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5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740"/>
      </w:tblGrid>
      <w:tr w:rsidR="00352038" w:rsidRPr="00316EA3" w:rsidTr="00123390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16EA3" w:rsidRDefault="001C3D4C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352038" w:rsidRPr="00316EA3" w:rsidRDefault="001C3D4C" w:rsidP="003715C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474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Pr="00316EA3" w:rsidRDefault="005C7FE9" w:rsidP="0088629F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№</w:t>
            </w:r>
            <w:r w:rsidR="001233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F3E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6FC3">
              <w:rPr>
                <w:rFonts w:ascii="Arial" w:hAnsi="Arial" w:cs="Arial"/>
                <w:sz w:val="16"/>
                <w:szCs w:val="16"/>
              </w:rPr>
              <w:t>16</w:t>
            </w:r>
            <w:r w:rsidR="007D2B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A9A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BD5753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66F3">
              <w:rPr>
                <w:rFonts w:ascii="Arial" w:hAnsi="Arial" w:cs="Arial"/>
                <w:sz w:val="16"/>
                <w:szCs w:val="16"/>
              </w:rPr>
              <w:t>25</w:t>
            </w:r>
            <w:r w:rsidR="00123390">
              <w:rPr>
                <w:rFonts w:ascii="Arial" w:hAnsi="Arial" w:cs="Arial"/>
                <w:sz w:val="16"/>
                <w:szCs w:val="16"/>
              </w:rPr>
              <w:t>.10</w:t>
            </w:r>
            <w:r w:rsidR="007D2B5C">
              <w:rPr>
                <w:rFonts w:ascii="Arial" w:hAnsi="Arial" w:cs="Arial"/>
                <w:sz w:val="16"/>
                <w:szCs w:val="16"/>
              </w:rPr>
              <w:t>.2023</w:t>
            </w:r>
            <w:r w:rsidR="00CB640E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46ED2" w:rsidRPr="00316EA3">
              <w:rPr>
                <w:rFonts w:ascii="Arial" w:hAnsi="Arial" w:cs="Arial"/>
                <w:sz w:val="16"/>
                <w:szCs w:val="16"/>
              </w:rPr>
              <w:t>г.</w:t>
            </w:r>
          </w:p>
          <w:p w:rsidR="00352038" w:rsidRPr="00316EA3" w:rsidRDefault="00352038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sz w:val="16"/>
                <w:szCs w:val="16"/>
              </w:rPr>
              <w:t>Учредитель:</w:t>
            </w:r>
            <w:r w:rsidR="00E95A9F" w:rsidRPr="00316EA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="003715C6" w:rsidRPr="00316EA3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="001C3D4C" w:rsidRPr="00316EA3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</w:tbl>
    <w:p w:rsidR="00C50A39" w:rsidRPr="00316EA3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9607"/>
      </w:tblGrid>
      <w:tr w:rsidR="0072792E" w:rsidRPr="00316EA3" w:rsidTr="00027879">
        <w:trPr>
          <w:trHeight w:val="900"/>
        </w:trPr>
        <w:tc>
          <w:tcPr>
            <w:tcW w:w="9497" w:type="dxa"/>
            <w:vAlign w:val="bottom"/>
            <w:hideMark/>
          </w:tcPr>
          <w:p w:rsidR="0072792E" w:rsidRPr="00316EA3" w:rsidRDefault="0072792E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2E" w:rsidRPr="00D41C9A" w:rsidTr="00027879">
        <w:trPr>
          <w:trHeight w:val="327"/>
        </w:trPr>
        <w:tc>
          <w:tcPr>
            <w:tcW w:w="9497" w:type="dxa"/>
            <w:vAlign w:val="bottom"/>
            <w:hideMark/>
          </w:tcPr>
          <w:p w:rsidR="0072792E" w:rsidRPr="00D41C9A" w:rsidRDefault="0072792E" w:rsidP="00027879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72792E" w:rsidRPr="00D41C9A" w:rsidTr="00027879">
        <w:trPr>
          <w:trHeight w:val="319"/>
        </w:trPr>
        <w:tc>
          <w:tcPr>
            <w:tcW w:w="9497" w:type="dxa"/>
            <w:vAlign w:val="bottom"/>
            <w:hideMark/>
          </w:tcPr>
          <w:p w:rsidR="0072792E" w:rsidRPr="00D41C9A" w:rsidRDefault="0072792E" w:rsidP="00027879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72792E" w:rsidRPr="00D41C9A" w:rsidRDefault="0072792E" w:rsidP="00027879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72792E" w:rsidRPr="00D41C9A" w:rsidTr="00027879">
        <w:trPr>
          <w:trHeight w:val="267"/>
        </w:trPr>
        <w:tc>
          <w:tcPr>
            <w:tcW w:w="9497" w:type="dxa"/>
            <w:vAlign w:val="bottom"/>
          </w:tcPr>
          <w:tbl>
            <w:tblPr>
              <w:tblW w:w="9497" w:type="dxa"/>
              <w:tblInd w:w="250" w:type="dxa"/>
              <w:tblLook w:val="04A0" w:firstRow="1" w:lastRow="0" w:firstColumn="1" w:lastColumn="0" w:noHBand="0" w:noVBand="1"/>
            </w:tblPr>
            <w:tblGrid>
              <w:gridCol w:w="5066"/>
              <w:gridCol w:w="4431"/>
            </w:tblGrid>
            <w:tr w:rsidR="0072792E" w:rsidRPr="00D41C9A" w:rsidTr="00027879">
              <w:trPr>
                <w:trHeight w:val="526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D41C9A" w:rsidRDefault="0072792E" w:rsidP="00027879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72792E" w:rsidRPr="00316EA3" w:rsidTr="00027879">
              <w:trPr>
                <w:trHeight w:val="201"/>
              </w:trPr>
              <w:tc>
                <w:tcPr>
                  <w:tcW w:w="5066" w:type="dxa"/>
                  <w:vAlign w:val="bottom"/>
                  <w:hideMark/>
                </w:tcPr>
                <w:p w:rsidR="0072792E" w:rsidRPr="00316EA3" w:rsidRDefault="0072792E" w:rsidP="007279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  24.10.2023</w:t>
                  </w: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4431" w:type="dxa"/>
                  <w:vAlign w:val="bottom"/>
                  <w:hideMark/>
                </w:tcPr>
                <w:p w:rsidR="0072792E" w:rsidRPr="00316EA3" w:rsidRDefault="0072792E" w:rsidP="007279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№ 51/296</w:t>
                  </w:r>
                </w:p>
              </w:tc>
            </w:tr>
            <w:tr w:rsidR="0072792E" w:rsidRPr="00316EA3" w:rsidTr="00027879">
              <w:trPr>
                <w:trHeight w:val="102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316EA3" w:rsidRDefault="0072792E" w:rsidP="000278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gramStart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.Б</w:t>
                  </w:r>
                  <w:proofErr w:type="gramEnd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</w:p>
              </w:tc>
            </w:tr>
          </w:tbl>
          <w:p w:rsidR="0072792E" w:rsidRPr="00D41C9A" w:rsidRDefault="0072792E" w:rsidP="00027879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3619F6" w:rsidRDefault="00123390" w:rsidP="00123390">
      <w:pPr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123390" w:rsidRPr="00D53BA4" w:rsidRDefault="00123390" w:rsidP="00123390">
      <w:pPr>
        <w:pStyle w:val="1"/>
        <w:jc w:val="center"/>
        <w:rPr>
          <w:rFonts w:ascii="Arial" w:hAnsi="Arial" w:cs="Arial"/>
          <w:snapToGrid w:val="0"/>
          <w:sz w:val="16"/>
          <w:szCs w:val="16"/>
        </w:rPr>
      </w:pPr>
      <w:r w:rsidRPr="00D53BA4">
        <w:rPr>
          <w:rFonts w:ascii="Arial" w:hAnsi="Arial" w:cs="Arial"/>
          <w:snapToGrid w:val="0"/>
          <w:sz w:val="16"/>
          <w:szCs w:val="16"/>
        </w:rPr>
        <w:t xml:space="preserve">О передаче полномочий контрольно-счетного органа </w:t>
      </w:r>
      <w:proofErr w:type="spellStart"/>
      <w:r w:rsidRPr="00D53BA4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napToGrid w:val="0"/>
          <w:sz w:val="16"/>
          <w:szCs w:val="16"/>
        </w:rPr>
        <w:t xml:space="preserve"> сельского поселения Новокубанского района по осуществлению </w:t>
      </w:r>
      <w:r w:rsidRPr="00D53BA4">
        <w:rPr>
          <w:rFonts w:ascii="Arial" w:hAnsi="Arial" w:cs="Arial"/>
          <w:sz w:val="16"/>
          <w:szCs w:val="16"/>
        </w:rPr>
        <w:t>внешнего муниципального финансового контроля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ab/>
      </w:r>
      <w:proofErr w:type="gramStart"/>
      <w:r w:rsidRPr="00D53BA4">
        <w:rPr>
          <w:rFonts w:ascii="Arial" w:hAnsi="Arial" w:cs="Arial"/>
          <w:b/>
          <w:sz w:val="16"/>
          <w:szCs w:val="16"/>
        </w:rPr>
        <w:t xml:space="preserve">В соответствии с п.4 статьи 15 Федерального закона от 6 октября 2003 года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от 23 июня 2017 года № 40/254 «Об утверждении Порядка заключения соглашений с администрацией муниципального образования Новокубанский район, о передаче (принятии) осуществления части полномочий по решению вопросов местного значения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», руководствуясь статьей 26 Устава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, Совет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</w:t>
      </w:r>
      <w:r w:rsidRPr="00D53BA4">
        <w:rPr>
          <w:rFonts w:ascii="Arial" w:hAnsi="Arial" w:cs="Arial"/>
          <w:b/>
          <w:spacing w:val="60"/>
          <w:sz w:val="16"/>
          <w:szCs w:val="16"/>
        </w:rPr>
        <w:t>решил</w:t>
      </w:r>
      <w:r w:rsidRPr="00D53BA4">
        <w:rPr>
          <w:rFonts w:ascii="Arial" w:hAnsi="Arial" w:cs="Arial"/>
          <w:b/>
          <w:sz w:val="16"/>
          <w:szCs w:val="16"/>
        </w:rPr>
        <w:t>:</w:t>
      </w:r>
      <w:r w:rsidRPr="00D53BA4">
        <w:rPr>
          <w:rFonts w:ascii="Arial" w:hAnsi="Arial" w:cs="Arial"/>
          <w:sz w:val="16"/>
          <w:szCs w:val="16"/>
        </w:rPr>
        <w:tab/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1. Передать контрольно-счетному органу муниципального образования Новокубанский район на 2024 год полномочия контрольно-счетного органа 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по</w:t>
      </w:r>
      <w:r w:rsidRPr="00D53BA4">
        <w:rPr>
          <w:rFonts w:ascii="Arial" w:hAnsi="Arial" w:cs="Arial"/>
          <w:b/>
          <w:snapToGrid w:val="0"/>
          <w:sz w:val="16"/>
          <w:szCs w:val="16"/>
        </w:rPr>
        <w:t xml:space="preserve"> осуществлению </w:t>
      </w:r>
      <w:r w:rsidRPr="00D53BA4">
        <w:rPr>
          <w:rFonts w:ascii="Arial" w:hAnsi="Arial" w:cs="Arial"/>
          <w:b/>
          <w:sz w:val="16"/>
          <w:szCs w:val="16"/>
        </w:rPr>
        <w:t>внешнего муниципального финансового контроля</w:t>
      </w:r>
      <w:r w:rsidRPr="00D53BA4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Pr="00D53BA4">
        <w:rPr>
          <w:rFonts w:ascii="Arial" w:hAnsi="Arial" w:cs="Arial"/>
          <w:b/>
          <w:sz w:val="16"/>
          <w:szCs w:val="16"/>
        </w:rPr>
        <w:t>с 1 января 2024 года по 31 декабря 2024 года.</w:t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2. Утвердить методику расчета иных межбюджетных трансфертов </w:t>
      </w:r>
      <w:r w:rsidRPr="00D53BA4">
        <w:rPr>
          <w:rFonts w:ascii="Arial" w:hAnsi="Arial" w:cs="Arial"/>
          <w:b/>
          <w:snapToGrid w:val="0"/>
          <w:sz w:val="16"/>
          <w:szCs w:val="16"/>
        </w:rPr>
        <w:t>по осуществлению внешнего муниципального финансового контроля</w:t>
      </w:r>
      <w:r w:rsidRPr="00D53BA4">
        <w:rPr>
          <w:rFonts w:ascii="Arial" w:hAnsi="Arial" w:cs="Arial"/>
          <w:b/>
          <w:sz w:val="16"/>
          <w:szCs w:val="16"/>
        </w:rPr>
        <w:t>, согласно приложению № 1 к настоящему решению.</w:t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3. 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 xml:space="preserve">Председателю Совета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Л.Т.Павленко заключить с Советом муниципального образования Новокубанский район соглашение о передаче за счет межбюджетных трансфертов, предоставляемых из бюджета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полномочий на осуществление полномочия контрольно-счетного органа 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по</w:t>
      </w:r>
      <w:r w:rsidRPr="00D53BA4">
        <w:rPr>
          <w:rFonts w:ascii="Arial" w:hAnsi="Arial" w:cs="Arial"/>
          <w:b/>
          <w:snapToGrid w:val="0"/>
          <w:sz w:val="16"/>
          <w:szCs w:val="16"/>
        </w:rPr>
        <w:t xml:space="preserve"> осуществлению </w:t>
      </w:r>
      <w:r w:rsidRPr="00D53BA4">
        <w:rPr>
          <w:rFonts w:ascii="Arial" w:hAnsi="Arial" w:cs="Arial"/>
          <w:b/>
          <w:sz w:val="16"/>
          <w:szCs w:val="16"/>
        </w:rPr>
        <w:t>внешнего муниципального финансового контроля, по форме согласно приложению № 2.</w:t>
      </w:r>
      <w:proofErr w:type="gramEnd"/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4. Главному специалисту администрации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Н.Н.Мягковой, предусмотреть в решении о бюджете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на 2024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согласно приложению № 3 к настоящему решению.</w:t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5. 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 выполнением настоящего решения возложить на </w:t>
      </w:r>
      <w:r w:rsidRPr="00D53BA4">
        <w:rPr>
          <w:rFonts w:ascii="Arial" w:hAnsi="Arial" w:cs="Arial"/>
          <w:b/>
          <w:color w:val="000000"/>
          <w:sz w:val="16"/>
          <w:szCs w:val="16"/>
        </w:rPr>
        <w:t xml:space="preserve">комиссию Совета </w:t>
      </w:r>
      <w:proofErr w:type="spellStart"/>
      <w:r w:rsidRPr="00D53BA4">
        <w:rPr>
          <w:rFonts w:ascii="Arial" w:hAnsi="Arial" w:cs="Arial"/>
          <w:b/>
          <w:snapToGrid w:val="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</w:t>
      </w:r>
      <w:r w:rsidRPr="00D53BA4">
        <w:rPr>
          <w:rFonts w:ascii="Arial" w:hAnsi="Arial" w:cs="Arial"/>
          <w:b/>
          <w:color w:val="000000"/>
          <w:sz w:val="16"/>
          <w:szCs w:val="16"/>
        </w:rPr>
        <w:t xml:space="preserve"> по финансам, бюджету, налогам и контролю (Курьянов)</w:t>
      </w:r>
      <w:r w:rsidRPr="00D53BA4">
        <w:rPr>
          <w:rFonts w:ascii="Arial" w:hAnsi="Arial" w:cs="Arial"/>
          <w:b/>
          <w:sz w:val="16"/>
          <w:szCs w:val="16"/>
        </w:rPr>
        <w:t>.</w:t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6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», подлежит размещению на официальном сайте администрации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.</w:t>
      </w:r>
    </w:p>
    <w:p w:rsidR="00123390" w:rsidRPr="00D53BA4" w:rsidRDefault="00123390" w:rsidP="00123390">
      <w:pPr>
        <w:spacing w:line="240" w:lineRule="atLeast"/>
        <w:ind w:firstLine="708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5182"/>
      </w:tblGrid>
      <w:tr w:rsidR="00123390" w:rsidRPr="00D53BA4" w:rsidTr="00027879">
        <w:tc>
          <w:tcPr>
            <w:tcW w:w="4673" w:type="dxa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И.о</w:t>
            </w:r>
            <w:proofErr w:type="gram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.г</w:t>
            </w:r>
            <w:proofErr w:type="gramEnd"/>
            <w:r w:rsidRPr="00D53BA4">
              <w:rPr>
                <w:rFonts w:ascii="Arial" w:hAnsi="Arial" w:cs="Arial"/>
                <w:b/>
                <w:sz w:val="16"/>
                <w:szCs w:val="16"/>
              </w:rPr>
              <w:t>лавы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</w:p>
          <w:p w:rsidR="00123390" w:rsidRPr="00D53BA4" w:rsidRDefault="00123390" w:rsidP="000278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_______________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Ф.Х.Шумафова</w:t>
            </w:r>
            <w:proofErr w:type="spellEnd"/>
          </w:p>
        </w:tc>
        <w:tc>
          <w:tcPr>
            <w:tcW w:w="5182" w:type="dxa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pacing w:val="1"/>
                <w:sz w:val="16"/>
                <w:szCs w:val="16"/>
              </w:rPr>
              <w:t>Председатель</w:t>
            </w:r>
            <w:r w:rsidRPr="00D53BA4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D53BA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53BA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123390" w:rsidRPr="00D53BA4" w:rsidRDefault="00123390" w:rsidP="000278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_________________        Л.Т.Павленко</w:t>
            </w:r>
          </w:p>
          <w:p w:rsidR="00123390" w:rsidRPr="00D53BA4" w:rsidRDefault="00123390" w:rsidP="000278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</w:pPr>
          </w:p>
          <w:p w:rsidR="00123390" w:rsidRPr="00D53BA4" w:rsidRDefault="00123390" w:rsidP="00027879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</w:pPr>
          </w:p>
        </w:tc>
      </w:tr>
    </w:tbl>
    <w:p w:rsidR="00123390" w:rsidRPr="00D53BA4" w:rsidRDefault="00123390" w:rsidP="00123390">
      <w:pPr>
        <w:autoSpaceDE w:val="0"/>
        <w:snapToGrid w:val="0"/>
        <w:ind w:left="5103"/>
        <w:rPr>
          <w:rFonts w:ascii="Arial" w:hAnsi="Arial" w:cs="Arial"/>
          <w:sz w:val="16"/>
          <w:szCs w:val="16"/>
          <w:lang w:eastAsia="zh-CN"/>
        </w:rPr>
      </w:pPr>
      <w:r w:rsidRPr="00D53BA4">
        <w:rPr>
          <w:rFonts w:ascii="Arial" w:hAnsi="Arial" w:cs="Arial"/>
          <w:sz w:val="16"/>
          <w:szCs w:val="16"/>
        </w:rPr>
        <w:t>Приложение №1</w:t>
      </w:r>
    </w:p>
    <w:p w:rsidR="00123390" w:rsidRPr="00D53BA4" w:rsidRDefault="00123390" w:rsidP="00123390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D53BA4">
        <w:rPr>
          <w:rFonts w:ascii="Arial" w:hAnsi="Arial" w:cs="Arial"/>
          <w:spacing w:val="-1"/>
          <w:sz w:val="16"/>
          <w:szCs w:val="16"/>
        </w:rPr>
        <w:t>к</w:t>
      </w:r>
      <w:r w:rsidRPr="00D53BA4">
        <w:rPr>
          <w:rFonts w:ascii="Arial" w:hAnsi="Arial" w:cs="Arial"/>
          <w:caps/>
          <w:spacing w:val="-1"/>
          <w:sz w:val="16"/>
          <w:szCs w:val="16"/>
        </w:rPr>
        <w:t xml:space="preserve"> </w:t>
      </w:r>
      <w:r w:rsidRPr="00D53BA4">
        <w:rPr>
          <w:rFonts w:ascii="Arial" w:hAnsi="Arial" w:cs="Arial"/>
          <w:spacing w:val="-1"/>
          <w:sz w:val="16"/>
          <w:szCs w:val="16"/>
        </w:rPr>
        <w:t xml:space="preserve">решению Совета </w:t>
      </w:r>
      <w:proofErr w:type="spellStart"/>
      <w:r w:rsidRPr="00D53BA4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сельского поселения </w:t>
      </w:r>
    </w:p>
    <w:p w:rsidR="00123390" w:rsidRPr="00D53BA4" w:rsidRDefault="00123390" w:rsidP="00123390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D53BA4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123390" w:rsidRPr="00D53BA4" w:rsidRDefault="00123390" w:rsidP="00123390">
      <w:pPr>
        <w:shd w:val="clear" w:color="auto" w:fill="FFFFFF"/>
        <w:ind w:left="5103"/>
        <w:rPr>
          <w:rFonts w:ascii="Arial" w:hAnsi="Arial" w:cs="Arial"/>
          <w:spacing w:val="-1"/>
          <w:sz w:val="16"/>
          <w:szCs w:val="16"/>
          <w:lang w:eastAsia="zh-CN"/>
        </w:rPr>
      </w:pPr>
      <w:r w:rsidRPr="00D53BA4">
        <w:rPr>
          <w:rFonts w:ascii="Arial" w:hAnsi="Arial" w:cs="Arial"/>
          <w:spacing w:val="-1"/>
          <w:sz w:val="16"/>
          <w:szCs w:val="16"/>
        </w:rPr>
        <w:t>от 24 октября 2023 г. № 51/296</w:t>
      </w:r>
    </w:p>
    <w:p w:rsidR="00123390" w:rsidRPr="00D53BA4" w:rsidRDefault="00123390" w:rsidP="00123390">
      <w:pPr>
        <w:shd w:val="clear" w:color="auto" w:fill="FFFFFF"/>
        <w:ind w:left="5103"/>
        <w:rPr>
          <w:rFonts w:ascii="Arial" w:hAnsi="Arial" w:cs="Arial"/>
          <w:b/>
          <w:bCs/>
          <w:sz w:val="16"/>
          <w:szCs w:val="16"/>
        </w:rPr>
      </w:pPr>
    </w:p>
    <w:p w:rsidR="00123390" w:rsidRPr="00D53BA4" w:rsidRDefault="00123390" w:rsidP="00123390">
      <w:pPr>
        <w:shd w:val="clear" w:color="auto" w:fill="FFFFFF"/>
        <w:ind w:left="5103"/>
        <w:rPr>
          <w:rFonts w:ascii="Arial" w:hAnsi="Arial" w:cs="Arial"/>
          <w:b/>
          <w:bCs/>
          <w:sz w:val="16"/>
          <w:szCs w:val="16"/>
        </w:rPr>
      </w:pPr>
    </w:p>
    <w:p w:rsidR="00123390" w:rsidRPr="00D53BA4" w:rsidRDefault="00123390" w:rsidP="00123390">
      <w:pPr>
        <w:shd w:val="clear" w:color="auto" w:fill="FFFFFF"/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  <w:r w:rsidRPr="00D53BA4">
        <w:rPr>
          <w:rFonts w:ascii="Arial" w:hAnsi="Arial" w:cs="Arial"/>
          <w:b/>
          <w:bCs/>
          <w:sz w:val="16"/>
          <w:szCs w:val="16"/>
        </w:rPr>
        <w:t>МЕТОДИКА</w:t>
      </w:r>
    </w:p>
    <w:p w:rsidR="00123390" w:rsidRPr="00D53BA4" w:rsidRDefault="00123390" w:rsidP="00123390">
      <w:pPr>
        <w:pStyle w:val="1"/>
        <w:spacing w:before="0" w:after="0"/>
        <w:jc w:val="center"/>
        <w:rPr>
          <w:rFonts w:ascii="Arial" w:hAnsi="Arial" w:cs="Arial"/>
          <w:snapToGrid w:val="0"/>
          <w:sz w:val="16"/>
          <w:szCs w:val="16"/>
        </w:rPr>
      </w:pPr>
      <w:r w:rsidRPr="00D53BA4">
        <w:rPr>
          <w:rFonts w:ascii="Arial" w:eastAsia="Times New Roman CYR" w:hAnsi="Arial" w:cs="Arial"/>
          <w:sz w:val="16"/>
          <w:szCs w:val="16"/>
        </w:rPr>
        <w:t xml:space="preserve">расчета иных межбюджетных трансфертов  бюджета на реализацию полномочий контрольно-счетного органа </w:t>
      </w:r>
      <w:proofErr w:type="spellStart"/>
      <w:r w:rsidRPr="00D53BA4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eastAsia="Times New Roman CYR" w:hAnsi="Arial" w:cs="Arial"/>
          <w:sz w:val="16"/>
          <w:szCs w:val="16"/>
        </w:rPr>
        <w:t xml:space="preserve"> сельского поселения Новокубанского района по осуществлению внешнего муниципального финансового контроля</w:t>
      </w:r>
    </w:p>
    <w:p w:rsidR="00123390" w:rsidRPr="00D53BA4" w:rsidRDefault="00123390" w:rsidP="00123390">
      <w:pPr>
        <w:widowControl w:val="0"/>
        <w:shd w:val="clear" w:color="auto" w:fill="FFFFFF"/>
        <w:tabs>
          <w:tab w:val="left" w:pos="2203"/>
        </w:tabs>
        <w:autoSpaceDE w:val="0"/>
        <w:ind w:firstLine="709"/>
        <w:rPr>
          <w:rFonts w:ascii="Arial" w:eastAsia="Times New Roman CYR" w:hAnsi="Arial" w:cs="Arial"/>
          <w:b/>
          <w:bCs/>
          <w:sz w:val="16"/>
          <w:szCs w:val="16"/>
        </w:rPr>
      </w:pPr>
      <w:r w:rsidRPr="00D53BA4">
        <w:rPr>
          <w:rFonts w:ascii="Arial" w:eastAsia="Times New Roman CYR" w:hAnsi="Arial" w:cs="Arial"/>
          <w:b/>
          <w:bCs/>
          <w:sz w:val="16"/>
          <w:szCs w:val="16"/>
        </w:rPr>
        <w:tab/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1. Объем межбюджетных трансфертов на очередной год, предоставляемых из бюджета </w:t>
      </w:r>
      <w:proofErr w:type="spellStart"/>
      <w:r w:rsidRPr="00D53BA4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сельского </w:t>
      </w:r>
      <w:r w:rsidRPr="00D53BA4">
        <w:rPr>
          <w:rFonts w:ascii="Arial" w:hAnsi="Arial" w:cs="Arial"/>
          <w:sz w:val="16"/>
          <w:szCs w:val="16"/>
        </w:rPr>
        <w:t>поселения Новокубанского района в бюджет муниципального образования Новокубанский район на</w:t>
      </w:r>
      <w:r w:rsidRPr="00D53BA4">
        <w:rPr>
          <w:rFonts w:ascii="Arial" w:eastAsia="Times New Roman CYR" w:hAnsi="Arial" w:cs="Arial"/>
          <w:sz w:val="16"/>
          <w:szCs w:val="16"/>
        </w:rPr>
        <w:t xml:space="preserve"> реализацию полномочий </w:t>
      </w:r>
      <w:r w:rsidRPr="00D53BA4">
        <w:rPr>
          <w:rFonts w:ascii="Arial" w:eastAsia="Times New Roman CYR" w:hAnsi="Arial" w:cs="Arial"/>
          <w:sz w:val="16"/>
          <w:szCs w:val="16"/>
        </w:rPr>
        <w:lastRenderedPageBreak/>
        <w:t xml:space="preserve">контрольно-счетного органа </w:t>
      </w:r>
      <w:proofErr w:type="spellStart"/>
      <w:r w:rsidRPr="00D53BA4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сельского </w:t>
      </w:r>
      <w:r w:rsidRPr="00D53BA4">
        <w:rPr>
          <w:rFonts w:ascii="Arial" w:eastAsia="Times New Roman CYR" w:hAnsi="Arial" w:cs="Arial"/>
          <w:sz w:val="16"/>
          <w:szCs w:val="16"/>
        </w:rPr>
        <w:t>поселения Новокубанского района по осуществлению внешнего муниципального финансового контроля</w:t>
      </w:r>
      <w:r w:rsidRPr="00D53BA4">
        <w:rPr>
          <w:rFonts w:ascii="Arial" w:hAnsi="Arial" w:cs="Arial"/>
          <w:sz w:val="16"/>
          <w:szCs w:val="16"/>
        </w:rPr>
        <w:t>, определяется по формуле: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center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ОМТ= ФОТ*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иных затрат)*К(объема работ), </w:t>
      </w:r>
      <w:r w:rsidRPr="00D53BA4">
        <w:rPr>
          <w:rFonts w:ascii="Arial" w:hAnsi="Arial" w:cs="Arial"/>
          <w:sz w:val="16"/>
          <w:szCs w:val="16"/>
        </w:rPr>
        <w:t>где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0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           ОМТ – объем межбюджетных трансфертов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иных затрат) = 0,942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объема расходов) = 0,06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Новокубанский район деленный на объем расходов бюдж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за отчетный год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ч.пос.) = 0,07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ор) = 0,07 – коэффициент объема работ определяется как коэффициент объема расходов 0,06 + коэффициент численности населения 0,07 деленный на 2.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2.Расчет межбюджетных трансфертов осуществляется в рублях с округлением до 100 рублей.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aff9"/>
        <w:ind w:left="0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Новокубанского </w:t>
      </w:r>
      <w:proofErr w:type="spellStart"/>
      <w:r w:rsidRPr="00D53BA4">
        <w:rPr>
          <w:rFonts w:ascii="Arial" w:hAnsi="Arial" w:cs="Arial"/>
          <w:sz w:val="16"/>
          <w:szCs w:val="16"/>
        </w:rPr>
        <w:t>раойна</w:t>
      </w:r>
      <w:proofErr w:type="spellEnd"/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  <w:t xml:space="preserve">          </w:t>
      </w:r>
      <w:r w:rsidRPr="00D53BA4">
        <w:rPr>
          <w:rFonts w:ascii="Arial" w:hAnsi="Arial" w:cs="Arial"/>
          <w:sz w:val="16"/>
          <w:szCs w:val="16"/>
        </w:rPr>
        <w:tab/>
        <w:t xml:space="preserve">          </w:t>
      </w:r>
      <w:r w:rsidRPr="00D53BA4">
        <w:rPr>
          <w:rFonts w:ascii="Arial" w:hAnsi="Arial" w:cs="Arial"/>
          <w:sz w:val="16"/>
          <w:szCs w:val="16"/>
        </w:rPr>
        <w:tab/>
        <w:t xml:space="preserve">                    </w:t>
      </w:r>
      <w:proofErr w:type="spellStart"/>
      <w:r w:rsidRPr="00D53BA4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123390" w:rsidRPr="00D53BA4" w:rsidRDefault="00123390" w:rsidP="00123390">
      <w:pPr>
        <w:tabs>
          <w:tab w:val="left" w:pos="5103"/>
        </w:tabs>
        <w:ind w:left="5387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Приложение № 2</w:t>
      </w:r>
    </w:p>
    <w:p w:rsidR="00123390" w:rsidRPr="00D53BA4" w:rsidRDefault="00123390" w:rsidP="00123390">
      <w:pPr>
        <w:tabs>
          <w:tab w:val="left" w:pos="4962"/>
        </w:tabs>
        <w:ind w:left="5387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к решению Совета </w:t>
      </w:r>
      <w:proofErr w:type="spellStart"/>
      <w:r w:rsidRPr="00D53BA4">
        <w:rPr>
          <w:rFonts w:ascii="Arial" w:hAnsi="Arial" w:cs="Arial"/>
          <w:b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</w:t>
      </w:r>
      <w:r w:rsidRPr="00D53BA4">
        <w:rPr>
          <w:rFonts w:ascii="Arial" w:hAnsi="Arial" w:cs="Arial"/>
          <w:b/>
          <w:sz w:val="16"/>
          <w:szCs w:val="16"/>
        </w:rPr>
        <w:t>сельского поселения Новокубанского района</w:t>
      </w:r>
    </w:p>
    <w:p w:rsidR="00123390" w:rsidRPr="00D53BA4" w:rsidRDefault="00123390" w:rsidP="00123390">
      <w:pPr>
        <w:shd w:val="clear" w:color="auto" w:fill="FFFFFF"/>
        <w:ind w:left="5387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b/>
          <w:spacing w:val="-1"/>
          <w:sz w:val="16"/>
          <w:szCs w:val="16"/>
        </w:rPr>
        <w:t>от 24 октября 2023 года  № 51/296</w:t>
      </w:r>
    </w:p>
    <w:p w:rsidR="00123390" w:rsidRPr="00D53BA4" w:rsidRDefault="00123390" w:rsidP="00123390">
      <w:pPr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СОГЛАШЕНИЕ №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о передаче Контрольно-счетной палате муниципального образования Новокубанский район полномочий по осуществлению внешнего муниципального финансового контроля</w:t>
      </w:r>
    </w:p>
    <w:p w:rsidR="00123390" w:rsidRPr="00D53BA4" w:rsidRDefault="00123390" w:rsidP="00123390">
      <w:pPr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г. Новокубанск</w:t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  <w:t xml:space="preserve">  «__» ___________</w:t>
      </w:r>
    </w:p>
    <w:p w:rsidR="00123390" w:rsidRPr="00D53BA4" w:rsidRDefault="00123390" w:rsidP="00123390">
      <w:pPr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pStyle w:val="afffd"/>
        <w:ind w:firstLine="851"/>
        <w:jc w:val="both"/>
        <w:rPr>
          <w:sz w:val="16"/>
          <w:szCs w:val="16"/>
        </w:rPr>
      </w:pPr>
      <w:proofErr w:type="gramStart"/>
      <w:r w:rsidRPr="00D53BA4">
        <w:rPr>
          <w:sz w:val="16"/>
          <w:szCs w:val="16"/>
        </w:rPr>
        <w:t>В целях реализации Бюджетного кодекса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</w:t>
      </w:r>
      <w:hyperlink r:id="rId10" w:history="1">
        <w:r w:rsidRPr="00D53BA4">
          <w:rPr>
            <w:sz w:val="16"/>
            <w:szCs w:val="16"/>
          </w:rPr>
          <w:t xml:space="preserve"> от 07 декабр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D53BA4">
        <w:rPr>
          <w:sz w:val="16"/>
          <w:szCs w:val="16"/>
        </w:rPr>
        <w:t>, Совет  муниципального образования Новокубанский район (далее – представительный орган муниципального района) в</w:t>
      </w:r>
      <w:proofErr w:type="gramEnd"/>
      <w:r w:rsidRPr="00D53BA4">
        <w:rPr>
          <w:sz w:val="16"/>
          <w:szCs w:val="16"/>
        </w:rPr>
        <w:t xml:space="preserve"> </w:t>
      </w:r>
      <w:proofErr w:type="gramStart"/>
      <w:r w:rsidRPr="00D53BA4">
        <w:rPr>
          <w:sz w:val="16"/>
          <w:szCs w:val="16"/>
        </w:rPr>
        <w:t xml:space="preserve">лице председателя ____________________(ФИО), действующего на основании Устава муниципального образования Новокубанский район, Контрольно-счетная палата муниципального образования Новокубанский район, в лице председателя ________________________(ФИО), действующего на основании Положения о Контрольно-счетной палате муниципального образования Новокубанский район, и Совет </w:t>
      </w:r>
      <w:proofErr w:type="spellStart"/>
      <w:r w:rsidRPr="00D53BA4">
        <w:rPr>
          <w:spacing w:val="-1"/>
          <w:sz w:val="16"/>
          <w:szCs w:val="16"/>
        </w:rPr>
        <w:t>Бесскорбненского</w:t>
      </w:r>
      <w:proofErr w:type="spellEnd"/>
      <w:r w:rsidRPr="00D53BA4">
        <w:rPr>
          <w:sz w:val="16"/>
          <w:szCs w:val="16"/>
        </w:rPr>
        <w:t xml:space="preserve"> сельского поселения Новокубанского района (далее - представительный орган поселения) в лице председателя (ФИО),</w:t>
      </w:r>
      <w:r w:rsidRPr="00D53BA4">
        <w:rPr>
          <w:i/>
          <w:sz w:val="16"/>
          <w:szCs w:val="16"/>
        </w:rPr>
        <w:t xml:space="preserve"> </w:t>
      </w:r>
      <w:r w:rsidRPr="00D53BA4">
        <w:rPr>
          <w:color w:val="000000"/>
          <w:sz w:val="16"/>
          <w:szCs w:val="16"/>
        </w:rPr>
        <w:t xml:space="preserve">действующего на основании Устава </w:t>
      </w:r>
      <w:proofErr w:type="spellStart"/>
      <w:r w:rsidRPr="00D53BA4">
        <w:rPr>
          <w:spacing w:val="-1"/>
          <w:sz w:val="16"/>
          <w:szCs w:val="16"/>
        </w:rPr>
        <w:t>Бесскорбненского</w:t>
      </w:r>
      <w:proofErr w:type="spellEnd"/>
      <w:r w:rsidRPr="00D53BA4">
        <w:rPr>
          <w:sz w:val="16"/>
          <w:szCs w:val="16"/>
        </w:rPr>
        <w:t xml:space="preserve"> сельского поселения</w:t>
      </w:r>
      <w:r w:rsidRPr="00D53BA4">
        <w:rPr>
          <w:color w:val="000000"/>
          <w:sz w:val="16"/>
          <w:szCs w:val="16"/>
        </w:rPr>
        <w:t xml:space="preserve"> Новокубанского района, </w:t>
      </w:r>
      <w:r w:rsidRPr="00D53BA4">
        <w:rPr>
          <w:sz w:val="16"/>
          <w:szCs w:val="16"/>
        </w:rPr>
        <w:t>далее именуемые «Стороны», заключили</w:t>
      </w:r>
      <w:proofErr w:type="gramEnd"/>
      <w:r w:rsidRPr="00D53BA4">
        <w:rPr>
          <w:sz w:val="16"/>
          <w:szCs w:val="16"/>
        </w:rPr>
        <w:t xml:space="preserve"> настоящее дополнительное соглашение о нижеследующем.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1. Предмет Соглашения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Совет поселения передает контрольно-счетной палате муниципального образования Новокубанский район полномочия контрольно-счетного органа поселения по осуществлению внешнего муниципального финансового контроля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2. Права и обязанности сторон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bookmarkStart w:id="1" w:name="sub_9211"/>
      <w:r w:rsidRPr="00D53BA4">
        <w:rPr>
          <w:rFonts w:ascii="Arial" w:hAnsi="Arial" w:cs="Arial"/>
          <w:sz w:val="16"/>
          <w:szCs w:val="16"/>
        </w:rPr>
        <w:t>2.11Контрольно-счетный орган муниципального образования осуществляет следующие основные полномочия: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1) 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D53BA4">
        <w:rPr>
          <w:rFonts w:ascii="Arial" w:hAnsi="Arial" w:cs="Arial"/>
          <w:sz w:val="16"/>
          <w:szCs w:val="16"/>
        </w:rPr>
        <w:t>дств в сл</w:t>
      </w:r>
      <w:proofErr w:type="gramEnd"/>
      <w:r w:rsidRPr="00D53BA4">
        <w:rPr>
          <w:rFonts w:ascii="Arial" w:hAnsi="Arial" w:cs="Arial"/>
          <w:sz w:val="16"/>
          <w:szCs w:val="16"/>
        </w:rPr>
        <w:t>учаях, предусмотренных законодательством Российской Федерации;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2) экспертиза проектов местного бюджета, проверка и анализ обоснованности его показателей;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3) внешняя проверка годового отчета об исполнении местного бюджета;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4) проведение аудита в сфере закупок товаров, работ и услуг в соответствии с Федеральным законом от 5 апреля 2013 года № 44-ФЗ "О контрактной системе в сфере закупок товаров, работ, услуг для обеспечения государственных и муниципальных нужд";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D53BA4">
        <w:rPr>
          <w:rFonts w:ascii="Arial" w:hAnsi="Arial" w:cs="Arial"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 xml:space="preserve"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</w:t>
      </w:r>
      <w:r w:rsidRPr="00D53BA4">
        <w:rPr>
          <w:rFonts w:ascii="Arial" w:hAnsi="Arial" w:cs="Arial"/>
          <w:sz w:val="16"/>
          <w:szCs w:val="16"/>
        </w:rPr>
        <w:lastRenderedPageBreak/>
        <w:t>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7) экспертиза проектов муниципальных правовых актов в части, касающейся расходных обязательств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8) 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9) участие в пределах полномочий в мероприятиях, направленных на противодействие коррупции;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10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r w:rsidRPr="00D53BA4">
        <w:rPr>
          <w:rFonts w:ascii="Arial" w:hAnsi="Arial" w:cs="Arial"/>
          <w:color w:val="333333"/>
          <w:sz w:val="16"/>
          <w:szCs w:val="16"/>
        </w:rPr>
        <w:t>.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Внешний государственный и муниципальный финансовый контроль осуществляется контрольно-счетная палата:</w:t>
      </w:r>
    </w:p>
    <w:p w:rsidR="00123390" w:rsidRPr="00D53BA4" w:rsidRDefault="00123390" w:rsidP="00123390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1) в отношении органов местного самоуправления и муниципальных органов, государственных (муниципальных) учреждений и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bookmarkEnd w:id="1"/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53BA4">
        <w:rPr>
          <w:rFonts w:ascii="Arial" w:hAnsi="Arial" w:cs="Arial"/>
          <w:b/>
          <w:color w:val="000000"/>
          <w:sz w:val="16"/>
          <w:szCs w:val="16"/>
        </w:rPr>
        <w:t>Представительный орган поселения:</w:t>
      </w:r>
    </w:p>
    <w:p w:rsidR="00123390" w:rsidRPr="00D53BA4" w:rsidRDefault="00123390" w:rsidP="00123390">
      <w:pPr>
        <w:shd w:val="clear" w:color="auto" w:fill="FFFFFF"/>
        <w:ind w:firstLine="90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53BA4">
        <w:rPr>
          <w:rFonts w:ascii="Arial" w:hAnsi="Arial" w:cs="Arial"/>
          <w:b/>
          <w:color w:val="000000"/>
          <w:sz w:val="16"/>
          <w:szCs w:val="16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123390" w:rsidRPr="00D53BA4" w:rsidRDefault="00123390" w:rsidP="00123390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53BA4">
        <w:rPr>
          <w:rFonts w:ascii="Arial" w:hAnsi="Arial" w:cs="Arial"/>
          <w:b/>
          <w:color w:val="000000"/>
          <w:sz w:val="16"/>
          <w:szCs w:val="16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123390" w:rsidRPr="00D53BA4" w:rsidRDefault="00123390" w:rsidP="00123390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53BA4">
        <w:rPr>
          <w:rFonts w:ascii="Arial" w:hAnsi="Arial" w:cs="Arial"/>
          <w:b/>
          <w:color w:val="000000"/>
          <w:sz w:val="16"/>
          <w:szCs w:val="16"/>
        </w:rPr>
        <w:t>3) рассматривает отчеты и заключения, а также предложения Контрольно-счетной палаты муниципального образования Новокубанский район по результатам проведения контрольных и экспертно-аналитических мероприятий;</w:t>
      </w:r>
    </w:p>
    <w:p w:rsidR="00123390" w:rsidRPr="00D53BA4" w:rsidRDefault="00123390" w:rsidP="00123390">
      <w:pPr>
        <w:shd w:val="clear" w:color="auto" w:fill="FFFFFF"/>
        <w:ind w:firstLine="851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53BA4">
        <w:rPr>
          <w:rFonts w:ascii="Arial" w:hAnsi="Arial" w:cs="Arial"/>
          <w:b/>
          <w:color w:val="000000"/>
          <w:sz w:val="16"/>
          <w:szCs w:val="16"/>
        </w:rPr>
        <w:t>4</w:t>
      </w:r>
      <w:r w:rsidRPr="00D53BA4">
        <w:rPr>
          <w:rFonts w:ascii="Arial" w:hAnsi="Arial" w:cs="Arial"/>
          <w:b/>
          <w:i/>
          <w:color w:val="000000"/>
          <w:sz w:val="16"/>
          <w:szCs w:val="16"/>
        </w:rPr>
        <w:t xml:space="preserve">) </w:t>
      </w:r>
      <w:r w:rsidRPr="00D53BA4">
        <w:rPr>
          <w:rFonts w:ascii="Arial" w:hAnsi="Arial" w:cs="Arial"/>
          <w:b/>
          <w:color w:val="000000"/>
          <w:sz w:val="16"/>
          <w:szCs w:val="16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123390" w:rsidRPr="00D53BA4" w:rsidRDefault="00123390" w:rsidP="00123390">
      <w:pPr>
        <w:shd w:val="clear" w:color="auto" w:fill="FFFFFF"/>
        <w:ind w:firstLine="72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53BA4">
        <w:rPr>
          <w:rFonts w:ascii="Arial" w:hAnsi="Arial" w:cs="Arial"/>
          <w:b/>
          <w:color w:val="000000"/>
          <w:sz w:val="16"/>
          <w:szCs w:val="16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123390" w:rsidRPr="00D53BA4" w:rsidRDefault="00123390" w:rsidP="00123390">
      <w:pPr>
        <w:shd w:val="clear" w:color="auto" w:fill="FFFFFF"/>
        <w:ind w:firstLine="900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53BA4">
        <w:rPr>
          <w:rFonts w:ascii="Arial" w:hAnsi="Arial" w:cs="Arial"/>
          <w:b/>
          <w:color w:val="000000"/>
          <w:sz w:val="16"/>
          <w:szCs w:val="16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123390" w:rsidRPr="00D53BA4" w:rsidRDefault="00123390" w:rsidP="00123390">
      <w:pPr>
        <w:shd w:val="clear" w:color="auto" w:fill="FFFFFF"/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При осуществлении внешнего государственного и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2.2. Администрация поселения перечисляет субвенции на финансирование деятельности Контрольно-счетной палаты муниципального образования Новокубанский район в пределах, предусмотренных бюджетом сельского поселения на исполнение данных полномочий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Совет поселения вправке осуществлять 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3. Вступление в силу, срок действия и порядок расторжения соглашения</w:t>
      </w:r>
    </w:p>
    <w:p w:rsidR="00123390" w:rsidRPr="00D53BA4" w:rsidRDefault="00123390" w:rsidP="00123390">
      <w:pPr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3.1. Настоящее соглашение вступает в силу с 1 января 2024 года, и действует до 31 декабря 2024 года.</w:t>
      </w:r>
    </w:p>
    <w:p w:rsidR="00123390" w:rsidRPr="00D53BA4" w:rsidRDefault="00123390" w:rsidP="00123390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3.2. 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устанавливается с 1 января 2024 года по 31 декабря 2024 года в соответствии с расчетом межбюджетных трансфертов, являющимся приложение №1 к Соглашению.</w:t>
      </w:r>
      <w:r w:rsidRPr="00D53BA4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:rsidR="00123390" w:rsidRPr="00D53BA4" w:rsidRDefault="00123390" w:rsidP="00123390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D53BA4">
        <w:rPr>
          <w:rFonts w:ascii="Arial" w:hAnsi="Arial" w:cs="Arial"/>
          <w:b/>
          <w:color w:val="000000"/>
          <w:sz w:val="16"/>
          <w:szCs w:val="16"/>
        </w:rPr>
        <w:t xml:space="preserve">Ежегодный объем межбюджетных трансфертов перечисляется двумя частями (или в полной сумме </w:t>
      </w:r>
      <w:proofErr w:type="gramStart"/>
      <w:r w:rsidRPr="00D53BA4">
        <w:rPr>
          <w:rFonts w:ascii="Arial" w:hAnsi="Arial" w:cs="Arial"/>
          <w:b/>
          <w:color w:val="000000"/>
          <w:sz w:val="16"/>
          <w:szCs w:val="16"/>
        </w:rPr>
        <w:t>согласно расчета</w:t>
      </w:r>
      <w:proofErr w:type="gramEnd"/>
      <w:r w:rsidRPr="00D53BA4">
        <w:rPr>
          <w:rFonts w:ascii="Arial" w:hAnsi="Arial" w:cs="Arial"/>
          <w:b/>
          <w:color w:val="000000"/>
          <w:sz w:val="16"/>
          <w:szCs w:val="16"/>
        </w:rPr>
        <w:t>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123390" w:rsidRPr="00D53BA4" w:rsidRDefault="00123390" w:rsidP="00123390">
      <w:pPr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123390" w:rsidRPr="00D53BA4" w:rsidRDefault="00123390" w:rsidP="00123390">
      <w:pPr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123390" w:rsidRPr="00D53BA4" w:rsidRDefault="00123390" w:rsidP="00123390">
      <w:pPr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  <w:u w:val="single"/>
        </w:rPr>
        <w:t>Получатель</w:t>
      </w:r>
      <w:r w:rsidRPr="00D53BA4">
        <w:rPr>
          <w:rFonts w:ascii="Arial" w:hAnsi="Arial" w:cs="Arial"/>
          <w:b/>
          <w:sz w:val="16"/>
          <w:szCs w:val="16"/>
        </w:rPr>
        <w:t xml:space="preserve">: УФК по Краснодарскому краю (Контрольно-счетная палата муниципального образования Новокубанский район 04183Ц31350) ЕКС 40102810945370000010, КС 03100643000000011800 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Южное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 ГУ Банка России//УФК по Краснодарскому краю г. Краснодар, БИК 010349101, ИНН 2372001819; КПП 237201001, ОГРН 1122372000332; ОКТМО 03634000</w:t>
      </w:r>
    </w:p>
    <w:p w:rsidR="00123390" w:rsidRPr="00D53BA4" w:rsidRDefault="00123390" w:rsidP="00123390">
      <w:pPr>
        <w:ind w:firstLine="851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3.3. Досрочное расторжение настоящего соглашения возможно по взаимному согласию сторон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Юридические адреса и подписи сторон:</w:t>
      </w:r>
    </w:p>
    <w:tbl>
      <w:tblPr>
        <w:tblW w:w="9752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56"/>
        <w:gridCol w:w="5096"/>
      </w:tblGrid>
      <w:tr w:rsidR="00123390" w:rsidRPr="00D53BA4" w:rsidTr="00027879">
        <w:trPr>
          <w:trHeight w:val="1558"/>
        </w:trPr>
        <w:tc>
          <w:tcPr>
            <w:tcW w:w="4656" w:type="dxa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едседатель Совета муниципального образования Новокубанский район</w:t>
            </w:r>
          </w:p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_________________</w:t>
            </w:r>
          </w:p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«_____»______________20__ г.</w:t>
            </w:r>
          </w:p>
        </w:tc>
        <w:tc>
          <w:tcPr>
            <w:tcW w:w="5096" w:type="dxa"/>
          </w:tcPr>
          <w:p w:rsidR="00123390" w:rsidRPr="00D53BA4" w:rsidRDefault="00123390" w:rsidP="00027879">
            <w:pPr>
              <w:ind w:right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Председатель Совета </w:t>
            </w:r>
          </w:p>
          <w:p w:rsidR="00123390" w:rsidRPr="00D53BA4" w:rsidRDefault="00123390" w:rsidP="00027879">
            <w:pPr>
              <w:ind w:right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b/>
                <w:spacing w:val="-1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</w:t>
            </w:r>
            <w:r w:rsidRPr="00D53BA4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Новокубанского района</w:t>
            </w:r>
          </w:p>
          <w:p w:rsidR="00123390" w:rsidRPr="00D53BA4" w:rsidRDefault="00123390" w:rsidP="00027879">
            <w:pPr>
              <w:ind w:right="28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23390" w:rsidRPr="00D53BA4" w:rsidRDefault="00123390" w:rsidP="00027879">
            <w:pPr>
              <w:ind w:right="284"/>
              <w:jc w:val="both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color w:val="000000"/>
                <w:sz w:val="16"/>
                <w:szCs w:val="16"/>
              </w:rPr>
              <w:t>_____________</w:t>
            </w:r>
          </w:p>
          <w:p w:rsidR="00123390" w:rsidRPr="00D53BA4" w:rsidRDefault="00123390" w:rsidP="00027879">
            <w:pPr>
              <w:ind w:right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color w:val="000000"/>
                <w:sz w:val="16"/>
                <w:szCs w:val="16"/>
              </w:rPr>
              <w:t>«________»_______________ 20__ г.</w:t>
            </w:r>
          </w:p>
        </w:tc>
      </w:tr>
    </w:tbl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D53BA4">
        <w:rPr>
          <w:rFonts w:ascii="Arial" w:hAnsi="Arial" w:cs="Arial"/>
          <w:b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b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b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</w:t>
      </w:r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Новокубанского района</w:t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r w:rsidRPr="00D53BA4">
        <w:rPr>
          <w:rFonts w:ascii="Arial" w:hAnsi="Arial" w:cs="Arial"/>
          <w:b/>
          <w:sz w:val="16"/>
          <w:szCs w:val="16"/>
        </w:rPr>
        <w:tab/>
      </w:r>
      <w:proofErr w:type="spellStart"/>
      <w:r w:rsidRPr="00D53BA4">
        <w:rPr>
          <w:rFonts w:ascii="Arial" w:hAnsi="Arial" w:cs="Arial"/>
          <w:b/>
          <w:sz w:val="16"/>
          <w:szCs w:val="16"/>
        </w:rPr>
        <w:t>Ф.Х.Шумафова</w:t>
      </w:r>
      <w:proofErr w:type="spellEnd"/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tabs>
          <w:tab w:val="left" w:pos="4185"/>
        </w:tabs>
        <w:ind w:left="5387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риложение № 3</w:t>
      </w:r>
    </w:p>
    <w:p w:rsidR="00123390" w:rsidRPr="00D53BA4" w:rsidRDefault="00123390" w:rsidP="00123390">
      <w:pPr>
        <w:ind w:left="5387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</w:p>
    <w:p w:rsidR="00123390" w:rsidRPr="00D53BA4" w:rsidRDefault="00123390" w:rsidP="00123390">
      <w:pPr>
        <w:shd w:val="clear" w:color="auto" w:fill="FFFFFF"/>
        <w:ind w:left="5387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pacing w:val="-1"/>
          <w:sz w:val="16"/>
          <w:szCs w:val="16"/>
        </w:rPr>
        <w:t>от 24 октября 2023 года  № 51/296</w:t>
      </w:r>
    </w:p>
    <w:p w:rsidR="00123390" w:rsidRPr="00D53BA4" w:rsidRDefault="00123390" w:rsidP="00123390">
      <w:pPr>
        <w:ind w:left="4678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Расчет иного межбюджетного трансферта, необходимого для осуществления передаваемых полномочий по решению вопросов местного значения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по </w:t>
      </w:r>
      <w:r w:rsidRPr="00D53BA4">
        <w:rPr>
          <w:rFonts w:ascii="Arial" w:hAnsi="Arial" w:cs="Arial"/>
          <w:b/>
          <w:snapToGrid w:val="0"/>
          <w:sz w:val="16"/>
          <w:szCs w:val="16"/>
        </w:rPr>
        <w:t xml:space="preserve">осуществлению </w:t>
      </w:r>
      <w:r w:rsidRPr="00D53BA4">
        <w:rPr>
          <w:rFonts w:ascii="Arial" w:hAnsi="Arial" w:cs="Arial"/>
          <w:b/>
          <w:sz w:val="16"/>
          <w:szCs w:val="16"/>
        </w:rPr>
        <w:t>внешнего муниципального финансового контроля</w:t>
      </w:r>
    </w:p>
    <w:p w:rsidR="00123390" w:rsidRPr="00D53BA4" w:rsidRDefault="00123390" w:rsidP="00123390">
      <w:pPr>
        <w:pStyle w:val="3b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ОМТ= ФО</w:t>
      </w:r>
      <w:proofErr w:type="gramStart"/>
      <w:r w:rsidRPr="00D53BA4">
        <w:rPr>
          <w:rFonts w:ascii="Arial" w:hAnsi="Arial" w:cs="Arial"/>
          <w:sz w:val="16"/>
          <w:szCs w:val="16"/>
        </w:rPr>
        <w:t>Т(</w:t>
      </w:r>
      <w:proofErr w:type="gramEnd"/>
      <w:r w:rsidRPr="00D53BA4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firstLine="709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D53BA4">
        <w:rPr>
          <w:rFonts w:ascii="Arial" w:hAnsi="Arial" w:cs="Arial"/>
          <w:sz w:val="16"/>
          <w:szCs w:val="16"/>
        </w:rPr>
        <w:t>Т(</w:t>
      </w:r>
      <w:proofErr w:type="gramEnd"/>
      <w:r w:rsidRPr="00D53BA4">
        <w:rPr>
          <w:rFonts w:ascii="Arial" w:hAnsi="Arial" w:cs="Arial"/>
          <w:sz w:val="16"/>
          <w:szCs w:val="16"/>
        </w:rPr>
        <w:t>год) = 787,8 тыс.рублей;</w:t>
      </w:r>
    </w:p>
    <w:p w:rsidR="00123390" w:rsidRPr="00D53BA4" w:rsidRDefault="00123390" w:rsidP="00123390">
      <w:pPr>
        <w:ind w:firstLine="709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иных затрат) = 0,942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объема работ) = 0,07</w:t>
      </w:r>
    </w:p>
    <w:p w:rsidR="00123390" w:rsidRPr="00D53BA4" w:rsidRDefault="00123390" w:rsidP="00123390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ОМТ = 787,8 тыс</w:t>
      </w:r>
      <w:proofErr w:type="gramStart"/>
      <w:r w:rsidRPr="00D53BA4">
        <w:rPr>
          <w:rFonts w:ascii="Arial" w:hAnsi="Arial" w:cs="Arial"/>
          <w:sz w:val="16"/>
          <w:szCs w:val="16"/>
        </w:rPr>
        <w:t>.р</w:t>
      </w:r>
      <w:proofErr w:type="gramEnd"/>
      <w:r w:rsidRPr="00D53BA4">
        <w:rPr>
          <w:rFonts w:ascii="Arial" w:hAnsi="Arial" w:cs="Arial"/>
          <w:sz w:val="16"/>
          <w:szCs w:val="16"/>
        </w:rPr>
        <w:t>ублей*0,942*0,07 = 52,0 тыс.рублей</w:t>
      </w:r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сельского поселения</w:t>
      </w:r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     </w:t>
      </w:r>
      <w:proofErr w:type="spellStart"/>
      <w:r w:rsidRPr="00D53BA4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123390" w:rsidRDefault="00123390" w:rsidP="00123390">
      <w:pPr>
        <w:spacing w:line="240" w:lineRule="atLeast"/>
        <w:jc w:val="both"/>
        <w:rPr>
          <w:b/>
          <w:sz w:val="28"/>
          <w:szCs w:val="28"/>
        </w:rPr>
      </w:pP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9607"/>
      </w:tblGrid>
      <w:tr w:rsidR="0072792E" w:rsidRPr="00316EA3" w:rsidTr="00027879">
        <w:trPr>
          <w:trHeight w:val="900"/>
        </w:trPr>
        <w:tc>
          <w:tcPr>
            <w:tcW w:w="9497" w:type="dxa"/>
            <w:vAlign w:val="bottom"/>
            <w:hideMark/>
          </w:tcPr>
          <w:p w:rsidR="0072792E" w:rsidRPr="00316EA3" w:rsidRDefault="0072792E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5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2E" w:rsidRPr="00D41C9A" w:rsidTr="00027879">
        <w:trPr>
          <w:trHeight w:val="327"/>
        </w:trPr>
        <w:tc>
          <w:tcPr>
            <w:tcW w:w="9497" w:type="dxa"/>
            <w:vAlign w:val="bottom"/>
            <w:hideMark/>
          </w:tcPr>
          <w:p w:rsidR="0072792E" w:rsidRPr="00D41C9A" w:rsidRDefault="0072792E" w:rsidP="00027879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72792E" w:rsidRPr="00D41C9A" w:rsidTr="00027879">
        <w:trPr>
          <w:trHeight w:val="319"/>
        </w:trPr>
        <w:tc>
          <w:tcPr>
            <w:tcW w:w="9497" w:type="dxa"/>
            <w:vAlign w:val="bottom"/>
            <w:hideMark/>
          </w:tcPr>
          <w:p w:rsidR="0072792E" w:rsidRPr="00D41C9A" w:rsidRDefault="0072792E" w:rsidP="00027879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72792E" w:rsidRPr="00D41C9A" w:rsidRDefault="0072792E" w:rsidP="00027879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72792E" w:rsidRPr="00D41C9A" w:rsidTr="00027879">
        <w:trPr>
          <w:trHeight w:val="267"/>
        </w:trPr>
        <w:tc>
          <w:tcPr>
            <w:tcW w:w="9497" w:type="dxa"/>
            <w:vAlign w:val="bottom"/>
          </w:tcPr>
          <w:tbl>
            <w:tblPr>
              <w:tblW w:w="9497" w:type="dxa"/>
              <w:tblInd w:w="250" w:type="dxa"/>
              <w:tblLook w:val="04A0" w:firstRow="1" w:lastRow="0" w:firstColumn="1" w:lastColumn="0" w:noHBand="0" w:noVBand="1"/>
            </w:tblPr>
            <w:tblGrid>
              <w:gridCol w:w="5066"/>
              <w:gridCol w:w="4431"/>
            </w:tblGrid>
            <w:tr w:rsidR="0072792E" w:rsidRPr="00D41C9A" w:rsidTr="00027879">
              <w:trPr>
                <w:trHeight w:val="526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D41C9A" w:rsidRDefault="0072792E" w:rsidP="00027879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72792E" w:rsidRPr="00316EA3" w:rsidTr="00027879">
              <w:trPr>
                <w:trHeight w:val="201"/>
              </w:trPr>
              <w:tc>
                <w:tcPr>
                  <w:tcW w:w="5066" w:type="dxa"/>
                  <w:vAlign w:val="bottom"/>
                  <w:hideMark/>
                </w:tcPr>
                <w:p w:rsidR="0072792E" w:rsidRPr="00316EA3" w:rsidRDefault="0072792E" w:rsidP="0002787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  24.10.2023</w:t>
                  </w: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4431" w:type="dxa"/>
                  <w:vAlign w:val="bottom"/>
                  <w:hideMark/>
                </w:tcPr>
                <w:p w:rsidR="0072792E" w:rsidRPr="00316EA3" w:rsidRDefault="0072792E" w:rsidP="0072792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                     № 51/297</w:t>
                  </w:r>
                </w:p>
              </w:tc>
            </w:tr>
            <w:tr w:rsidR="0072792E" w:rsidRPr="00316EA3" w:rsidTr="00027879">
              <w:trPr>
                <w:trHeight w:val="102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316EA3" w:rsidRDefault="0072792E" w:rsidP="000278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gramStart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.Б</w:t>
                  </w:r>
                  <w:proofErr w:type="gramEnd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</w:p>
              </w:tc>
            </w:tr>
          </w:tbl>
          <w:p w:rsidR="0072792E" w:rsidRPr="00D41C9A" w:rsidRDefault="0072792E" w:rsidP="00027879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2792E" w:rsidRDefault="0072792E" w:rsidP="00123390">
      <w:pPr>
        <w:spacing w:line="240" w:lineRule="atLeast"/>
        <w:jc w:val="both"/>
        <w:rPr>
          <w:b/>
          <w:sz w:val="28"/>
          <w:szCs w:val="28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О передаче полномочий по </w:t>
      </w:r>
      <w:proofErr w:type="gramStart"/>
      <w:r w:rsidRPr="00D53BA4">
        <w:rPr>
          <w:rFonts w:ascii="Arial" w:hAnsi="Arial" w:cs="Arial"/>
          <w:sz w:val="16"/>
          <w:szCs w:val="16"/>
        </w:rPr>
        <w:t>внутреннему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муниципальному </w:t>
      </w:r>
    </w:p>
    <w:p w:rsidR="00123390" w:rsidRPr="00D53BA4" w:rsidRDefault="00123390" w:rsidP="00123390">
      <w:pPr>
        <w:jc w:val="center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финансовому контролю</w:t>
      </w: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b/>
          <w:sz w:val="16"/>
          <w:szCs w:val="16"/>
        </w:rPr>
        <w:t xml:space="preserve">Руководствуясь Бюджетным кодексом Российской Федерации, в соответствии с п.4 статьи 15 Федерального закона от 6 октября 2003 года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от 23 июня 2017 года № 40/254 «Об утверждении Порядка заключения соглашений с администрацией муниципального образования Новокубанский район, о передаче (принятии) осуществления части полномочий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 по решению вопросов местного значения», руководствуясь статьей 26 Устава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, Совет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</w:t>
      </w:r>
      <w:r w:rsidRPr="00D53BA4">
        <w:rPr>
          <w:rFonts w:ascii="Arial" w:hAnsi="Arial" w:cs="Arial"/>
          <w:b/>
          <w:spacing w:val="60"/>
          <w:sz w:val="16"/>
          <w:szCs w:val="16"/>
        </w:rPr>
        <w:t>решил</w:t>
      </w:r>
      <w:r w:rsidRPr="00D53BA4">
        <w:rPr>
          <w:rFonts w:ascii="Arial" w:hAnsi="Arial" w:cs="Arial"/>
          <w:b/>
          <w:sz w:val="16"/>
          <w:szCs w:val="16"/>
        </w:rPr>
        <w:t>:</w:t>
      </w:r>
      <w:r w:rsidRPr="00D53BA4">
        <w:rPr>
          <w:rFonts w:ascii="Arial" w:hAnsi="Arial" w:cs="Arial"/>
          <w:sz w:val="16"/>
          <w:szCs w:val="16"/>
        </w:rPr>
        <w:tab/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1. Передать часть полномочий по решению вопросов местного значения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 муниципальному образованию Новокубанский район с 1 января 2024 года по 31 декабря 2024 года по осуществлению внутреннего муниципального финансового контроля, включающего: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-контроль за соблюдением бюджетного законодательства и иных нормативных правовых актов, регулирующих бюджетные правоотноше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-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-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lastRenderedPageBreak/>
        <w:t>-за использованием материальных ценностей, находящихся в собственности поселе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-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-за ведением бюджетного и бухгалтерского учета, составлением бюджетной и бухгалтерской отчетности об исполнении бюджета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-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-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-за выполнением условий исполнения муниципальных контрактов и гражданско-правовых договоров.</w:t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2. Утвердить методику расчета иных межбюджетных трансфертов </w:t>
      </w:r>
      <w:r w:rsidRPr="00D53BA4">
        <w:rPr>
          <w:rFonts w:ascii="Arial" w:hAnsi="Arial" w:cs="Arial"/>
          <w:b/>
          <w:snapToGrid w:val="0"/>
          <w:sz w:val="16"/>
          <w:szCs w:val="16"/>
        </w:rPr>
        <w:t xml:space="preserve"> по осуществлению </w:t>
      </w:r>
      <w:r w:rsidRPr="00D53BA4">
        <w:rPr>
          <w:rFonts w:ascii="Arial" w:hAnsi="Arial" w:cs="Arial"/>
          <w:b/>
          <w:sz w:val="16"/>
          <w:szCs w:val="16"/>
        </w:rPr>
        <w:t>внутреннего муниципального финансового контроля, согласно приложению № 1 к настоящему решению.</w:t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3. Председателю Совета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Л.Т.Павленко заключить с Советом муниципального образования Новокубанский район соглашение о передаче за счет межбюджетных трансфертов, предоставляемых из бюджета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полномочий по</w:t>
      </w:r>
      <w:r w:rsidRPr="00D53BA4">
        <w:rPr>
          <w:rFonts w:ascii="Arial" w:hAnsi="Arial" w:cs="Arial"/>
          <w:b/>
          <w:snapToGrid w:val="0"/>
          <w:sz w:val="16"/>
          <w:szCs w:val="16"/>
        </w:rPr>
        <w:t xml:space="preserve"> осуществлению </w:t>
      </w:r>
      <w:r w:rsidRPr="00D53BA4">
        <w:rPr>
          <w:rFonts w:ascii="Arial" w:hAnsi="Arial" w:cs="Arial"/>
          <w:b/>
          <w:sz w:val="16"/>
          <w:szCs w:val="16"/>
        </w:rPr>
        <w:t>внутреннего муниципального финансового контроля, по форме согласно приложению № 2.</w:t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4. Главному специалисту администрации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Н.Н.Мягковой, предусмотреть в решении о бюджете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на 2024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, 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согласно приложения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 № 3 к настоящему решению.</w:t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5. 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 выполнением настоящего решения возложить на </w:t>
      </w:r>
      <w:r w:rsidRPr="00D53BA4">
        <w:rPr>
          <w:rFonts w:ascii="Arial" w:hAnsi="Arial" w:cs="Arial"/>
          <w:b/>
          <w:color w:val="000000"/>
          <w:sz w:val="16"/>
          <w:szCs w:val="16"/>
        </w:rPr>
        <w:t xml:space="preserve">комиссию Совета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</w:t>
      </w:r>
      <w:r w:rsidRPr="00D53BA4">
        <w:rPr>
          <w:rFonts w:ascii="Arial" w:hAnsi="Arial" w:cs="Arial"/>
          <w:b/>
          <w:color w:val="000000"/>
          <w:sz w:val="16"/>
          <w:szCs w:val="16"/>
        </w:rPr>
        <w:t xml:space="preserve"> по финансам, бюджету, налогам и контролю (Курьянов)</w:t>
      </w:r>
      <w:r w:rsidRPr="00D53BA4">
        <w:rPr>
          <w:rFonts w:ascii="Arial" w:hAnsi="Arial" w:cs="Arial"/>
          <w:b/>
          <w:sz w:val="16"/>
          <w:szCs w:val="16"/>
        </w:rPr>
        <w:t>.</w:t>
      </w:r>
    </w:p>
    <w:p w:rsidR="00123390" w:rsidRPr="00D53BA4" w:rsidRDefault="00123390" w:rsidP="00123390">
      <w:pPr>
        <w:adjustRightInd w:val="0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6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», подлежит размещению на официальном сайте администрации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.</w:t>
      </w:r>
    </w:p>
    <w:p w:rsidR="00123390" w:rsidRPr="00D53BA4" w:rsidRDefault="00123390" w:rsidP="00123390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5182"/>
      </w:tblGrid>
      <w:tr w:rsidR="00123390" w:rsidRPr="00D53BA4" w:rsidTr="00027879">
        <w:tc>
          <w:tcPr>
            <w:tcW w:w="4673" w:type="dxa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И.о</w:t>
            </w:r>
            <w:proofErr w:type="gram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.г</w:t>
            </w:r>
            <w:proofErr w:type="gramEnd"/>
            <w:r w:rsidRPr="00D53BA4">
              <w:rPr>
                <w:rFonts w:ascii="Arial" w:hAnsi="Arial" w:cs="Arial"/>
                <w:b/>
                <w:sz w:val="16"/>
                <w:szCs w:val="16"/>
              </w:rPr>
              <w:t>лавы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сельскогопоселения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Новокубанского района</w:t>
            </w:r>
          </w:p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________________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Ф.Х.Шумафова</w:t>
            </w:r>
            <w:proofErr w:type="spellEnd"/>
          </w:p>
        </w:tc>
        <w:tc>
          <w:tcPr>
            <w:tcW w:w="5182" w:type="dxa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pacing w:val="1"/>
                <w:sz w:val="16"/>
                <w:szCs w:val="16"/>
              </w:rPr>
              <w:t>Председатель</w:t>
            </w:r>
            <w:r w:rsidRPr="00D53BA4">
              <w:rPr>
                <w:rFonts w:ascii="Arial" w:hAnsi="Arial" w:cs="Arial"/>
                <w:b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D53BA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D53BA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pacing w:val="3"/>
                <w:sz w:val="16"/>
                <w:szCs w:val="16"/>
              </w:rPr>
              <w:t>___________________      Л.Т.Павленко</w:t>
            </w:r>
          </w:p>
        </w:tc>
      </w:tr>
    </w:tbl>
    <w:p w:rsidR="00123390" w:rsidRDefault="00123390" w:rsidP="00123390">
      <w:pPr>
        <w:autoSpaceDE w:val="0"/>
        <w:snapToGrid w:val="0"/>
        <w:ind w:left="5103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autoSpaceDE w:val="0"/>
        <w:snapToGrid w:val="0"/>
        <w:ind w:left="5103"/>
        <w:rPr>
          <w:rFonts w:ascii="Arial" w:hAnsi="Arial" w:cs="Arial"/>
          <w:sz w:val="16"/>
          <w:szCs w:val="16"/>
          <w:lang w:eastAsia="zh-CN"/>
        </w:rPr>
      </w:pPr>
      <w:r w:rsidRPr="00D53BA4">
        <w:rPr>
          <w:rFonts w:ascii="Arial" w:hAnsi="Arial" w:cs="Arial"/>
          <w:sz w:val="16"/>
          <w:szCs w:val="16"/>
        </w:rPr>
        <w:t>Приложение №1</w:t>
      </w:r>
    </w:p>
    <w:p w:rsidR="00123390" w:rsidRPr="00D53BA4" w:rsidRDefault="00123390" w:rsidP="00123390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D53BA4">
        <w:rPr>
          <w:rFonts w:ascii="Arial" w:hAnsi="Arial" w:cs="Arial"/>
          <w:spacing w:val="-1"/>
          <w:sz w:val="16"/>
          <w:szCs w:val="16"/>
        </w:rPr>
        <w:t>к</w:t>
      </w:r>
      <w:r w:rsidRPr="00D53BA4">
        <w:rPr>
          <w:rFonts w:ascii="Arial" w:hAnsi="Arial" w:cs="Arial"/>
          <w:caps/>
          <w:spacing w:val="-1"/>
          <w:sz w:val="16"/>
          <w:szCs w:val="16"/>
        </w:rPr>
        <w:t xml:space="preserve"> </w:t>
      </w:r>
      <w:r w:rsidRPr="00D53BA4">
        <w:rPr>
          <w:rFonts w:ascii="Arial" w:hAnsi="Arial" w:cs="Arial"/>
          <w:spacing w:val="-1"/>
          <w:sz w:val="16"/>
          <w:szCs w:val="16"/>
        </w:rPr>
        <w:t xml:space="preserve">решению Совета </w:t>
      </w:r>
      <w:proofErr w:type="spellStart"/>
      <w:r w:rsidRPr="00D53BA4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 сельского поселения </w:t>
      </w:r>
    </w:p>
    <w:p w:rsidR="00123390" w:rsidRPr="00D53BA4" w:rsidRDefault="00123390" w:rsidP="00123390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D53BA4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123390" w:rsidRPr="00D53BA4" w:rsidRDefault="00123390" w:rsidP="00123390">
      <w:pPr>
        <w:shd w:val="clear" w:color="auto" w:fill="FFFFFF"/>
        <w:ind w:left="5103"/>
        <w:rPr>
          <w:rFonts w:ascii="Arial" w:hAnsi="Arial" w:cs="Arial"/>
          <w:spacing w:val="-1"/>
          <w:sz w:val="16"/>
          <w:szCs w:val="16"/>
          <w:lang w:eastAsia="zh-CN"/>
        </w:rPr>
      </w:pPr>
      <w:r w:rsidRPr="00D53BA4">
        <w:rPr>
          <w:rFonts w:ascii="Arial" w:hAnsi="Arial" w:cs="Arial"/>
          <w:spacing w:val="-1"/>
          <w:sz w:val="16"/>
          <w:szCs w:val="16"/>
        </w:rPr>
        <w:t>от 24 октября 2023 г. №</w:t>
      </w:r>
      <w:r w:rsidRPr="00D53BA4">
        <w:rPr>
          <w:rFonts w:ascii="Arial" w:hAnsi="Arial" w:cs="Arial"/>
          <w:spacing w:val="-1"/>
          <w:sz w:val="16"/>
          <w:szCs w:val="16"/>
          <w:lang w:eastAsia="zh-CN"/>
        </w:rPr>
        <w:t xml:space="preserve"> 51/297</w:t>
      </w:r>
    </w:p>
    <w:p w:rsidR="00123390" w:rsidRPr="00D53BA4" w:rsidRDefault="00123390" w:rsidP="00123390">
      <w:pPr>
        <w:shd w:val="clear" w:color="auto" w:fill="FFFFFF"/>
        <w:ind w:left="5103"/>
        <w:rPr>
          <w:rFonts w:ascii="Arial" w:hAnsi="Arial" w:cs="Arial"/>
          <w:b/>
          <w:bCs/>
          <w:sz w:val="16"/>
          <w:szCs w:val="16"/>
        </w:rPr>
      </w:pPr>
    </w:p>
    <w:p w:rsidR="00123390" w:rsidRPr="00D53BA4" w:rsidRDefault="00123390" w:rsidP="00123390">
      <w:pPr>
        <w:shd w:val="clear" w:color="auto" w:fill="FFFFFF"/>
        <w:ind w:left="5103"/>
        <w:rPr>
          <w:rFonts w:ascii="Arial" w:hAnsi="Arial" w:cs="Arial"/>
          <w:b/>
          <w:bCs/>
          <w:sz w:val="16"/>
          <w:szCs w:val="16"/>
        </w:rPr>
      </w:pPr>
    </w:p>
    <w:p w:rsidR="00123390" w:rsidRPr="00D53BA4" w:rsidRDefault="00123390" w:rsidP="00123390">
      <w:pPr>
        <w:shd w:val="clear" w:color="auto" w:fill="FFFFFF"/>
        <w:jc w:val="center"/>
        <w:rPr>
          <w:rFonts w:ascii="Arial" w:hAnsi="Arial" w:cs="Arial"/>
          <w:b/>
          <w:bCs/>
          <w:sz w:val="16"/>
          <w:szCs w:val="16"/>
          <w:lang w:eastAsia="zh-CN"/>
        </w:rPr>
      </w:pPr>
      <w:r w:rsidRPr="00D53BA4">
        <w:rPr>
          <w:rFonts w:ascii="Arial" w:hAnsi="Arial" w:cs="Arial"/>
          <w:b/>
          <w:bCs/>
          <w:sz w:val="16"/>
          <w:szCs w:val="16"/>
        </w:rPr>
        <w:t>МЕТОДИКА</w:t>
      </w:r>
    </w:p>
    <w:p w:rsidR="00123390" w:rsidRPr="00D53BA4" w:rsidRDefault="00123390" w:rsidP="00123390">
      <w:pPr>
        <w:pStyle w:val="1"/>
        <w:spacing w:before="0" w:after="0"/>
        <w:jc w:val="center"/>
        <w:rPr>
          <w:rFonts w:ascii="Arial" w:hAnsi="Arial" w:cs="Arial"/>
          <w:snapToGrid w:val="0"/>
          <w:sz w:val="16"/>
          <w:szCs w:val="16"/>
        </w:rPr>
      </w:pPr>
      <w:r w:rsidRPr="00D53BA4">
        <w:rPr>
          <w:rFonts w:ascii="Arial" w:eastAsia="Times New Roman CYR" w:hAnsi="Arial" w:cs="Arial"/>
          <w:sz w:val="16"/>
          <w:szCs w:val="16"/>
        </w:rPr>
        <w:t>расчета иных межбюджетных трансфертов  по осуществлению внутреннего муниципального финансового контроля</w:t>
      </w:r>
    </w:p>
    <w:p w:rsidR="00123390" w:rsidRPr="00D53BA4" w:rsidRDefault="00123390" w:rsidP="00123390">
      <w:pPr>
        <w:widowControl w:val="0"/>
        <w:shd w:val="clear" w:color="auto" w:fill="FFFFFF"/>
        <w:tabs>
          <w:tab w:val="left" w:pos="2203"/>
        </w:tabs>
        <w:autoSpaceDE w:val="0"/>
        <w:ind w:firstLine="709"/>
        <w:rPr>
          <w:rFonts w:ascii="Arial" w:eastAsia="Times New Roman CYR" w:hAnsi="Arial" w:cs="Arial"/>
          <w:b/>
          <w:bCs/>
          <w:sz w:val="16"/>
          <w:szCs w:val="16"/>
        </w:rPr>
      </w:pPr>
      <w:r w:rsidRPr="00D53BA4">
        <w:rPr>
          <w:rFonts w:ascii="Arial" w:eastAsia="Times New Roman CYR" w:hAnsi="Arial" w:cs="Arial"/>
          <w:b/>
          <w:bCs/>
          <w:sz w:val="16"/>
          <w:szCs w:val="16"/>
        </w:rPr>
        <w:tab/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1. Объем межбюджетных трансфертов на очередной год, предоставляемых из бюджета </w:t>
      </w:r>
      <w:proofErr w:type="spellStart"/>
      <w:r w:rsidRPr="00D53BA4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 сельского </w:t>
      </w:r>
      <w:r w:rsidRPr="00D53BA4">
        <w:rPr>
          <w:rFonts w:ascii="Arial" w:hAnsi="Arial" w:cs="Arial"/>
          <w:sz w:val="16"/>
          <w:szCs w:val="16"/>
        </w:rPr>
        <w:t>поселения Новокубанского района в бюджет муниципального образования Новокубанский район на</w:t>
      </w:r>
      <w:r w:rsidRPr="00D53BA4">
        <w:rPr>
          <w:rFonts w:ascii="Arial" w:eastAsia="Times New Roman CYR" w:hAnsi="Arial" w:cs="Arial"/>
          <w:sz w:val="16"/>
          <w:szCs w:val="16"/>
        </w:rPr>
        <w:t xml:space="preserve"> реализацию полномочий по осуществлению внутреннего муниципального финансового контроля</w:t>
      </w:r>
      <w:r w:rsidRPr="00D53BA4">
        <w:rPr>
          <w:rFonts w:ascii="Arial" w:hAnsi="Arial" w:cs="Arial"/>
          <w:sz w:val="16"/>
          <w:szCs w:val="16"/>
        </w:rPr>
        <w:t>, определяется по формуле: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center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ОМТ= ФОТ*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иных затрат)*К(объема работ), </w:t>
      </w:r>
      <w:r w:rsidRPr="00D53BA4">
        <w:rPr>
          <w:rFonts w:ascii="Arial" w:hAnsi="Arial" w:cs="Arial"/>
          <w:sz w:val="16"/>
          <w:szCs w:val="16"/>
        </w:rPr>
        <w:t>где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ОМТ – объем межбюджетных трансфертов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ФОТ – фонд оплаты труда специалиста с начислениями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иных затрат) = 1,02 – коэффициент иных затрат, направляемых на материальное обеспечение полномочий внутреннего муниципального финансового контроля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объема расходов) = 0,0590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Новокубанский район деленный на объем расходов бюджета </w:t>
      </w:r>
      <w:proofErr w:type="spellStart"/>
      <w:r w:rsidRPr="00D53BA4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 сельского </w:t>
      </w:r>
      <w:r w:rsidRPr="00D53BA4">
        <w:rPr>
          <w:rFonts w:ascii="Arial" w:hAnsi="Arial" w:cs="Arial"/>
          <w:sz w:val="16"/>
          <w:szCs w:val="16"/>
        </w:rPr>
        <w:t>поселения Новокубанского района за отчетный год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b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ч.пос.) = 0,0686- 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ор) = 0,0638 – коэффициент объема работ определяется как коэффициент объема расходов 0,0590 + коэффициент численности населения 0,0686 деленный   на 2.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2.Расчет межбюджетных трансфертов осуществляется в рублях с округлением до 100 рублей.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aff9"/>
        <w:ind w:left="0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123390" w:rsidRPr="00D53BA4" w:rsidRDefault="00123390" w:rsidP="00123390">
      <w:pPr>
        <w:pStyle w:val="aff9"/>
        <w:ind w:left="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lastRenderedPageBreak/>
        <w:t xml:space="preserve"> сельского поселения</w:t>
      </w:r>
    </w:p>
    <w:p w:rsidR="00123390" w:rsidRPr="00D53BA4" w:rsidRDefault="00123390" w:rsidP="00123390">
      <w:pPr>
        <w:pStyle w:val="aff9"/>
        <w:ind w:left="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Новокубанского </w:t>
      </w:r>
      <w:proofErr w:type="spellStart"/>
      <w:r w:rsidRPr="00D53BA4">
        <w:rPr>
          <w:rFonts w:ascii="Arial" w:hAnsi="Arial" w:cs="Arial"/>
          <w:sz w:val="16"/>
          <w:szCs w:val="16"/>
        </w:rPr>
        <w:t>раойна</w:t>
      </w:r>
      <w:proofErr w:type="spellEnd"/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proofErr w:type="spellStart"/>
      <w:r w:rsidRPr="00D53BA4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autoSpaceDE w:val="0"/>
        <w:snapToGrid w:val="0"/>
        <w:ind w:left="5103"/>
        <w:rPr>
          <w:rFonts w:ascii="Arial" w:hAnsi="Arial" w:cs="Arial"/>
          <w:sz w:val="16"/>
          <w:szCs w:val="16"/>
          <w:lang w:eastAsia="zh-CN"/>
        </w:rPr>
      </w:pPr>
      <w:r w:rsidRPr="00D53BA4">
        <w:rPr>
          <w:rFonts w:ascii="Arial" w:hAnsi="Arial" w:cs="Arial"/>
          <w:sz w:val="16"/>
          <w:szCs w:val="16"/>
        </w:rPr>
        <w:t>Приложение № 2</w:t>
      </w:r>
    </w:p>
    <w:p w:rsidR="00123390" w:rsidRPr="00D53BA4" w:rsidRDefault="00123390" w:rsidP="00123390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D53BA4">
        <w:rPr>
          <w:rFonts w:ascii="Arial" w:hAnsi="Arial" w:cs="Arial"/>
          <w:spacing w:val="-1"/>
          <w:sz w:val="16"/>
          <w:szCs w:val="16"/>
        </w:rPr>
        <w:t>к</w:t>
      </w:r>
      <w:r w:rsidRPr="00D53BA4">
        <w:rPr>
          <w:rFonts w:ascii="Arial" w:hAnsi="Arial" w:cs="Arial"/>
          <w:caps/>
          <w:spacing w:val="-1"/>
          <w:sz w:val="16"/>
          <w:szCs w:val="16"/>
        </w:rPr>
        <w:t xml:space="preserve"> </w:t>
      </w:r>
      <w:r w:rsidRPr="00D53BA4">
        <w:rPr>
          <w:rFonts w:ascii="Arial" w:hAnsi="Arial" w:cs="Arial"/>
          <w:spacing w:val="-1"/>
          <w:sz w:val="16"/>
          <w:szCs w:val="16"/>
        </w:rPr>
        <w:t xml:space="preserve">решению Совета </w:t>
      </w:r>
      <w:proofErr w:type="spellStart"/>
      <w:r w:rsidRPr="00D53BA4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 сельского поселения </w:t>
      </w:r>
    </w:p>
    <w:p w:rsidR="00123390" w:rsidRPr="00D53BA4" w:rsidRDefault="00123390" w:rsidP="00123390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D53BA4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123390" w:rsidRPr="00D53BA4" w:rsidRDefault="00123390" w:rsidP="00123390">
      <w:pPr>
        <w:shd w:val="clear" w:color="auto" w:fill="FFFFFF"/>
        <w:ind w:left="5103"/>
        <w:rPr>
          <w:rFonts w:ascii="Arial" w:hAnsi="Arial" w:cs="Arial"/>
          <w:spacing w:val="-1"/>
          <w:sz w:val="16"/>
          <w:szCs w:val="16"/>
          <w:lang w:eastAsia="zh-CN"/>
        </w:rPr>
      </w:pPr>
      <w:r w:rsidRPr="00D53BA4">
        <w:rPr>
          <w:rFonts w:ascii="Arial" w:hAnsi="Arial" w:cs="Arial"/>
          <w:spacing w:val="-1"/>
          <w:sz w:val="16"/>
          <w:szCs w:val="16"/>
        </w:rPr>
        <w:t>от  24 октября 2023  г. № 51/297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МАКЕТ СОГЛАШЕНИЯ 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СОГЛАШЕНИЕ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О приеме части полномочий по решению вопросов местного значения ______________ поселения Новокубанского района муниципальным образованием Новокубанский район</w:t>
      </w:r>
    </w:p>
    <w:p w:rsidR="00123390" w:rsidRPr="00D53BA4" w:rsidRDefault="00123390" w:rsidP="00123390">
      <w:pPr>
        <w:jc w:val="center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left="36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г</w:t>
      </w:r>
      <w:proofErr w:type="gramStart"/>
      <w:r w:rsidRPr="00D53BA4">
        <w:rPr>
          <w:rFonts w:ascii="Arial" w:hAnsi="Arial" w:cs="Arial"/>
          <w:sz w:val="16"/>
          <w:szCs w:val="16"/>
        </w:rPr>
        <w:t>.Н</w:t>
      </w:r>
      <w:proofErr w:type="gramEnd"/>
      <w:r w:rsidRPr="00D53BA4">
        <w:rPr>
          <w:rFonts w:ascii="Arial" w:hAnsi="Arial" w:cs="Arial"/>
          <w:sz w:val="16"/>
          <w:szCs w:val="16"/>
        </w:rPr>
        <w:t>овокубанск                                                                      ___ ______202__ год</w:t>
      </w:r>
    </w:p>
    <w:p w:rsidR="00123390" w:rsidRPr="00D53BA4" w:rsidRDefault="00123390" w:rsidP="00123390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firstLine="696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 xml:space="preserve">Администрация муниципального образования Новокубанский район, в лице главы муниципального образования Новокубанский район </w:t>
      </w:r>
      <w:proofErr w:type="spellStart"/>
      <w:r w:rsidRPr="00D53BA4">
        <w:rPr>
          <w:rFonts w:ascii="Arial" w:hAnsi="Arial" w:cs="Arial"/>
          <w:sz w:val="16"/>
          <w:szCs w:val="16"/>
        </w:rPr>
        <w:t>Гомодина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Александра Владимировича, действующего на основании  Устава, именуемая в дальнейшем «Администрация района» с одной стороны, и администрация _________________ поселения Новокубанского района в лице главы ____________________ поселения Новокубанского района ______________, действующего на основании  Устава, именуемая в дальнейшем «Администрация поселения», с другой стороны, именуемые в дальнейшем «Стороны», на основании части 4 статьи 15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Федерального закона от 6 октября 2003 года  № 131-ФЗ «Об общих принципах организации местного самоуправления в Российской Федерации», решения Совета муниципального образования Новокубанский район от _____________ 202_____года №  ______ «</w:t>
      </w:r>
      <w:r w:rsidRPr="00D53BA4">
        <w:rPr>
          <w:rStyle w:val="afff0"/>
          <w:rFonts w:ascii="Arial" w:hAnsi="Arial" w:cs="Arial"/>
          <w:bCs/>
          <w:color w:val="auto"/>
          <w:sz w:val="16"/>
          <w:szCs w:val="16"/>
        </w:rPr>
        <w:t>О приеме части полномочий по решению вопросов местного значения городского и сельских поселений  Новокубанского района муниципальным образованием Новокубанский район»</w:t>
      </w:r>
      <w:r w:rsidRPr="00D53BA4">
        <w:rPr>
          <w:rStyle w:val="afff0"/>
          <w:rFonts w:ascii="Arial" w:hAnsi="Arial" w:cs="Arial"/>
          <w:bCs/>
          <w:sz w:val="16"/>
          <w:szCs w:val="16"/>
        </w:rPr>
        <w:t xml:space="preserve"> </w:t>
      </w:r>
      <w:r w:rsidRPr="00D53BA4">
        <w:rPr>
          <w:rFonts w:ascii="Arial" w:hAnsi="Arial" w:cs="Arial"/>
          <w:sz w:val="16"/>
          <w:szCs w:val="16"/>
        </w:rPr>
        <w:t>заключили настоящее соглашение о нижеследующем: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1. Предмет соглашения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1.1. </w:t>
      </w:r>
      <w:proofErr w:type="gramStart"/>
      <w:r w:rsidRPr="00D53BA4">
        <w:rPr>
          <w:rFonts w:ascii="Arial" w:hAnsi="Arial" w:cs="Arial"/>
          <w:sz w:val="16"/>
          <w:szCs w:val="16"/>
        </w:rPr>
        <w:t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___году, которое осуществляется за счет иных межбюджетных трансфертов, предоставляемых из бюджета _____________________ поселения Новокубанского района в бюджет муниципального образования Новокубанский район в целях финансового обеспечения расходных обязательств Администрации района, возникающих при выполнении переданных Администрацией поселения полномочий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по осуществлению внутреннего муниципального финансового контроля, включающего: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D53BA4">
        <w:rPr>
          <w:rFonts w:ascii="Arial" w:hAnsi="Arial" w:cs="Arial"/>
          <w:sz w:val="16"/>
          <w:szCs w:val="16"/>
        </w:rPr>
        <w:t>значений показателей результативности предоставления средств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из бюджета;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Новокубанский район в объеме</w:t>
      </w:r>
      <w:proofErr w:type="gramStart"/>
      <w:r w:rsidRPr="00D53BA4">
        <w:rPr>
          <w:rFonts w:ascii="Arial" w:hAnsi="Arial" w:cs="Arial"/>
          <w:sz w:val="16"/>
          <w:szCs w:val="16"/>
        </w:rPr>
        <w:t xml:space="preserve"> _____(____________) </w:t>
      </w:r>
      <w:proofErr w:type="gramEnd"/>
      <w:r w:rsidRPr="00D53BA4">
        <w:rPr>
          <w:rFonts w:ascii="Arial" w:hAnsi="Arial" w:cs="Arial"/>
          <w:sz w:val="16"/>
          <w:szCs w:val="16"/>
        </w:rPr>
        <w:t>рублей  в соответствии с Приложением.</w:t>
      </w:r>
    </w:p>
    <w:p w:rsidR="00123390" w:rsidRPr="00D53BA4" w:rsidRDefault="00123390" w:rsidP="00123390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b/>
          <w:bCs/>
          <w:sz w:val="16"/>
          <w:szCs w:val="16"/>
        </w:rPr>
        <w:t>2. Виды и методы осуществления внутреннего муниципального финансового контроля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2.1. Контрольная деятельность делится </w:t>
      </w:r>
      <w:proofErr w:type="gramStart"/>
      <w:r w:rsidRPr="00D53BA4">
        <w:rPr>
          <w:rFonts w:ascii="Arial" w:hAnsi="Arial" w:cs="Arial"/>
          <w:sz w:val="16"/>
          <w:szCs w:val="16"/>
        </w:rPr>
        <w:t>на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плановую и внеплановую.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лановая контрольная деятельность осуществляется в соответствии с ежегодно утвержденным планом.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: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оступление в Администрацию района обращений и заявлений органов местного самоуправления Новокубанского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роводятся  проверки, ревизии и обследова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направляются объектам контроля акты, заключения, представления и (или) предписа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lastRenderedPageBreak/>
        <w:t>назначается (организуется) проведение экспертиз, необходимых для проведения проверок, ревизий и обследований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получается необходимый </w:t>
      </w:r>
      <w:proofErr w:type="gramStart"/>
      <w:r w:rsidRPr="00D53BA4">
        <w:rPr>
          <w:rFonts w:ascii="Arial" w:hAnsi="Arial" w:cs="Arial"/>
          <w:sz w:val="16"/>
          <w:szCs w:val="16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D53BA4">
        <w:rPr>
          <w:rFonts w:ascii="Arial" w:hAnsi="Arial" w:cs="Arial"/>
          <w:sz w:val="16"/>
          <w:szCs w:val="16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D53BA4">
        <w:rPr>
          <w:rFonts w:ascii="Arial" w:hAnsi="Arial" w:cs="Arial"/>
          <w:sz w:val="16"/>
          <w:szCs w:val="16"/>
        </w:rPr>
        <w:t>недействительными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в соответствии с Гражданским кодексом Российской Федерации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3. Права и обязанности Сторон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3.1. Администрация поселения: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3.1.2.  Направляет иные межбюджетные трансферты в объеме</w:t>
      </w:r>
      <w:proofErr w:type="gramStart"/>
      <w:r w:rsidRPr="00D53BA4">
        <w:rPr>
          <w:rFonts w:ascii="Arial" w:hAnsi="Arial" w:cs="Arial"/>
          <w:sz w:val="16"/>
          <w:szCs w:val="16"/>
        </w:rPr>
        <w:t xml:space="preserve">_________ (_____________________________) </w:t>
      </w:r>
      <w:proofErr w:type="gramEnd"/>
      <w:r w:rsidRPr="00D53BA4">
        <w:rPr>
          <w:rFonts w:ascii="Arial" w:hAnsi="Arial" w:cs="Arial"/>
          <w:sz w:val="16"/>
          <w:szCs w:val="16"/>
        </w:rPr>
        <w:t>рублей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, по следующим реквизитам:</w:t>
      </w:r>
    </w:p>
    <w:p w:rsidR="00123390" w:rsidRPr="00D53BA4" w:rsidRDefault="00123390" w:rsidP="00123390">
      <w:pPr>
        <w:pStyle w:val="aff9"/>
        <w:ind w:left="0"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ИНН 2343009034, БИК 040349001,</w:t>
      </w:r>
    </w:p>
    <w:p w:rsidR="00123390" w:rsidRPr="00D53BA4" w:rsidRDefault="00123390" w:rsidP="00123390">
      <w:pPr>
        <w:pStyle w:val="aff9"/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р</w:t>
      </w:r>
      <w:proofErr w:type="gramEnd"/>
      <w:r w:rsidRPr="00D53BA4">
        <w:rPr>
          <w:rFonts w:ascii="Arial" w:hAnsi="Arial" w:cs="Arial"/>
          <w:sz w:val="16"/>
          <w:szCs w:val="16"/>
        </w:rPr>
        <w:t>/с 40101810300000010013</w:t>
      </w:r>
    </w:p>
    <w:p w:rsidR="00123390" w:rsidRPr="00D53BA4" w:rsidRDefault="00123390" w:rsidP="00123390">
      <w:pPr>
        <w:pStyle w:val="aff9"/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Южное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ГУ банка России г. Краснодар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л</w:t>
      </w:r>
      <w:proofErr w:type="gramEnd"/>
      <w:r w:rsidRPr="00D53BA4">
        <w:rPr>
          <w:rFonts w:ascii="Arial" w:hAnsi="Arial" w:cs="Arial"/>
          <w:sz w:val="16"/>
          <w:szCs w:val="16"/>
        </w:rPr>
        <w:t>/с 04183007230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еречисление производится в сумме</w:t>
      </w:r>
      <w:proofErr w:type="gramStart"/>
      <w:r w:rsidRPr="00D53BA4">
        <w:rPr>
          <w:rFonts w:ascii="Arial" w:hAnsi="Arial" w:cs="Arial"/>
          <w:sz w:val="16"/>
          <w:szCs w:val="16"/>
        </w:rPr>
        <w:t xml:space="preserve"> ______ (_________) 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рубля __ копейки ежемесячно. 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3.2 Администрация района:</w:t>
      </w:r>
    </w:p>
    <w:p w:rsidR="00123390" w:rsidRPr="00D53BA4" w:rsidRDefault="00123390" w:rsidP="00123390">
      <w:pPr>
        <w:pStyle w:val="aff9"/>
        <w:ind w:left="0"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Новокубанский район по коду бюджетной классификации:</w:t>
      </w:r>
    </w:p>
    <w:tbl>
      <w:tblPr>
        <w:tblW w:w="903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123390" w:rsidRPr="00D53BA4" w:rsidTr="00027879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3.2.2. Организует выполнение мероприятий, указанных в п. 1.1 настоящего Соглаше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3.2.3.  Осуществляет целевое и эффективное использование средств бюджета Администрации поселения;  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3.2.6. Осуществляет в рамках своих полномочий </w:t>
      </w:r>
      <w:proofErr w:type="gramStart"/>
      <w:r w:rsidRPr="00D53BA4">
        <w:rPr>
          <w:rFonts w:ascii="Arial" w:hAnsi="Arial" w:cs="Arial"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3.2.7. Ежегодно не позднее 15 февраля года, следующего </w:t>
      </w:r>
      <w:proofErr w:type="gramStart"/>
      <w:r w:rsidRPr="00D53BA4">
        <w:rPr>
          <w:rFonts w:ascii="Arial" w:hAnsi="Arial" w:cs="Arial"/>
          <w:sz w:val="16"/>
          <w:szCs w:val="16"/>
        </w:rPr>
        <w:t>за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D53BA4">
        <w:rPr>
          <w:rFonts w:ascii="Arial" w:hAnsi="Arial" w:cs="Arial"/>
          <w:sz w:val="16"/>
          <w:szCs w:val="16"/>
        </w:rPr>
        <w:t>отчётным</w:t>
      </w:r>
      <w:proofErr w:type="gramEnd"/>
      <w:r w:rsidRPr="00D53BA4">
        <w:rPr>
          <w:rFonts w:ascii="Arial" w:hAnsi="Arial" w:cs="Arial"/>
          <w:sz w:val="16"/>
          <w:szCs w:val="16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53BA4">
        <w:rPr>
          <w:rFonts w:ascii="Arial" w:hAnsi="Arial" w:cs="Arial"/>
          <w:b/>
          <w:bCs/>
          <w:sz w:val="16"/>
          <w:szCs w:val="16"/>
        </w:rPr>
        <w:t>4. Ответственность Сторон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6.5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53BA4">
        <w:rPr>
          <w:rFonts w:ascii="Arial" w:hAnsi="Arial" w:cs="Arial"/>
          <w:b/>
          <w:bCs/>
          <w:sz w:val="16"/>
          <w:szCs w:val="16"/>
        </w:rPr>
        <w:t>5. Основания и порядок прекращения действия соглашения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5.1. Основанием прекращения действия настоящего соглашения, в том числе и досрочного, является: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1) обоюдное согласие сторон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2) решение судебных органов: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при невыполнении обязательств Администрации поселения по финансированию переданных полномочий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при ненадлежащем исполнении Администрацией района переданных полномочий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3) в одностороннем порядке без обращения в судебные органы в случае: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Новокубанский район, в </w:t>
      </w:r>
      <w:proofErr w:type="gramStart"/>
      <w:r w:rsidRPr="00D53BA4">
        <w:rPr>
          <w:rFonts w:ascii="Arial" w:hAnsi="Arial" w:cs="Arial"/>
          <w:bCs/>
          <w:sz w:val="16"/>
          <w:szCs w:val="16"/>
        </w:rPr>
        <w:t>связи</w:t>
      </w:r>
      <w:proofErr w:type="gramEnd"/>
      <w:r w:rsidRPr="00D53BA4">
        <w:rPr>
          <w:rFonts w:ascii="Arial" w:hAnsi="Arial" w:cs="Arial"/>
          <w:bCs/>
          <w:sz w:val="16"/>
          <w:szCs w:val="16"/>
        </w:rPr>
        <w:t xml:space="preserve"> с чем исполнение переданных полномочий становится невозможным;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lastRenderedPageBreak/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53BA4">
        <w:rPr>
          <w:rFonts w:ascii="Arial" w:hAnsi="Arial" w:cs="Arial"/>
          <w:b/>
          <w:bCs/>
          <w:sz w:val="16"/>
          <w:szCs w:val="16"/>
        </w:rPr>
        <w:t>6. Действие соглашения во времени и иные условия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6.1. Настоящее соглашение вступает в силу со дня его подписания и действует по 31 декабря 202__ года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6.4. Настоящее соглашение составлено в двух экземплярах, имеющих одинаковую юридическую силу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bCs/>
          <w:sz w:val="16"/>
          <w:szCs w:val="16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123390" w:rsidRPr="00D53BA4" w:rsidRDefault="00123390" w:rsidP="00123390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D53BA4">
        <w:rPr>
          <w:rFonts w:ascii="Arial" w:hAnsi="Arial" w:cs="Arial"/>
          <w:b/>
          <w:bCs/>
          <w:sz w:val="16"/>
          <w:szCs w:val="16"/>
        </w:rPr>
        <w:t>7. Юридические адреса и подписи сторон:</w:t>
      </w:r>
    </w:p>
    <w:p w:rsidR="00123390" w:rsidRPr="00D53BA4" w:rsidRDefault="00123390" w:rsidP="00123390">
      <w:pPr>
        <w:ind w:left="426" w:firstLine="709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23390" w:rsidRPr="00D53BA4" w:rsidTr="00027879">
        <w:tc>
          <w:tcPr>
            <w:tcW w:w="4927" w:type="dxa"/>
            <w:shd w:val="clear" w:color="auto" w:fill="auto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Администрация  ________________ поселения Новокубанского района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сто нахождения: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Краснодарский край, Новокубанский район, _________________________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Н __________, КПП___________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/с ____________________________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в _____________________________ 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БИК __________________________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/с ____________________________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Администрация муниципального образования Новокубанский район</w:t>
            </w:r>
          </w:p>
          <w:p w:rsidR="00123390" w:rsidRPr="00D53BA4" w:rsidRDefault="00123390" w:rsidP="00027879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сто нахождения:</w:t>
            </w:r>
          </w:p>
          <w:p w:rsidR="00123390" w:rsidRPr="00D53BA4" w:rsidRDefault="00123390" w:rsidP="00027879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Краснодарский край, г. Новокубанск, ул.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, д.151</w:t>
            </w:r>
          </w:p>
          <w:p w:rsidR="00123390" w:rsidRPr="00D53BA4" w:rsidRDefault="00123390" w:rsidP="00027879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Банковские реквизиты</w:t>
            </w:r>
          </w:p>
          <w:p w:rsidR="00123390" w:rsidRPr="00D53BA4" w:rsidRDefault="00123390" w:rsidP="00027879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Н 2343009034</w:t>
            </w:r>
          </w:p>
          <w:p w:rsidR="00123390" w:rsidRPr="00D53BA4" w:rsidRDefault="00123390" w:rsidP="00027879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БИК 040349001</w:t>
            </w:r>
          </w:p>
          <w:p w:rsidR="00123390" w:rsidRPr="00D53BA4" w:rsidRDefault="00123390" w:rsidP="00027879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/с 40204810403490000686</w:t>
            </w:r>
          </w:p>
          <w:p w:rsidR="00123390" w:rsidRPr="00D53BA4" w:rsidRDefault="00123390" w:rsidP="00027879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Южное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 xml:space="preserve"> ГУ банка России г. Краснодар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/с 902110020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c>
          <w:tcPr>
            <w:tcW w:w="4927" w:type="dxa"/>
            <w:shd w:val="clear" w:color="auto" w:fill="auto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c>
          <w:tcPr>
            <w:tcW w:w="4927" w:type="dxa"/>
            <w:shd w:val="clear" w:color="auto" w:fill="auto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Глава _________________ поселения Новокубанского района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Глава муниципального образования Новокубанский район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___________________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А.В.Гомодин</w:t>
            </w:r>
            <w:proofErr w:type="spellEnd"/>
          </w:p>
        </w:tc>
      </w:tr>
      <w:tr w:rsidR="00123390" w:rsidRPr="00D53BA4" w:rsidTr="00027879">
        <w:tc>
          <w:tcPr>
            <w:tcW w:w="4927" w:type="dxa"/>
            <w:shd w:val="clear" w:color="auto" w:fill="auto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        (подпись)</w:t>
            </w:r>
          </w:p>
        </w:tc>
      </w:tr>
    </w:tbl>
    <w:p w:rsidR="00123390" w:rsidRPr="00D53BA4" w:rsidRDefault="00123390" w:rsidP="00123390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123390" w:rsidRPr="00D53BA4" w:rsidRDefault="00123390" w:rsidP="00123390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123390" w:rsidRPr="00D53BA4" w:rsidRDefault="00123390" w:rsidP="00123390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123390" w:rsidRPr="00D53BA4" w:rsidRDefault="00123390" w:rsidP="00123390">
      <w:pPr>
        <w:pStyle w:val="aff9"/>
        <w:ind w:left="0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123390" w:rsidRPr="00D53BA4" w:rsidRDefault="00123390" w:rsidP="00123390">
      <w:pPr>
        <w:pStyle w:val="aff9"/>
        <w:ind w:left="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Новокубанского </w:t>
      </w:r>
      <w:proofErr w:type="spellStart"/>
      <w:r w:rsidRPr="00D53BA4">
        <w:rPr>
          <w:rFonts w:ascii="Arial" w:hAnsi="Arial" w:cs="Arial"/>
          <w:sz w:val="16"/>
          <w:szCs w:val="16"/>
        </w:rPr>
        <w:t>раойна</w:t>
      </w:r>
      <w:proofErr w:type="spellEnd"/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  <w:t xml:space="preserve">      </w:t>
      </w:r>
      <w:proofErr w:type="spellStart"/>
      <w:r w:rsidRPr="00D53BA4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123390" w:rsidRPr="00D53BA4" w:rsidRDefault="00123390" w:rsidP="00123390">
      <w:pPr>
        <w:spacing w:line="240" w:lineRule="atLeast"/>
        <w:jc w:val="both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риложение № 3</w:t>
      </w:r>
    </w:p>
    <w:p w:rsidR="00123390" w:rsidRPr="00D53BA4" w:rsidRDefault="00123390" w:rsidP="00123390">
      <w:pPr>
        <w:ind w:left="4678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D53BA4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</w:t>
      </w:r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</w:p>
    <w:p w:rsidR="00123390" w:rsidRPr="00D53BA4" w:rsidRDefault="00123390" w:rsidP="00123390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от  24 октября 2023 г.   №  51/297</w:t>
      </w:r>
    </w:p>
    <w:p w:rsidR="00123390" w:rsidRPr="00D53BA4" w:rsidRDefault="00123390" w:rsidP="00123390">
      <w:pPr>
        <w:ind w:left="4678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РАСЧЕТ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</w:t>
      </w:r>
      <w:proofErr w:type="spellStart"/>
      <w:r w:rsidRPr="00D53BA4">
        <w:rPr>
          <w:rFonts w:ascii="Arial" w:hAnsi="Arial" w:cs="Arial"/>
          <w:b/>
          <w:spacing w:val="-1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pacing w:val="-1"/>
          <w:sz w:val="16"/>
          <w:szCs w:val="16"/>
        </w:rPr>
        <w:t xml:space="preserve"> </w:t>
      </w:r>
      <w:r w:rsidRPr="00D53BA4">
        <w:rPr>
          <w:rFonts w:ascii="Arial" w:hAnsi="Arial" w:cs="Arial"/>
          <w:b/>
          <w:sz w:val="16"/>
          <w:szCs w:val="16"/>
        </w:rPr>
        <w:t xml:space="preserve"> сельского</w:t>
      </w:r>
      <w:r w:rsidRPr="00D53BA4">
        <w:rPr>
          <w:rFonts w:ascii="Arial" w:hAnsi="Arial" w:cs="Arial"/>
          <w:sz w:val="16"/>
          <w:szCs w:val="16"/>
        </w:rPr>
        <w:t xml:space="preserve"> </w:t>
      </w:r>
      <w:r w:rsidRPr="00D53BA4">
        <w:rPr>
          <w:rFonts w:ascii="Arial" w:hAnsi="Arial" w:cs="Arial"/>
          <w:b/>
          <w:sz w:val="16"/>
          <w:szCs w:val="16"/>
        </w:rPr>
        <w:t xml:space="preserve">поселения Новокубанского района по </w:t>
      </w:r>
      <w:r w:rsidRPr="00D53BA4">
        <w:rPr>
          <w:rFonts w:ascii="Arial" w:hAnsi="Arial" w:cs="Arial"/>
          <w:b/>
          <w:snapToGrid w:val="0"/>
          <w:sz w:val="16"/>
          <w:szCs w:val="16"/>
        </w:rPr>
        <w:t xml:space="preserve">осуществлению </w:t>
      </w:r>
      <w:r w:rsidRPr="00D53BA4">
        <w:rPr>
          <w:rFonts w:ascii="Arial" w:hAnsi="Arial" w:cs="Arial"/>
          <w:b/>
          <w:sz w:val="16"/>
          <w:szCs w:val="16"/>
        </w:rPr>
        <w:t>внутреннего муниципального финансового контроля</w:t>
      </w:r>
    </w:p>
    <w:p w:rsidR="00123390" w:rsidRPr="00D53BA4" w:rsidRDefault="00123390" w:rsidP="00123390">
      <w:pPr>
        <w:pStyle w:val="3b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ОМТ= ФО</w:t>
      </w:r>
      <w:proofErr w:type="gramStart"/>
      <w:r w:rsidRPr="00D53BA4">
        <w:rPr>
          <w:rFonts w:ascii="Arial" w:hAnsi="Arial" w:cs="Arial"/>
          <w:sz w:val="16"/>
          <w:szCs w:val="16"/>
        </w:rPr>
        <w:t>Т(</w:t>
      </w:r>
      <w:proofErr w:type="gramEnd"/>
      <w:r w:rsidRPr="00D53BA4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firstLine="709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D53BA4">
        <w:rPr>
          <w:rFonts w:ascii="Arial" w:hAnsi="Arial" w:cs="Arial"/>
          <w:sz w:val="16"/>
          <w:szCs w:val="16"/>
        </w:rPr>
        <w:t>Т(</w:t>
      </w:r>
      <w:proofErr w:type="gramEnd"/>
      <w:r w:rsidRPr="00D53BA4">
        <w:rPr>
          <w:rFonts w:ascii="Arial" w:hAnsi="Arial" w:cs="Arial"/>
          <w:sz w:val="16"/>
          <w:szCs w:val="16"/>
        </w:rPr>
        <w:t>год) = 716 346,0  рублей;</w:t>
      </w:r>
    </w:p>
    <w:p w:rsidR="00123390" w:rsidRPr="00D53BA4" w:rsidRDefault="00123390" w:rsidP="00123390">
      <w:pPr>
        <w:ind w:firstLine="709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иных затрат) = 1,02;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D53BA4">
        <w:rPr>
          <w:rFonts w:ascii="Arial" w:hAnsi="Arial" w:cs="Arial"/>
          <w:sz w:val="16"/>
          <w:szCs w:val="16"/>
        </w:rPr>
        <w:t>К(</w:t>
      </w:r>
      <w:proofErr w:type="gramEnd"/>
      <w:r w:rsidRPr="00D53BA4">
        <w:rPr>
          <w:rFonts w:ascii="Arial" w:hAnsi="Arial" w:cs="Arial"/>
          <w:sz w:val="16"/>
          <w:szCs w:val="16"/>
        </w:rPr>
        <w:t>объема работ) = 0,0638</w:t>
      </w:r>
    </w:p>
    <w:p w:rsidR="00123390" w:rsidRPr="00D53BA4" w:rsidRDefault="00123390" w:rsidP="00123390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ОМТ = 716 346,0 рублей*1,02*0,0638=47 000,0 рубля</w:t>
      </w:r>
    </w:p>
    <w:p w:rsidR="00123390" w:rsidRPr="00D53BA4" w:rsidRDefault="00123390" w:rsidP="00123390">
      <w:pPr>
        <w:pStyle w:val="3b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firstLine="709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aff9"/>
        <w:ind w:left="0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123390" w:rsidRPr="000722E5" w:rsidRDefault="00123390" w:rsidP="00123390">
      <w:pPr>
        <w:pStyle w:val="aff9"/>
        <w:ind w:left="0"/>
        <w:rPr>
          <w:sz w:val="28"/>
          <w:szCs w:val="28"/>
        </w:rPr>
      </w:pPr>
      <w:r w:rsidRPr="00D53BA4">
        <w:rPr>
          <w:rFonts w:ascii="Arial" w:hAnsi="Arial" w:cs="Arial"/>
          <w:sz w:val="16"/>
          <w:szCs w:val="16"/>
        </w:rPr>
        <w:t xml:space="preserve">Новокубанского </w:t>
      </w:r>
      <w:proofErr w:type="spellStart"/>
      <w:r w:rsidRPr="00D53BA4">
        <w:rPr>
          <w:rFonts w:ascii="Arial" w:hAnsi="Arial" w:cs="Arial"/>
          <w:sz w:val="16"/>
          <w:szCs w:val="16"/>
        </w:rPr>
        <w:t>раойна</w:t>
      </w:r>
      <w:proofErr w:type="spellEnd"/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</w:r>
      <w:r w:rsidRPr="00D53BA4">
        <w:rPr>
          <w:rFonts w:ascii="Arial" w:hAnsi="Arial" w:cs="Arial"/>
          <w:sz w:val="16"/>
          <w:szCs w:val="16"/>
        </w:rPr>
        <w:tab/>
        <w:t xml:space="preserve">      </w:t>
      </w:r>
      <w:proofErr w:type="spellStart"/>
      <w:r w:rsidRPr="00D53BA4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123390" w:rsidRPr="00F21D86" w:rsidRDefault="00123390" w:rsidP="00123390"/>
    <w:p w:rsidR="00123390" w:rsidRPr="00832386" w:rsidRDefault="00123390" w:rsidP="00123390">
      <w:pPr>
        <w:spacing w:line="240" w:lineRule="atLeast"/>
        <w:jc w:val="both"/>
        <w:rPr>
          <w:b/>
          <w:sz w:val="28"/>
          <w:szCs w:val="28"/>
        </w:rPr>
        <w:sectPr w:rsidR="00123390" w:rsidRPr="00832386" w:rsidSect="0021097F">
          <w:headerReference w:type="even" r:id="rId11"/>
          <w:pgSz w:w="11909" w:h="16834"/>
          <w:pgMar w:top="1134" w:right="567" w:bottom="1134" w:left="1701" w:header="709" w:footer="709" w:gutter="0"/>
          <w:cols w:space="60"/>
          <w:noEndnote/>
          <w:titlePg/>
          <w:docGrid w:linePitch="212"/>
        </w:sectPr>
      </w:pPr>
    </w:p>
    <w:p w:rsidR="00123390" w:rsidRDefault="00123390" w:rsidP="00123390"/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72792E" w:rsidRPr="00316EA3" w:rsidTr="00027879">
        <w:trPr>
          <w:trHeight w:val="900"/>
        </w:trPr>
        <w:tc>
          <w:tcPr>
            <w:tcW w:w="9497" w:type="dxa"/>
            <w:vAlign w:val="bottom"/>
            <w:hideMark/>
          </w:tcPr>
          <w:p w:rsidR="0072792E" w:rsidRPr="00316EA3" w:rsidRDefault="0072792E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EA3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>
                  <wp:extent cx="548640" cy="679450"/>
                  <wp:effectExtent l="19050" t="0" r="3810" b="0"/>
                  <wp:docPr id="6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lum bright="-24000" contrast="4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2E" w:rsidRPr="00D41C9A" w:rsidTr="00027879">
        <w:trPr>
          <w:trHeight w:val="327"/>
        </w:trPr>
        <w:tc>
          <w:tcPr>
            <w:tcW w:w="9497" w:type="dxa"/>
            <w:vAlign w:val="bottom"/>
            <w:hideMark/>
          </w:tcPr>
          <w:p w:rsidR="0072792E" w:rsidRPr="00D41C9A" w:rsidRDefault="0072792E" w:rsidP="00027879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72792E" w:rsidRPr="00D41C9A" w:rsidTr="00027879">
        <w:trPr>
          <w:trHeight w:val="319"/>
        </w:trPr>
        <w:tc>
          <w:tcPr>
            <w:tcW w:w="9497" w:type="dxa"/>
            <w:vAlign w:val="bottom"/>
            <w:hideMark/>
          </w:tcPr>
          <w:p w:rsidR="0072792E" w:rsidRPr="00D41C9A" w:rsidRDefault="0072792E" w:rsidP="00027879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72792E" w:rsidRPr="00D41C9A" w:rsidRDefault="0072792E" w:rsidP="00027879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72792E" w:rsidRPr="00D41C9A" w:rsidTr="00027879">
        <w:trPr>
          <w:trHeight w:val="267"/>
        </w:trPr>
        <w:tc>
          <w:tcPr>
            <w:tcW w:w="9497" w:type="dxa"/>
            <w:vAlign w:val="bottom"/>
          </w:tcPr>
          <w:tbl>
            <w:tblPr>
              <w:tblW w:w="9497" w:type="dxa"/>
              <w:tblInd w:w="250" w:type="dxa"/>
              <w:tblLook w:val="04A0" w:firstRow="1" w:lastRow="0" w:firstColumn="1" w:lastColumn="0" w:noHBand="0" w:noVBand="1"/>
            </w:tblPr>
            <w:tblGrid>
              <w:gridCol w:w="5066"/>
              <w:gridCol w:w="4431"/>
            </w:tblGrid>
            <w:tr w:rsidR="0072792E" w:rsidRPr="00D41C9A" w:rsidTr="00027879">
              <w:trPr>
                <w:trHeight w:val="526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D41C9A" w:rsidRDefault="0072792E" w:rsidP="00027879">
                  <w:pPr>
                    <w:shd w:val="clear" w:color="auto" w:fill="FFFFFF"/>
                    <w:ind w:right="-1"/>
                    <w:jc w:val="center"/>
                    <w:rPr>
                      <w:rFonts w:ascii="Arial" w:hAnsi="Arial" w:cs="Arial"/>
                      <w:b/>
                      <w:spacing w:val="2"/>
                      <w:sz w:val="16"/>
                      <w:szCs w:val="16"/>
                    </w:rPr>
                  </w:pPr>
                </w:p>
              </w:tc>
            </w:tr>
            <w:tr w:rsidR="0072792E" w:rsidRPr="00316EA3" w:rsidTr="00027879">
              <w:trPr>
                <w:trHeight w:val="201"/>
              </w:trPr>
              <w:tc>
                <w:tcPr>
                  <w:tcW w:w="5066" w:type="dxa"/>
                  <w:vAlign w:val="bottom"/>
                  <w:hideMark/>
                </w:tcPr>
                <w:p w:rsidR="0072792E" w:rsidRPr="00316EA3" w:rsidRDefault="0072792E" w:rsidP="0002787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от  24.10.2023</w:t>
                  </w: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4431" w:type="dxa"/>
                  <w:vAlign w:val="bottom"/>
                  <w:hideMark/>
                </w:tcPr>
                <w:p w:rsidR="0072792E" w:rsidRPr="00316EA3" w:rsidRDefault="0072792E" w:rsidP="007279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№ 51/298</w:t>
                  </w:r>
                </w:p>
              </w:tc>
            </w:tr>
            <w:tr w:rsidR="0072792E" w:rsidRPr="00316EA3" w:rsidTr="00027879">
              <w:trPr>
                <w:trHeight w:val="102"/>
              </w:trPr>
              <w:tc>
                <w:tcPr>
                  <w:tcW w:w="9497" w:type="dxa"/>
                  <w:gridSpan w:val="2"/>
                  <w:vAlign w:val="bottom"/>
                  <w:hideMark/>
                </w:tcPr>
                <w:p w:rsidR="0072792E" w:rsidRPr="00316EA3" w:rsidRDefault="0072792E" w:rsidP="00027879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ст</w:t>
                  </w:r>
                  <w:proofErr w:type="gramStart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.Б</w:t>
                  </w:r>
                  <w:proofErr w:type="gramEnd"/>
                  <w:r w:rsidRPr="00316EA3">
                    <w:rPr>
                      <w:rFonts w:ascii="Arial" w:hAnsi="Arial" w:cs="Arial"/>
                      <w:sz w:val="16"/>
                      <w:szCs w:val="16"/>
                    </w:rPr>
                    <w:t>есскорбная</w:t>
                  </w:r>
                </w:p>
              </w:tc>
            </w:tr>
          </w:tbl>
          <w:p w:rsidR="0072792E" w:rsidRPr="00D41C9A" w:rsidRDefault="0072792E" w:rsidP="00027879">
            <w:pPr>
              <w:pStyle w:val="1"/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affe"/>
        <w:rPr>
          <w:rFonts w:ascii="Arial" w:hAnsi="Arial" w:cs="Arial"/>
          <w:b/>
          <w:color w:val="000000"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О  внесении  изменений  и  дополнений  в Решение  Совета 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 поселения Новокубанского района 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от 25 ноября 2022 г. № 39/253  «О  бюджете 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 поселения Новокубанского  района на 2023 год» </w:t>
      </w:r>
    </w:p>
    <w:p w:rsidR="00123390" w:rsidRPr="00D53BA4" w:rsidRDefault="00123390" w:rsidP="00123390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на основании Устав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 Совет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  <w:proofErr w:type="gramStart"/>
      <w:r w:rsidRPr="00D53BA4">
        <w:rPr>
          <w:rFonts w:ascii="Arial" w:hAnsi="Arial" w:cs="Arial"/>
          <w:sz w:val="16"/>
          <w:szCs w:val="16"/>
        </w:rPr>
        <w:t>р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е ш и л: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ab/>
        <w:t xml:space="preserve">1. Внести в Решение Сов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т 25 ноября 2022 года № 39/253 «О бюджете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следующие изменения и дополнения: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ab/>
        <w:t>1.1</w:t>
      </w:r>
      <w:r w:rsidRPr="00D53BA4">
        <w:rPr>
          <w:rFonts w:ascii="Arial" w:hAnsi="Arial" w:cs="Arial"/>
          <w:bCs/>
          <w:sz w:val="16"/>
          <w:szCs w:val="16"/>
        </w:rPr>
        <w:t xml:space="preserve">. </w:t>
      </w:r>
      <w:r w:rsidRPr="00D53BA4">
        <w:rPr>
          <w:rFonts w:ascii="Arial" w:hAnsi="Arial" w:cs="Arial"/>
          <w:sz w:val="16"/>
          <w:szCs w:val="16"/>
        </w:rPr>
        <w:t xml:space="preserve">Пункт 1 решения изложить в следующей редакции: </w:t>
      </w:r>
    </w:p>
    <w:p w:rsidR="00123390" w:rsidRPr="00D53BA4" w:rsidRDefault="00123390" w:rsidP="00123390">
      <w:pPr>
        <w:ind w:firstLine="708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«1. Утвердить основные характеристики бюдж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: </w:t>
      </w:r>
    </w:p>
    <w:p w:rsidR="00123390" w:rsidRPr="00D53BA4" w:rsidRDefault="00123390" w:rsidP="0012339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1) общий объем доходов в сумме 48 003,4 тысяч (сорок восемь миллионов три тысячи четыреста) рублей;</w:t>
      </w:r>
    </w:p>
    <w:p w:rsidR="00123390" w:rsidRPr="00D53BA4" w:rsidRDefault="00123390" w:rsidP="0012339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2) общий объем расходов в сумме 50 289,4 тысяч (пятьдесят  миллионов двести восемьдесят девять тысяч  четыреста</w:t>
      </w:r>
      <w:proofErr w:type="gramStart"/>
      <w:r w:rsidRPr="00D53BA4">
        <w:rPr>
          <w:rFonts w:ascii="Arial" w:hAnsi="Arial" w:cs="Arial"/>
          <w:sz w:val="16"/>
          <w:szCs w:val="16"/>
        </w:rPr>
        <w:t xml:space="preserve"> )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рублей;</w:t>
      </w:r>
    </w:p>
    <w:p w:rsidR="00123390" w:rsidRPr="00D53BA4" w:rsidRDefault="00123390" w:rsidP="0012339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3) верхний предел муниципального внутреннего долг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01 января 2024 года в сумме  1 800,0 тысяч </w:t>
      </w:r>
      <w:proofErr w:type="gramStart"/>
      <w:r w:rsidRPr="00D53BA4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один миллион восемьсот тысяч) рублей, в том числе верхний предел долга по муниципальным гарантиям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сумме 0,0 тысяч рублей;</w:t>
      </w:r>
    </w:p>
    <w:p w:rsidR="00123390" w:rsidRPr="00D53BA4" w:rsidRDefault="00123390" w:rsidP="00123390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4) дефицит бюдж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сумме 2 286,0 тысяч (два миллиона двести  восемьдесят шесть тысяч) рублей</w:t>
      </w:r>
      <w:proofErr w:type="gramStart"/>
      <w:r w:rsidRPr="00D53BA4">
        <w:rPr>
          <w:rFonts w:ascii="Arial" w:hAnsi="Arial" w:cs="Arial"/>
          <w:sz w:val="16"/>
          <w:szCs w:val="16"/>
        </w:rPr>
        <w:t>.».</w:t>
      </w:r>
      <w:proofErr w:type="gramEnd"/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1.2. Приложение № 1 «Объем поступлений доходов  в бюджет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кодам видов (подвидов) доходов на 2023 год» к решению  изложить согласно приложению 1 к настоящему решению.</w:t>
      </w:r>
    </w:p>
    <w:p w:rsidR="00123390" w:rsidRPr="00D53BA4" w:rsidRDefault="00123390" w:rsidP="00123390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1.3. Приложение № 2 «Безвозмездные  поступления бюдж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 2023 год» к решению  изложить согласно приложению 2 к настоящему решению.</w:t>
      </w:r>
    </w:p>
    <w:p w:rsidR="00123390" w:rsidRPr="00D53BA4" w:rsidRDefault="00123390" w:rsidP="00123390">
      <w:pPr>
        <w:spacing w:line="240" w:lineRule="atLeast"/>
        <w:ind w:firstLine="708"/>
        <w:jc w:val="both"/>
        <w:rPr>
          <w:rFonts w:ascii="Arial" w:hAnsi="Arial" w:cs="Arial"/>
          <w:bCs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1.4. Приложение № 4 «Распределение бюджетных ассигнований по разделам, подразделам,   классификации расходов бюдж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к решению  изложить согласно приложению 3 к настоящему решению.</w:t>
      </w:r>
    </w:p>
    <w:p w:rsidR="00123390" w:rsidRPr="00D53BA4" w:rsidRDefault="00123390" w:rsidP="00123390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1.5. Приложение № 5 «Распределение бюджетных ассигнований по целевым статьям </w:t>
      </w:r>
      <w:proofErr w:type="gramStart"/>
      <w:r w:rsidRPr="00D53BA4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муниципальных программ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непрограммных направлений деятельности), группам видов расходов классификации расходов бюджетов на 2023 год» к решению изложить согласно приложению 4 к настоящему решению.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ab/>
        <w:t xml:space="preserve">1.6. Приложение № 6 «Ведомственная структура расходов бюдж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к решению изложить согласно приложению 5 к настоящему решению.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ab/>
        <w:t xml:space="preserve">1.7. Приложение № 7 «Источники внутреннего финансирования дефицита бюдж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к решению  изложить согласно приложению 6 к настоящему решению.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ab/>
        <w:t xml:space="preserve">2. </w:t>
      </w:r>
      <w:proofErr w:type="gramStart"/>
      <w:r w:rsidRPr="00D53BA4">
        <w:rPr>
          <w:rFonts w:ascii="Arial" w:hAnsi="Arial" w:cs="Arial"/>
          <w:sz w:val="16"/>
          <w:szCs w:val="16"/>
        </w:rPr>
        <w:t>Контроль за</w:t>
      </w:r>
      <w:proofErr w:type="gramEnd"/>
      <w:r w:rsidRPr="00D53BA4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финансам, бюджету, налогам и контролю.</w:t>
      </w:r>
    </w:p>
    <w:p w:rsidR="00123390" w:rsidRPr="00D53BA4" w:rsidRDefault="00123390" w:rsidP="00123390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», подлежит размещению на официальном сайте администрации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123390" w:rsidRPr="00D53BA4" w:rsidRDefault="00123390" w:rsidP="00123390">
      <w:pPr>
        <w:jc w:val="both"/>
        <w:outlineLvl w:val="0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both"/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5180"/>
      </w:tblGrid>
      <w:tr w:rsidR="00123390" w:rsidRPr="00D53BA4" w:rsidTr="00027879">
        <w:tc>
          <w:tcPr>
            <w:tcW w:w="4673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лавы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________________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  <w:tc>
          <w:tcPr>
            <w:tcW w:w="518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D53BA4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D53BA4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D53BA4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D53BA4">
              <w:rPr>
                <w:rFonts w:ascii="Arial" w:hAnsi="Arial" w:cs="Arial"/>
                <w:bCs/>
                <w:spacing w:val="3"/>
                <w:sz w:val="16"/>
                <w:szCs w:val="16"/>
              </w:rPr>
              <w:t xml:space="preserve"> сельского поселения Новокубанского района</w:t>
            </w:r>
          </w:p>
          <w:p w:rsidR="00123390" w:rsidRPr="00D53BA4" w:rsidRDefault="00123390" w:rsidP="00027879">
            <w:pPr>
              <w:jc w:val="both"/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</w:t>
            </w:r>
            <w:proofErr w:type="spellStart"/>
            <w:r w:rsidRPr="00D53BA4">
              <w:rPr>
                <w:rFonts w:ascii="Arial" w:hAnsi="Arial" w:cs="Arial"/>
                <w:bCs/>
                <w:spacing w:val="3"/>
                <w:sz w:val="16"/>
                <w:szCs w:val="16"/>
              </w:rPr>
              <w:t>Л.Т.Павленко</w:t>
            </w:r>
            <w:proofErr w:type="spellEnd"/>
          </w:p>
        </w:tc>
      </w:tr>
    </w:tbl>
    <w:p w:rsidR="00123390" w:rsidRPr="00D53BA4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pStyle w:val="1"/>
        <w:ind w:left="435"/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1022" w:type="dxa"/>
        <w:tblInd w:w="108" w:type="dxa"/>
        <w:tblLook w:val="04A0" w:firstRow="1" w:lastRow="0" w:firstColumn="1" w:lastColumn="0" w:noHBand="0" w:noVBand="1"/>
      </w:tblPr>
      <w:tblGrid>
        <w:gridCol w:w="3076"/>
        <w:gridCol w:w="4579"/>
        <w:gridCol w:w="1285"/>
        <w:gridCol w:w="274"/>
        <w:gridCol w:w="523"/>
        <w:gridCol w:w="1285"/>
      </w:tblGrid>
      <w:tr w:rsidR="00123390" w:rsidRPr="00D53BA4" w:rsidTr="00027879">
        <w:trPr>
          <w:gridAfter w:val="2"/>
          <w:wAfter w:w="1808" w:type="dxa"/>
          <w:trHeight w:val="313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D53BA4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 внесении изменений и дополнений в решение Совета</w:t>
            </w:r>
            <w:r w:rsidRPr="00D53BA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D53BA4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3год» от 24.10.2023г.  № 51/298</w:t>
            </w:r>
          </w:p>
        </w:tc>
      </w:tr>
      <w:tr w:rsidR="00123390" w:rsidRPr="00D53BA4" w:rsidTr="00027879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"Приложение № 1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</w:tc>
      </w:tr>
      <w:tr w:rsidR="00123390" w:rsidRPr="00D53BA4" w:rsidTr="00027879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</w:tc>
      </w:tr>
      <w:tr w:rsidR="00123390" w:rsidRPr="00D53BA4" w:rsidTr="00027879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"О бюджете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23390" w:rsidRPr="00D53BA4" w:rsidTr="00027879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3год"</w:t>
            </w:r>
          </w:p>
        </w:tc>
      </w:tr>
      <w:tr w:rsidR="00123390" w:rsidRPr="00D53BA4" w:rsidTr="00027879">
        <w:trPr>
          <w:trHeight w:val="375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т 25.11.2022 года № 39/253</w:t>
            </w:r>
          </w:p>
        </w:tc>
      </w:tr>
      <w:tr w:rsidR="00123390" w:rsidRPr="00D53BA4" w:rsidTr="00027879">
        <w:trPr>
          <w:gridAfter w:val="1"/>
          <w:wAfter w:w="1285" w:type="dxa"/>
          <w:trHeight w:val="1215"/>
        </w:trPr>
        <w:tc>
          <w:tcPr>
            <w:tcW w:w="97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Новокубанского района  по кодам видов </w:t>
            </w:r>
            <w:proofErr w:type="gramStart"/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3 год</w:t>
            </w:r>
          </w:p>
        </w:tc>
      </w:tr>
      <w:tr w:rsidR="00123390" w:rsidRPr="00D53BA4" w:rsidTr="00027879">
        <w:trPr>
          <w:gridAfter w:val="1"/>
          <w:wAfter w:w="1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23390" w:rsidRPr="00D53BA4" w:rsidTr="00027879">
        <w:trPr>
          <w:gridAfter w:val="1"/>
          <w:wAfter w:w="1285" w:type="dxa"/>
          <w:trHeight w:val="25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23390" w:rsidRPr="00D53BA4" w:rsidTr="00027879">
        <w:trPr>
          <w:gridAfter w:val="1"/>
          <w:wAfter w:w="1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123390" w:rsidRPr="00D53BA4" w:rsidTr="00027879">
        <w:trPr>
          <w:gridAfter w:val="1"/>
          <w:wAfter w:w="1285" w:type="dxa"/>
          <w:trHeight w:val="5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6 375,6</w:t>
            </w:r>
          </w:p>
        </w:tc>
      </w:tr>
      <w:tr w:rsidR="00123390" w:rsidRPr="00D53BA4" w:rsidTr="00027879">
        <w:trPr>
          <w:gridAfter w:val="1"/>
          <w:wAfter w:w="1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 997,0</w:t>
            </w:r>
          </w:p>
        </w:tc>
      </w:tr>
      <w:tr w:rsidR="00123390" w:rsidRPr="00D53BA4" w:rsidTr="00027879">
        <w:trPr>
          <w:gridAfter w:val="1"/>
          <w:wAfter w:w="1285" w:type="dxa"/>
          <w:trHeight w:val="569"/>
        </w:trPr>
        <w:tc>
          <w:tcPr>
            <w:tcW w:w="30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2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 811,6</w:t>
            </w:r>
          </w:p>
        </w:tc>
      </w:tr>
      <w:tr w:rsidR="00123390" w:rsidRPr="00D53BA4" w:rsidTr="00027879">
        <w:trPr>
          <w:gridAfter w:val="1"/>
          <w:wAfter w:w="1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52,0</w:t>
            </w:r>
          </w:p>
        </w:tc>
      </w:tr>
      <w:tr w:rsidR="00123390" w:rsidRPr="00D53BA4" w:rsidTr="00027879">
        <w:trPr>
          <w:gridAfter w:val="1"/>
          <w:wAfter w:w="1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 275,0</w:t>
            </w:r>
          </w:p>
        </w:tc>
      </w:tr>
      <w:tr w:rsidR="00123390" w:rsidRPr="00D53BA4" w:rsidTr="00027879">
        <w:trPr>
          <w:gridAfter w:val="1"/>
          <w:wAfter w:w="1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05,0</w:t>
            </w:r>
          </w:p>
        </w:tc>
      </w:tr>
      <w:tr w:rsidR="00123390" w:rsidRPr="00D53BA4" w:rsidTr="00027879">
        <w:trPr>
          <w:gridAfter w:val="1"/>
          <w:wAfter w:w="1285" w:type="dxa"/>
          <w:trHeight w:val="37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470,0</w:t>
            </w:r>
          </w:p>
        </w:tc>
      </w:tr>
      <w:tr w:rsidR="00123390" w:rsidRPr="00D53BA4" w:rsidTr="00027879">
        <w:trPr>
          <w:gridAfter w:val="1"/>
          <w:wAfter w:w="1285" w:type="dxa"/>
          <w:trHeight w:val="118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056,0</w:t>
            </w:r>
          </w:p>
        </w:tc>
      </w:tr>
      <w:tr w:rsidR="00123390" w:rsidRPr="00D53BA4" w:rsidTr="00027879">
        <w:trPr>
          <w:gridAfter w:val="1"/>
          <w:wAfter w:w="1285" w:type="dxa"/>
          <w:trHeight w:val="309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1 11 05013 05 0000 120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20,0</w:t>
            </w:r>
          </w:p>
        </w:tc>
      </w:tr>
      <w:tr w:rsidR="00123390" w:rsidRPr="00D53BA4" w:rsidTr="00027879">
        <w:trPr>
          <w:gridAfter w:val="1"/>
          <w:wAfter w:w="1285" w:type="dxa"/>
          <w:trHeight w:val="261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4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123390" w:rsidRPr="00D53BA4" w:rsidTr="00027879">
        <w:trPr>
          <w:gridAfter w:val="1"/>
          <w:wAfter w:w="1285" w:type="dxa"/>
          <w:trHeight w:val="357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23390" w:rsidRPr="00D53BA4" w:rsidTr="00027879">
        <w:trPr>
          <w:gridAfter w:val="1"/>
          <w:wAfter w:w="1285" w:type="dxa"/>
          <w:trHeight w:val="58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16 00000 00 0000 0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584,0</w:t>
            </w:r>
          </w:p>
        </w:tc>
      </w:tr>
      <w:tr w:rsidR="00123390" w:rsidRPr="00D53BA4" w:rsidTr="00027879">
        <w:trPr>
          <w:gridAfter w:val="1"/>
          <w:wAfter w:w="1285" w:type="dxa"/>
          <w:trHeight w:val="184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16 10100 10 0000 14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</w:tr>
      <w:tr w:rsidR="00123390" w:rsidRPr="00D53BA4" w:rsidTr="00027879">
        <w:trPr>
          <w:gridAfter w:val="1"/>
          <w:wAfter w:w="1285" w:type="dxa"/>
          <w:trHeight w:val="184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16 09040 10 0000 140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Денежные взыскания, изымаемые в собственность сельского поселения в соответствии с решениями судов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за исключением обвинительных приговоров судов)</w:t>
            </w:r>
          </w:p>
        </w:tc>
        <w:tc>
          <w:tcPr>
            <w:tcW w:w="2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569,0</w:t>
            </w:r>
          </w:p>
        </w:tc>
      </w:tr>
      <w:tr w:rsidR="00123390" w:rsidRPr="00D53BA4" w:rsidTr="00027879">
        <w:trPr>
          <w:gridAfter w:val="1"/>
          <w:wAfter w:w="1285" w:type="dxa"/>
          <w:trHeight w:val="102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1 627,8</w:t>
            </w:r>
          </w:p>
        </w:tc>
      </w:tr>
      <w:tr w:rsidR="00123390" w:rsidRPr="00D53BA4" w:rsidTr="00027879">
        <w:trPr>
          <w:gridAfter w:val="1"/>
          <w:wAfter w:w="1285" w:type="dxa"/>
          <w:trHeight w:val="112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 02 00000 00 0000 00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1 627,8</w:t>
            </w:r>
          </w:p>
        </w:tc>
      </w:tr>
      <w:tr w:rsidR="00123390" w:rsidRPr="00D53BA4" w:rsidTr="00027879">
        <w:trPr>
          <w:gridAfter w:val="1"/>
          <w:wAfter w:w="1285" w:type="dxa"/>
          <w:trHeight w:val="75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0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4 283,5</w:t>
            </w:r>
          </w:p>
        </w:tc>
      </w:tr>
      <w:tr w:rsidR="00123390" w:rsidRPr="00D53BA4" w:rsidTr="00027879">
        <w:trPr>
          <w:gridAfter w:val="1"/>
          <w:wAfter w:w="1285" w:type="dxa"/>
          <w:trHeight w:val="75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123390" w:rsidRPr="00D53BA4" w:rsidTr="00027879">
        <w:trPr>
          <w:gridAfter w:val="1"/>
          <w:wAfter w:w="1285" w:type="dxa"/>
          <w:trHeight w:val="675"/>
        </w:trPr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8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 772,2</w:t>
            </w:r>
          </w:p>
        </w:tc>
      </w:tr>
      <w:tr w:rsidR="00123390" w:rsidRPr="00D53BA4" w:rsidTr="00027879">
        <w:trPr>
          <w:gridAfter w:val="1"/>
          <w:wAfter w:w="1285" w:type="dxa"/>
          <w:trHeight w:val="375"/>
        </w:trPr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19999 10 0000 150</w:t>
            </w:r>
          </w:p>
        </w:tc>
        <w:tc>
          <w:tcPr>
            <w:tcW w:w="4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чие дотации бюджетам сельских поселений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</w:tr>
      <w:tr w:rsidR="00123390" w:rsidRPr="00D53BA4" w:rsidTr="00027879">
        <w:trPr>
          <w:gridAfter w:val="1"/>
          <w:wAfter w:w="1285" w:type="dxa"/>
          <w:trHeight w:val="120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2 20000 00 0000 1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4 852,1</w:t>
            </w:r>
          </w:p>
        </w:tc>
      </w:tr>
      <w:tr w:rsidR="00123390" w:rsidRPr="00D53BA4" w:rsidTr="00027879">
        <w:trPr>
          <w:gridAfter w:val="1"/>
          <w:wAfter w:w="1285" w:type="dxa"/>
          <w:trHeight w:val="135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2 02 25555 10 0000 150 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4 852,1</w:t>
            </w:r>
          </w:p>
        </w:tc>
      </w:tr>
      <w:tr w:rsidR="00123390" w:rsidRPr="00D53BA4" w:rsidTr="00027879">
        <w:trPr>
          <w:gridAfter w:val="1"/>
          <w:wAfter w:w="1285" w:type="dxa"/>
          <w:trHeight w:val="126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300,4</w:t>
            </w:r>
          </w:p>
        </w:tc>
      </w:tr>
      <w:tr w:rsidR="00123390" w:rsidRPr="00D53BA4" w:rsidTr="00027879">
        <w:trPr>
          <w:gridAfter w:val="1"/>
          <w:wAfter w:w="1285" w:type="dxa"/>
          <w:trHeight w:val="1065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123390" w:rsidRPr="00D53BA4" w:rsidTr="00027879">
        <w:trPr>
          <w:gridAfter w:val="1"/>
          <w:wAfter w:w="1285" w:type="dxa"/>
          <w:trHeight w:val="159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123390" w:rsidRPr="00D53BA4" w:rsidTr="00027879">
        <w:trPr>
          <w:gridAfter w:val="1"/>
          <w:wAfter w:w="1285" w:type="dxa"/>
          <w:trHeight w:val="1590"/>
        </w:trPr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2 40000 00 0000 150</w:t>
            </w: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191,8</w:t>
            </w:r>
          </w:p>
        </w:tc>
      </w:tr>
      <w:tr w:rsidR="00123390" w:rsidRPr="00D53BA4" w:rsidTr="00027879">
        <w:trPr>
          <w:gridAfter w:val="1"/>
          <w:wAfter w:w="1285" w:type="dxa"/>
          <w:trHeight w:val="1590"/>
        </w:trPr>
        <w:tc>
          <w:tcPr>
            <w:tcW w:w="30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49999 10 0000 150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191,8</w:t>
            </w:r>
          </w:p>
        </w:tc>
      </w:tr>
      <w:tr w:rsidR="00123390" w:rsidRPr="00D53BA4" w:rsidTr="00027879">
        <w:trPr>
          <w:gridAfter w:val="1"/>
          <w:wAfter w:w="1285" w:type="dxa"/>
          <w:trHeight w:val="390"/>
        </w:trPr>
        <w:tc>
          <w:tcPr>
            <w:tcW w:w="30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2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48 003,4   </w:t>
            </w:r>
          </w:p>
        </w:tc>
      </w:tr>
      <w:tr w:rsidR="00123390" w:rsidRPr="00D53BA4" w:rsidTr="00027879">
        <w:trPr>
          <w:gridAfter w:val="1"/>
          <w:wAfter w:w="1285" w:type="dxa"/>
          <w:trHeight w:val="60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</w:tr>
      <w:tr w:rsidR="00123390" w:rsidRPr="00D53BA4" w:rsidTr="00027879">
        <w:trPr>
          <w:gridAfter w:val="1"/>
          <w:wAfter w:w="1285" w:type="dxa"/>
          <w:trHeight w:val="1380"/>
        </w:trPr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И.о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лавы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</w:tr>
    </w:tbl>
    <w:p w:rsidR="00123390" w:rsidRPr="00D53BA4" w:rsidRDefault="00123390" w:rsidP="00123390">
      <w:pPr>
        <w:outlineLvl w:val="0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D53BA4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D53BA4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D53BA4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53BA4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53BA4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D53BA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3год» от 24.10.2023 г.  № 51/298</w:t>
      </w: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left="4253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«Приложение № 2</w:t>
      </w:r>
    </w:p>
    <w:p w:rsidR="00123390" w:rsidRPr="00D53BA4" w:rsidRDefault="00123390" w:rsidP="00123390">
      <w:pPr>
        <w:ind w:left="4253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«О бюджете</w:t>
      </w:r>
    </w:p>
    <w:p w:rsidR="00123390" w:rsidRPr="00D53BA4" w:rsidRDefault="00123390" w:rsidP="00123390">
      <w:pPr>
        <w:ind w:left="4253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                                                   от 25 ноября 2022 г. № 39/253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Безвозмездные поступления бюджета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 Новокубанского района на 2023 год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4860"/>
        <w:gridCol w:w="1080"/>
        <w:gridCol w:w="900"/>
      </w:tblGrid>
      <w:tr w:rsidR="00123390" w:rsidRPr="00D53BA4" w:rsidTr="00027879">
        <w:trPr>
          <w:trHeight w:val="360"/>
        </w:trPr>
        <w:tc>
          <w:tcPr>
            <w:tcW w:w="3420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123390" w:rsidRPr="00D53BA4" w:rsidTr="00027879">
        <w:trPr>
          <w:trHeight w:val="671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1 627,8</w:t>
            </w:r>
          </w:p>
        </w:tc>
      </w:tr>
      <w:tr w:rsidR="00123390" w:rsidRPr="00D53BA4" w:rsidTr="00027879">
        <w:trPr>
          <w:trHeight w:val="360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1 627,8</w:t>
            </w:r>
          </w:p>
        </w:tc>
      </w:tr>
      <w:tr w:rsidR="00123390" w:rsidRPr="00D53BA4" w:rsidTr="00027879">
        <w:trPr>
          <w:trHeight w:val="840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4 283,5</w:t>
            </w:r>
          </w:p>
        </w:tc>
      </w:tr>
      <w:tr w:rsidR="00123390" w:rsidRPr="00D53BA4" w:rsidTr="00027879">
        <w:trPr>
          <w:trHeight w:val="428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123390" w:rsidRPr="00D53BA4" w:rsidTr="00027879">
        <w:trPr>
          <w:trHeight w:val="960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3 772,2</w:t>
            </w:r>
          </w:p>
          <w:p w:rsidR="00123390" w:rsidRPr="00D53BA4" w:rsidRDefault="00123390" w:rsidP="000278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3390" w:rsidRPr="00D53BA4" w:rsidTr="00027879">
        <w:trPr>
          <w:trHeight w:val="308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19999 10  0000 150</w:t>
            </w:r>
          </w:p>
        </w:tc>
        <w:tc>
          <w:tcPr>
            <w:tcW w:w="486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чие доходы бюджетам сельских поселений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511,3</w:t>
            </w:r>
          </w:p>
        </w:tc>
      </w:tr>
      <w:tr w:rsidR="00123390" w:rsidRPr="00D53BA4" w:rsidTr="00027879">
        <w:trPr>
          <w:trHeight w:val="608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2 02 20000 00 0000 150</w:t>
            </w:r>
          </w:p>
        </w:tc>
        <w:tc>
          <w:tcPr>
            <w:tcW w:w="486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4 852,1</w:t>
            </w:r>
          </w:p>
        </w:tc>
      </w:tr>
      <w:tr w:rsidR="00123390" w:rsidRPr="00D53BA4" w:rsidTr="00027879">
        <w:trPr>
          <w:trHeight w:val="2320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25555 10 0000 150</w:t>
            </w:r>
          </w:p>
        </w:tc>
        <w:tc>
          <w:tcPr>
            <w:tcW w:w="486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14 852,1</w:t>
            </w:r>
          </w:p>
          <w:p w:rsidR="00123390" w:rsidRPr="00D53BA4" w:rsidRDefault="00123390" w:rsidP="000278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23390" w:rsidRPr="00D53BA4" w:rsidTr="00027879">
        <w:trPr>
          <w:trHeight w:val="1020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300,4</w:t>
            </w:r>
          </w:p>
        </w:tc>
      </w:tr>
      <w:tr w:rsidR="00123390" w:rsidRPr="00D53BA4" w:rsidTr="00027879">
        <w:trPr>
          <w:trHeight w:val="700"/>
        </w:trPr>
        <w:tc>
          <w:tcPr>
            <w:tcW w:w="342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123390" w:rsidRPr="00D53BA4" w:rsidTr="00027879">
        <w:trPr>
          <w:trHeight w:val="1320"/>
        </w:trPr>
        <w:tc>
          <w:tcPr>
            <w:tcW w:w="3420" w:type="dxa"/>
            <w:tcBorders>
              <w:bottom w:val="single" w:sz="4" w:space="0" w:color="auto"/>
            </w:tcBorders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rPr>
          <w:trHeight w:val="466"/>
        </w:trPr>
        <w:tc>
          <w:tcPr>
            <w:tcW w:w="3420" w:type="dxa"/>
            <w:tcBorders>
              <w:bottom w:val="single" w:sz="4" w:space="0" w:color="auto"/>
            </w:tcBorders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 02 04000 0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2191,8</w:t>
            </w:r>
          </w:p>
        </w:tc>
      </w:tr>
      <w:tr w:rsidR="00123390" w:rsidRPr="00D53BA4" w:rsidTr="00027879">
        <w:trPr>
          <w:trHeight w:val="480"/>
        </w:trPr>
        <w:tc>
          <w:tcPr>
            <w:tcW w:w="3420" w:type="dxa"/>
            <w:tcBorders>
              <w:bottom w:val="single" w:sz="4" w:space="0" w:color="auto"/>
            </w:tcBorders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2 02 49999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123390" w:rsidRPr="00D53BA4" w:rsidRDefault="00123390" w:rsidP="0002787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191,8</w:t>
            </w:r>
          </w:p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.».</w:t>
      </w: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left="-72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</w:t>
      </w:r>
    </w:p>
    <w:p w:rsidR="00123390" w:rsidRPr="00D53BA4" w:rsidRDefault="00123390" w:rsidP="00123390">
      <w:pPr>
        <w:ind w:left="-72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D53BA4">
        <w:rPr>
          <w:rFonts w:ascii="Arial" w:hAnsi="Arial" w:cs="Arial"/>
          <w:sz w:val="16"/>
          <w:szCs w:val="16"/>
        </w:rPr>
        <w:t>Ф.Х.Шумафова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3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Новокубанского района на 2023 год» от  24.10.2023 г.  № 51/298</w:t>
      </w: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риложение № 4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на 2023 год» 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от  25.11.2022 года №  39/253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на 2023 год </w:t>
      </w: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151"/>
        <w:gridCol w:w="998"/>
        <w:gridCol w:w="1430"/>
        <w:gridCol w:w="1235"/>
      </w:tblGrid>
      <w:tr w:rsidR="00123390" w:rsidRPr="00D53BA4" w:rsidTr="00027879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123390" w:rsidRPr="00D53BA4" w:rsidTr="00027879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12 580,8</w:t>
            </w:r>
          </w:p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3390" w:rsidRPr="00D53BA4" w:rsidTr="00027879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78,1</w:t>
            </w:r>
          </w:p>
        </w:tc>
      </w:tr>
      <w:tr w:rsidR="00123390" w:rsidRPr="00D53BA4" w:rsidTr="00027879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 528,0</w:t>
            </w:r>
          </w:p>
        </w:tc>
      </w:tr>
      <w:tr w:rsidR="00123390" w:rsidRPr="00D53BA4" w:rsidTr="00027879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</w:tr>
      <w:tr w:rsidR="00123390" w:rsidRPr="00D53BA4" w:rsidTr="00027879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23390" w:rsidRPr="00D53BA4" w:rsidTr="00027879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 229,7</w:t>
            </w:r>
          </w:p>
        </w:tc>
      </w:tr>
      <w:tr w:rsidR="00123390" w:rsidRPr="00D53BA4" w:rsidTr="00027879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296,6</w:t>
            </w:r>
          </w:p>
        </w:tc>
      </w:tr>
      <w:tr w:rsidR="00123390" w:rsidRPr="00D53BA4" w:rsidTr="00027879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123390" w:rsidRPr="00D53BA4" w:rsidTr="00027879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10 230,4</w:t>
            </w:r>
          </w:p>
        </w:tc>
      </w:tr>
      <w:tr w:rsidR="00123390" w:rsidRPr="00D53BA4" w:rsidTr="00027879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 230,4</w:t>
            </w:r>
          </w:p>
        </w:tc>
      </w:tr>
      <w:tr w:rsidR="00123390" w:rsidRPr="00D53BA4" w:rsidTr="00027879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18 790,6</w:t>
            </w:r>
          </w:p>
        </w:tc>
      </w:tr>
      <w:tr w:rsidR="00123390" w:rsidRPr="00D53BA4" w:rsidTr="00027879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8 790,6</w:t>
            </w:r>
          </w:p>
        </w:tc>
      </w:tr>
      <w:tr w:rsidR="00123390" w:rsidRPr="00D53BA4" w:rsidTr="00027879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6,5</w:t>
            </w:r>
          </w:p>
        </w:tc>
      </w:tr>
      <w:tr w:rsidR="00123390" w:rsidRPr="00D53BA4" w:rsidTr="00027879">
        <w:trPr>
          <w:trHeight w:val="28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123390" w:rsidRPr="00D53BA4" w:rsidTr="00027879">
        <w:trPr>
          <w:trHeight w:val="255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123390" w:rsidRPr="00D53BA4" w:rsidTr="00027879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8 203,5</w:t>
            </w:r>
          </w:p>
        </w:tc>
      </w:tr>
      <w:tr w:rsidR="00123390" w:rsidRPr="00D53BA4" w:rsidTr="00027879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 203,5</w:t>
            </w:r>
          </w:p>
        </w:tc>
      </w:tr>
      <w:tr w:rsidR="00123390" w:rsidRPr="00D53BA4" w:rsidTr="00027879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176,0</w:t>
            </w:r>
          </w:p>
        </w:tc>
      </w:tr>
      <w:tr w:rsidR="00123390" w:rsidRPr="00D53BA4" w:rsidTr="00027879">
        <w:trPr>
          <w:trHeight w:val="31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123390" w:rsidRPr="00D53BA4" w:rsidTr="00027879">
        <w:trPr>
          <w:trHeight w:val="222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123390" w:rsidRPr="00D53BA4" w:rsidTr="00027879">
        <w:trPr>
          <w:trHeight w:val="21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8.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13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</w:tr>
      <w:tr w:rsidR="00123390" w:rsidRPr="00D53BA4" w:rsidTr="00027879">
        <w:trPr>
          <w:trHeight w:val="18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123390" w:rsidRPr="00D53BA4" w:rsidTr="00027879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50 289,4</w:t>
            </w:r>
          </w:p>
        </w:tc>
      </w:tr>
    </w:tbl>
    <w:p w:rsidR="00123390" w:rsidRPr="00D53BA4" w:rsidRDefault="00123390" w:rsidP="00123390">
      <w:pPr>
        <w:rPr>
          <w:rFonts w:ascii="Arial" w:hAnsi="Arial" w:cs="Arial"/>
          <w:b/>
          <w:sz w:val="16"/>
          <w:szCs w:val="16"/>
        </w:rPr>
      </w:pP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.».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proofErr w:type="spellStart"/>
      <w:r w:rsidRPr="00D53BA4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</w:t>
      </w:r>
    </w:p>
    <w:p w:rsidR="00123390" w:rsidRPr="00D53BA4" w:rsidRDefault="00123390" w:rsidP="00123390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53BA4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>Приложение № 4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к решению Совета </w:t>
      </w:r>
      <w:proofErr w:type="spellStart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eastAsia="Calibri" w:hAnsi="Arial" w:cs="Arial"/>
          <w:color w:val="000000"/>
          <w:sz w:val="16"/>
          <w:szCs w:val="16"/>
          <w:lang w:eastAsia="en-US"/>
        </w:rPr>
      </w:pPr>
      <w:proofErr w:type="spellStart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lastRenderedPageBreak/>
        <w:t>Бесскорбненского</w:t>
      </w:r>
      <w:proofErr w:type="spellEnd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«О  бюджете </w:t>
      </w:r>
      <w:proofErr w:type="spellStart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>Бесскорбненского</w:t>
      </w:r>
      <w:proofErr w:type="spellEnd"/>
      <w:r w:rsidRPr="00D53BA4">
        <w:rPr>
          <w:rFonts w:ascii="Arial" w:eastAsia="Calibri" w:hAnsi="Arial" w:cs="Arial"/>
          <w:color w:val="000000"/>
          <w:sz w:val="16"/>
          <w:szCs w:val="16"/>
          <w:lang w:eastAsia="en-US"/>
        </w:rPr>
        <w:t xml:space="preserve"> сельского поселения Новокубанского района на 2023год» от 24.10.2023 г.  № 51/298 </w:t>
      </w: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«Приложение № 5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на 2023год» 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от  25 ноября 2022 года № 39/253 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</w:t>
      </w: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и непрограммных направлений деятельности), группам </w:t>
      </w:r>
      <w:proofErr w:type="gramStart"/>
      <w:r w:rsidRPr="00D53BA4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D53BA4">
        <w:rPr>
          <w:rFonts w:ascii="Arial" w:hAnsi="Arial" w:cs="Arial"/>
          <w:b/>
          <w:sz w:val="16"/>
          <w:szCs w:val="16"/>
        </w:rPr>
        <w:t xml:space="preserve"> на 2023 год</w:t>
      </w:r>
    </w:p>
    <w:p w:rsidR="00123390" w:rsidRPr="00D53BA4" w:rsidRDefault="00123390" w:rsidP="00123390">
      <w:pPr>
        <w:jc w:val="right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73"/>
        <w:gridCol w:w="2127"/>
        <w:gridCol w:w="850"/>
        <w:gridCol w:w="1275"/>
      </w:tblGrid>
      <w:tr w:rsidR="00123390" w:rsidRPr="00D53BA4" w:rsidTr="00027879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123390" w:rsidRPr="00D53BA4" w:rsidRDefault="00123390" w:rsidP="00027879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123390" w:rsidRPr="00D53BA4" w:rsidTr="00027879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123390" w:rsidRPr="00D53BA4" w:rsidRDefault="00123390" w:rsidP="00027879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50 289,4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замещавщих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4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Дети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 Дети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 1 02 1025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0 230,4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 6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 630,4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4 4 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 630,4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 общего пользования </w:t>
            </w:r>
            <w:proofErr w:type="spellStart"/>
            <w:r w:rsidRPr="00D53BA4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D53BA4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 430,4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6 430,4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1 319,3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8,7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 110,6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5,1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1 055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44,2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44,2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«Лучший орган территориального общественного управ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05 4 04 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11,3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8 203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 203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 163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 933,1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 163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 760,1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Иные межбюджетные трансферты на поддержку мер по обеспечению сбалансированности бюджетов сельских поселений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Ноовкуба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100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30,4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1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0,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2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3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7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звитие информационн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 xml:space="preserve"> 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2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 1 01 1008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,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9.</w:t>
            </w:r>
          </w:p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 « Формирование современной городской сред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2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17 471,3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7 471,3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  <w:lang w:val="en-US"/>
              </w:rPr>
              <w:t xml:space="preserve">20 1 F2 </w:t>
            </w:r>
            <w:r w:rsidRPr="00D53BA4">
              <w:rPr>
                <w:rFonts w:ascii="Arial" w:hAnsi="Arial" w:cs="Arial"/>
                <w:sz w:val="16"/>
                <w:szCs w:val="16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 8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53BA4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  <w:lang w:val="en-US"/>
              </w:rPr>
              <w:t>15 8</w:t>
            </w:r>
            <w:r w:rsidRPr="00D53BA4">
              <w:rPr>
                <w:rFonts w:ascii="Arial" w:hAnsi="Arial" w:cs="Arial"/>
                <w:sz w:val="16"/>
                <w:szCs w:val="16"/>
              </w:rPr>
              <w:t>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  <w:lang w:val="en-US"/>
              </w:rPr>
              <w:t>20 1 F2 5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 8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Формирование современной городской сред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 671,3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 671,3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и муниципальных учреждений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2 147,4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r w:rsidRPr="00D53BA4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78,1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78,1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78,1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6 132,1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bCs/>
                <w:sz w:val="16"/>
                <w:szCs w:val="16"/>
              </w:rPr>
              <w:t>5 481,2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 096,2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85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чие обязательств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7,5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1,5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6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r w:rsidRPr="00D53BA4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r w:rsidRPr="00D53BA4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5 192,2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 xml:space="preserve">деятельности учреждения хозяйственного обслуживания органов управления администрации </w:t>
            </w:r>
            <w:r w:rsidRPr="00D53BA4">
              <w:rPr>
                <w:rFonts w:ascii="Arial" w:hAnsi="Arial" w:cs="Arial"/>
                <w:bCs/>
                <w:sz w:val="16"/>
                <w:szCs w:val="16"/>
              </w:rPr>
              <w:t>муниципального образования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 192,2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 192,2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 605,1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3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 572,1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Иные бюджетные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асигнования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Обслуживание  муниципального долга</w:t>
            </w:r>
          </w:p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bCs/>
                <w:sz w:val="16"/>
                <w:szCs w:val="16"/>
              </w:rPr>
              <w:t>60 0 00 000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53BA4">
              <w:rPr>
                <w:rFonts w:ascii="Arial" w:hAnsi="Arial" w:cs="Arial"/>
                <w:b/>
                <w:sz w:val="16"/>
                <w:szCs w:val="16"/>
              </w:rPr>
              <w:t>5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0 1 00 0000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,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123390" w:rsidRPr="00D53BA4" w:rsidTr="000278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0 1 00 10060</w:t>
            </w:r>
          </w:p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</w:tbl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.».                                                                                                                                        </w:t>
      </w:r>
    </w:p>
    <w:p w:rsidR="00123390" w:rsidRPr="00D53BA4" w:rsidRDefault="00123390" w:rsidP="00123390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</w:t>
      </w:r>
    </w:p>
    <w:p w:rsidR="00123390" w:rsidRPr="00D53BA4" w:rsidRDefault="00123390" w:rsidP="00123390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D53BA4">
        <w:rPr>
          <w:rFonts w:ascii="Arial" w:hAnsi="Arial" w:cs="Arial"/>
          <w:sz w:val="16"/>
          <w:szCs w:val="16"/>
        </w:rPr>
        <w:t>Новкубансок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D53BA4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123390" w:rsidRPr="00D53BA4" w:rsidRDefault="00123390" w:rsidP="00123390">
      <w:pPr>
        <w:rPr>
          <w:rFonts w:ascii="Arial" w:hAnsi="Arial" w:cs="Arial"/>
          <w:sz w:val="16"/>
          <w:szCs w:val="16"/>
        </w:rPr>
      </w:pPr>
    </w:p>
    <w:tbl>
      <w:tblPr>
        <w:tblW w:w="101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00"/>
        <w:gridCol w:w="3370"/>
        <w:gridCol w:w="426"/>
        <w:gridCol w:w="374"/>
        <w:gridCol w:w="700"/>
        <w:gridCol w:w="1000"/>
        <w:gridCol w:w="1210"/>
        <w:gridCol w:w="920"/>
        <w:gridCol w:w="683"/>
        <w:gridCol w:w="427"/>
      </w:tblGrid>
      <w:tr w:rsidR="00123390" w:rsidRPr="00D53BA4" w:rsidTr="00027879">
        <w:trPr>
          <w:gridAfter w:val="1"/>
          <w:wAfter w:w="427" w:type="dxa"/>
          <w:trHeight w:val="355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2" w:name="RANGE!B3:J163"/>
            <w:bookmarkEnd w:id="2"/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D53BA4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 внесении изменений и дополнений в решение Совета</w:t>
            </w:r>
            <w:r w:rsidRPr="00D53BA4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D53BA4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3год» от 24.10.2023 г.  № 51/298</w:t>
            </w:r>
          </w:p>
        </w:tc>
      </w:tr>
      <w:tr w:rsidR="00123390" w:rsidRPr="00D53BA4" w:rsidTr="00027879">
        <w:trPr>
          <w:gridAfter w:val="1"/>
          <w:wAfter w:w="427" w:type="dxa"/>
          <w:trHeight w:val="21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53BA4">
              <w:rPr>
                <w:rFonts w:ascii="Arial" w:hAnsi="Arial" w:cs="Arial"/>
                <w:sz w:val="16"/>
                <w:szCs w:val="16"/>
              </w:rPr>
              <w:br/>
              <w:t xml:space="preserve"> "Приложение № 6                                                    к решению Совет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О бюджете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3 год"                                                          от                         25.11.2022 года №   39/253                              </w:t>
            </w:r>
          </w:p>
        </w:tc>
      </w:tr>
      <w:tr w:rsidR="00123390" w:rsidRPr="00D53BA4" w:rsidTr="00027879">
        <w:trPr>
          <w:trHeight w:val="8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11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на 2023 год</w:t>
            </w:r>
          </w:p>
        </w:tc>
      </w:tr>
      <w:tr w:rsidR="00123390" w:rsidRPr="00D53BA4" w:rsidTr="00027879">
        <w:trPr>
          <w:trHeight w:val="40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123390" w:rsidRPr="00D53BA4" w:rsidTr="00027879">
        <w:trPr>
          <w:trHeight w:val="375"/>
        </w:trPr>
        <w:tc>
          <w:tcPr>
            <w:tcW w:w="4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123390" w:rsidRPr="00D53BA4" w:rsidTr="00027879">
        <w:trPr>
          <w:trHeight w:val="1065"/>
        </w:trPr>
        <w:tc>
          <w:tcPr>
            <w:tcW w:w="4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89,40</w:t>
            </w:r>
          </w:p>
        </w:tc>
      </w:tr>
      <w:tr w:rsidR="00123390" w:rsidRPr="00D53BA4" w:rsidTr="00027879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123390" w:rsidRPr="00D53BA4" w:rsidTr="00027879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123390" w:rsidRPr="00D53BA4" w:rsidTr="00027879">
        <w:trPr>
          <w:trHeight w:val="14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и муниципальных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учрежддений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123390" w:rsidRPr="00D53BA4" w:rsidTr="00027879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123390" w:rsidRPr="00D53BA4" w:rsidTr="00027879">
        <w:trPr>
          <w:trHeight w:val="9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123390" w:rsidRPr="00D53BA4" w:rsidTr="00027879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123390" w:rsidRPr="00D53BA4" w:rsidTr="00027879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5,00</w:t>
            </w:r>
          </w:p>
        </w:tc>
      </w:tr>
      <w:tr w:rsidR="00123390" w:rsidRPr="00D53BA4" w:rsidTr="00027879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244,40</w:t>
            </w:r>
          </w:p>
        </w:tc>
      </w:tr>
      <w:tr w:rsidR="00123390" w:rsidRPr="00D53BA4" w:rsidTr="00027879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535,80</w:t>
            </w:r>
          </w:p>
        </w:tc>
      </w:tr>
      <w:tr w:rsidR="00123390" w:rsidRPr="00D53BA4" w:rsidTr="00027879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123390" w:rsidRPr="00D53BA4" w:rsidTr="00027879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123390" w:rsidRPr="00D53BA4" w:rsidTr="00027879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Высшее должностное лицо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123390" w:rsidRPr="00D53BA4" w:rsidTr="00027879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123390" w:rsidRPr="00D53BA4" w:rsidTr="00027879">
        <w:trPr>
          <w:trHeight w:val="24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78,10</w:t>
            </w:r>
          </w:p>
        </w:tc>
      </w:tr>
      <w:tr w:rsidR="00123390" w:rsidRPr="00D53BA4" w:rsidTr="00027879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 528,00</w:t>
            </w:r>
          </w:p>
        </w:tc>
      </w:tr>
      <w:tr w:rsidR="00123390" w:rsidRPr="00D53BA4" w:rsidTr="00027879">
        <w:trPr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 528,00</w:t>
            </w:r>
          </w:p>
        </w:tc>
      </w:tr>
      <w:tr w:rsidR="00123390" w:rsidRPr="00D53BA4" w:rsidTr="00027879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 528,00</w:t>
            </w:r>
          </w:p>
        </w:tc>
      </w:tr>
      <w:tr w:rsidR="00123390" w:rsidRPr="00D53BA4" w:rsidTr="0002787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 481,20</w:t>
            </w:r>
          </w:p>
        </w:tc>
      </w:tr>
      <w:tr w:rsidR="00123390" w:rsidRPr="00D53BA4" w:rsidTr="00027879">
        <w:trPr>
          <w:trHeight w:val="22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 096,20</w:t>
            </w:r>
          </w:p>
        </w:tc>
      </w:tr>
      <w:tr w:rsidR="00123390" w:rsidRPr="00D53BA4" w:rsidTr="00027879">
        <w:trPr>
          <w:trHeight w:val="11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85,00</w:t>
            </w:r>
          </w:p>
        </w:tc>
      </w:tr>
      <w:tr w:rsidR="00123390" w:rsidRPr="00D53BA4" w:rsidTr="00027879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123390" w:rsidRPr="00D53BA4" w:rsidTr="00027879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3,00</w:t>
            </w:r>
          </w:p>
        </w:tc>
      </w:tr>
      <w:tr w:rsidR="00123390" w:rsidRPr="00D53BA4" w:rsidTr="00027879">
        <w:trPr>
          <w:trHeight w:val="18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123390" w:rsidRPr="00D53BA4" w:rsidTr="00027879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123390" w:rsidRPr="00D53BA4" w:rsidTr="00027879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rPr>
          <w:trHeight w:val="12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езервный фонд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23390" w:rsidRPr="00D53BA4" w:rsidTr="00027879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 229,70</w:t>
            </w:r>
          </w:p>
        </w:tc>
      </w:tr>
      <w:tr w:rsidR="00123390" w:rsidRPr="00D53BA4" w:rsidTr="00027879">
        <w:trPr>
          <w:trHeight w:val="15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Информационное обеспечение жителей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23390" w:rsidRPr="00D53BA4" w:rsidTr="00027879">
        <w:trPr>
          <w:trHeight w:val="19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23390" w:rsidRPr="00D53BA4" w:rsidTr="00027879">
        <w:trPr>
          <w:trHeight w:val="20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в периодических издания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23390" w:rsidRPr="00D53BA4" w:rsidTr="00027879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23390" w:rsidRPr="00D53BA4" w:rsidTr="00027879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123390" w:rsidRPr="00D53BA4" w:rsidTr="00027879">
        <w:trPr>
          <w:trHeight w:val="19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123390" w:rsidRPr="00D53BA4" w:rsidTr="00027879">
        <w:trPr>
          <w:trHeight w:val="22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Информатизация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123390" w:rsidRPr="00D53BA4" w:rsidTr="00027879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Развитие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информационно-коммуникационных</w:t>
            </w:r>
            <w:proofErr w:type="gram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123390" w:rsidRPr="00D53BA4" w:rsidTr="00027879">
        <w:trPr>
          <w:trHeight w:val="5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123390" w:rsidRPr="00D53BA4" w:rsidTr="00027879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,00</w:t>
            </w:r>
          </w:p>
        </w:tc>
      </w:tr>
      <w:tr w:rsidR="00123390" w:rsidRPr="00D53BA4" w:rsidTr="00027879">
        <w:trPr>
          <w:trHeight w:val="1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7,50</w:t>
            </w:r>
          </w:p>
        </w:tc>
      </w:tr>
      <w:tr w:rsidR="00123390" w:rsidRPr="00D53BA4" w:rsidTr="00027879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7,50</w:t>
            </w:r>
          </w:p>
        </w:tc>
      </w:tr>
      <w:tr w:rsidR="00123390" w:rsidRPr="00D53BA4" w:rsidTr="0002787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чие обязательства 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7,50</w:t>
            </w:r>
          </w:p>
        </w:tc>
      </w:tr>
      <w:tr w:rsidR="00123390" w:rsidRPr="00D53BA4" w:rsidTr="00027879">
        <w:trPr>
          <w:trHeight w:val="10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1,50</w:t>
            </w:r>
          </w:p>
        </w:tc>
      </w:tr>
      <w:tr w:rsidR="00123390" w:rsidRPr="00D53BA4" w:rsidTr="00027879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6,00</w:t>
            </w:r>
          </w:p>
        </w:tc>
      </w:tr>
      <w:tr w:rsidR="00123390" w:rsidRPr="00D53BA4" w:rsidTr="00027879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 192,20</w:t>
            </w:r>
          </w:p>
        </w:tc>
      </w:tr>
      <w:tr w:rsidR="00123390" w:rsidRPr="00D53BA4" w:rsidTr="00027879">
        <w:trPr>
          <w:trHeight w:val="18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  муниципального образования</w:t>
            </w:r>
            <w:proofErr w:type="gram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 192,20</w:t>
            </w:r>
          </w:p>
        </w:tc>
      </w:tr>
      <w:tr w:rsidR="00123390" w:rsidRPr="00D53BA4" w:rsidTr="00027879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 192,20</w:t>
            </w:r>
          </w:p>
        </w:tc>
      </w:tr>
      <w:tr w:rsidR="00123390" w:rsidRPr="00D53BA4" w:rsidTr="00027879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 605,10</w:t>
            </w:r>
          </w:p>
        </w:tc>
      </w:tr>
      <w:tr w:rsidR="00123390" w:rsidRPr="00D53BA4" w:rsidTr="00027879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572,10</w:t>
            </w:r>
          </w:p>
        </w:tc>
      </w:tr>
      <w:tr w:rsidR="00123390" w:rsidRPr="00D53BA4" w:rsidTr="00027879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23390" w:rsidRPr="00D53BA4" w:rsidTr="00027879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123390" w:rsidRPr="00D53BA4" w:rsidTr="00027879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123390" w:rsidRPr="00D53BA4" w:rsidTr="00027879">
        <w:trPr>
          <w:trHeight w:val="15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123390" w:rsidRPr="00D53BA4" w:rsidTr="00027879">
        <w:trPr>
          <w:trHeight w:val="12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123390" w:rsidRPr="00D53BA4" w:rsidTr="00027879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123390" w:rsidRPr="00D53BA4" w:rsidTr="00027879">
        <w:trPr>
          <w:trHeight w:val="23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96,60</w:t>
            </w:r>
          </w:p>
        </w:tc>
      </w:tr>
      <w:tr w:rsidR="00123390" w:rsidRPr="00D53BA4" w:rsidTr="00027879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123390" w:rsidRPr="00D53BA4" w:rsidTr="00027879">
        <w:trPr>
          <w:trHeight w:val="4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123390" w:rsidRPr="00D53BA4" w:rsidTr="00027879">
        <w:trPr>
          <w:trHeight w:val="22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230,40</w:t>
            </w:r>
          </w:p>
        </w:tc>
      </w:tr>
      <w:tr w:rsidR="00123390" w:rsidRPr="00D53BA4" w:rsidTr="00027879">
        <w:trPr>
          <w:trHeight w:val="8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123390" w:rsidRPr="00D53BA4" w:rsidTr="00027879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123390" w:rsidRPr="00D53BA4" w:rsidTr="00027879">
        <w:trPr>
          <w:trHeight w:val="7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123390" w:rsidRPr="00D53BA4" w:rsidTr="00027879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 600,00</w:t>
            </w:r>
          </w:p>
        </w:tc>
      </w:tr>
      <w:tr w:rsidR="00123390" w:rsidRPr="00D53BA4" w:rsidTr="00027879">
        <w:trPr>
          <w:trHeight w:val="11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 630,40</w:t>
            </w:r>
          </w:p>
        </w:tc>
      </w:tr>
      <w:tr w:rsidR="00123390" w:rsidRPr="00D53BA4" w:rsidTr="00027879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 630,40</w:t>
            </w:r>
          </w:p>
        </w:tc>
      </w:tr>
      <w:tr w:rsidR="00123390" w:rsidRPr="00D53BA4" w:rsidTr="00027879">
        <w:trPr>
          <w:trHeight w:val="8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23390" w:rsidRPr="00D53BA4" w:rsidTr="00027879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123390" w:rsidRPr="00D53BA4" w:rsidTr="00027879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 430,40</w:t>
            </w:r>
          </w:p>
        </w:tc>
      </w:tr>
      <w:tr w:rsidR="00123390" w:rsidRPr="00D53BA4" w:rsidTr="00027879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 430,40</w:t>
            </w:r>
          </w:p>
        </w:tc>
      </w:tr>
      <w:tr w:rsidR="00123390" w:rsidRPr="00D53BA4" w:rsidTr="00027879">
        <w:trPr>
          <w:trHeight w:val="5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8 790,60</w:t>
            </w:r>
          </w:p>
        </w:tc>
      </w:tr>
      <w:tr w:rsidR="00123390" w:rsidRPr="00D53BA4" w:rsidTr="00027879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8 790,60</w:t>
            </w:r>
          </w:p>
        </w:tc>
      </w:tr>
      <w:tr w:rsidR="00123390" w:rsidRPr="00D53BA4" w:rsidTr="00027879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319,30</w:t>
            </w:r>
          </w:p>
        </w:tc>
      </w:tr>
      <w:tr w:rsidR="00123390" w:rsidRPr="00D53BA4" w:rsidTr="00027879">
        <w:trPr>
          <w:trHeight w:val="37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123390" w:rsidRPr="00D53BA4" w:rsidTr="00027879">
        <w:trPr>
          <w:trHeight w:val="11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123390" w:rsidRPr="00D53BA4" w:rsidTr="00027879">
        <w:trPr>
          <w:trHeight w:val="69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123390" w:rsidRPr="00D53BA4" w:rsidTr="00027879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8,70</w:t>
            </w:r>
          </w:p>
        </w:tc>
      </w:tr>
      <w:tr w:rsidR="00123390" w:rsidRPr="00D53BA4" w:rsidTr="00027879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110,60</w:t>
            </w:r>
          </w:p>
        </w:tc>
      </w:tr>
      <w:tr w:rsidR="00123390" w:rsidRPr="00D53BA4" w:rsidTr="00027879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5,10</w:t>
            </w:r>
          </w:p>
        </w:tc>
      </w:tr>
      <w:tr w:rsidR="00123390" w:rsidRPr="00D53BA4" w:rsidTr="00027879">
        <w:trPr>
          <w:trHeight w:val="7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5,10</w:t>
            </w:r>
          </w:p>
        </w:tc>
      </w:tr>
      <w:tr w:rsidR="00123390" w:rsidRPr="00D53BA4" w:rsidTr="00027879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5,10</w:t>
            </w:r>
          </w:p>
        </w:tc>
      </w:tr>
      <w:tr w:rsidR="00123390" w:rsidRPr="00D53BA4" w:rsidTr="00027879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055,50</w:t>
            </w:r>
          </w:p>
        </w:tc>
      </w:tr>
      <w:tr w:rsidR="00123390" w:rsidRPr="00D53BA4" w:rsidTr="00027879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44,20</w:t>
            </w:r>
          </w:p>
        </w:tc>
      </w:tr>
      <w:tr w:rsidR="00123390" w:rsidRPr="00D53BA4" w:rsidTr="00027879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44,20</w:t>
            </w:r>
          </w:p>
        </w:tc>
      </w:tr>
      <w:tr w:rsidR="00123390" w:rsidRPr="00D53BA4" w:rsidTr="00027879">
        <w:trPr>
          <w:trHeight w:val="16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оощрение победителей краевого конкурса на звание "Лучший орган территориального общественного управления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11,30</w:t>
            </w:r>
          </w:p>
        </w:tc>
      </w:tr>
      <w:tr w:rsidR="00123390" w:rsidRPr="00D53BA4" w:rsidTr="00027879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 4 04 1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11,30</w:t>
            </w:r>
          </w:p>
        </w:tc>
      </w:tr>
      <w:tr w:rsidR="00123390" w:rsidRPr="00D53BA4" w:rsidTr="00027879">
        <w:trPr>
          <w:trHeight w:val="163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Формирование современной городской среды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7 471,30</w:t>
            </w:r>
          </w:p>
        </w:tc>
      </w:tr>
      <w:tr w:rsidR="00123390" w:rsidRPr="00D53BA4" w:rsidTr="00027879">
        <w:trPr>
          <w:trHeight w:val="19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Формирование современной город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7 471,30</w:t>
            </w:r>
          </w:p>
        </w:tc>
      </w:tr>
      <w:tr w:rsidR="00123390" w:rsidRPr="00D53BA4" w:rsidTr="00027879">
        <w:trPr>
          <w:trHeight w:val="100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лагоустройства общественных и дворовых территор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7 471,30</w:t>
            </w:r>
          </w:p>
        </w:tc>
      </w:tr>
      <w:tr w:rsidR="00123390" w:rsidRPr="00D53BA4" w:rsidTr="0002787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Федеральный проект формирования комфортной городской сре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F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 800,00</w:t>
            </w:r>
          </w:p>
        </w:tc>
      </w:tr>
      <w:tr w:rsidR="00123390" w:rsidRPr="00D53BA4" w:rsidTr="00027879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 800,00</w:t>
            </w:r>
          </w:p>
        </w:tc>
      </w:tr>
      <w:tr w:rsidR="00123390" w:rsidRPr="00D53BA4" w:rsidTr="00027879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F2 5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5 800,00</w:t>
            </w:r>
          </w:p>
        </w:tc>
      </w:tr>
      <w:tr w:rsidR="00123390" w:rsidRPr="00D53BA4" w:rsidTr="00027879">
        <w:trPr>
          <w:trHeight w:val="19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Формирование современной городской сред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671,30</w:t>
            </w:r>
          </w:p>
        </w:tc>
      </w:tr>
      <w:tr w:rsidR="00123390" w:rsidRPr="00D53BA4" w:rsidTr="00027879">
        <w:trPr>
          <w:trHeight w:val="11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 1 01 055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671,30</w:t>
            </w:r>
          </w:p>
        </w:tc>
      </w:tr>
      <w:tr w:rsidR="00123390" w:rsidRPr="00D53BA4" w:rsidTr="00027879">
        <w:trPr>
          <w:trHeight w:val="4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,50</w:t>
            </w:r>
          </w:p>
        </w:tc>
      </w:tr>
      <w:tr w:rsidR="00123390" w:rsidRPr="00D53BA4" w:rsidTr="00027879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123390" w:rsidRPr="00D53BA4" w:rsidTr="00027879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муниципальной службы 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123390" w:rsidRPr="00D53BA4" w:rsidTr="00027879">
        <w:trPr>
          <w:trHeight w:val="10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муниципальной служб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123390" w:rsidRPr="00D53BA4" w:rsidTr="00027879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123390" w:rsidRPr="00D53BA4" w:rsidTr="00027879">
        <w:trPr>
          <w:trHeight w:val="108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123390" w:rsidRPr="00D53BA4" w:rsidTr="00027879">
        <w:trPr>
          <w:trHeight w:val="11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,50</w:t>
            </w:r>
          </w:p>
        </w:tc>
      </w:tr>
      <w:tr w:rsidR="00123390" w:rsidRPr="00D53BA4" w:rsidTr="00027879">
        <w:trPr>
          <w:trHeight w:val="72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123390" w:rsidRPr="00D53BA4" w:rsidTr="00027879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Дети Кубани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123390" w:rsidRPr="00D53BA4" w:rsidTr="00027879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Дети Куба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123390" w:rsidRPr="00D53BA4" w:rsidTr="0002787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123390" w:rsidRPr="00D53BA4" w:rsidTr="00027879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сль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"Дети Кубани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123390" w:rsidRPr="00D53BA4" w:rsidTr="00027879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3 1 02 102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,00</w:t>
            </w:r>
          </w:p>
        </w:tc>
      </w:tr>
      <w:tr w:rsidR="00123390" w:rsidRPr="00D53BA4" w:rsidTr="00027879">
        <w:trPr>
          <w:trHeight w:val="4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 203,50</w:t>
            </w:r>
          </w:p>
        </w:tc>
      </w:tr>
      <w:tr w:rsidR="00123390" w:rsidRPr="00D53BA4" w:rsidTr="00027879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 203,50</w:t>
            </w:r>
          </w:p>
        </w:tc>
      </w:tr>
      <w:tr w:rsidR="00123390" w:rsidRPr="00D53BA4" w:rsidTr="00027879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Развитие культуры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 203,50</w:t>
            </w:r>
          </w:p>
        </w:tc>
      </w:tr>
      <w:tr w:rsidR="00123390" w:rsidRPr="00D53BA4" w:rsidTr="00027879">
        <w:trPr>
          <w:trHeight w:val="154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 203,50</w:t>
            </w:r>
          </w:p>
        </w:tc>
      </w:tr>
      <w:tr w:rsidR="00123390" w:rsidRPr="00D53BA4" w:rsidTr="00027879">
        <w:trPr>
          <w:trHeight w:val="8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 163,50</w:t>
            </w:r>
          </w:p>
        </w:tc>
      </w:tr>
      <w:tr w:rsidR="00123390" w:rsidRPr="00D53BA4" w:rsidTr="00027879">
        <w:trPr>
          <w:trHeight w:val="126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 933,10</w:t>
            </w:r>
          </w:p>
        </w:tc>
      </w:tr>
      <w:tr w:rsidR="00123390" w:rsidRPr="00D53BA4" w:rsidTr="00027879">
        <w:trPr>
          <w:trHeight w:val="23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 163,00</w:t>
            </w:r>
          </w:p>
        </w:tc>
      </w:tr>
      <w:tr w:rsidR="00123390" w:rsidRPr="00D53BA4" w:rsidTr="00027879">
        <w:trPr>
          <w:trHeight w:val="12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760,10</w:t>
            </w:r>
          </w:p>
        </w:tc>
      </w:tr>
      <w:tr w:rsidR="00123390" w:rsidRPr="00D53BA4" w:rsidTr="00027879">
        <w:trPr>
          <w:trHeight w:val="4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23390" w:rsidRPr="00D53BA4" w:rsidTr="00027879">
        <w:trPr>
          <w:trHeight w:val="166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ные межбюджетные трансферты на поддержку мер по обеспечению сбалансированности бюджетов сельских поселений Новокубанского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</w:tr>
      <w:tr w:rsidR="00123390" w:rsidRPr="00D53BA4" w:rsidTr="00027879">
        <w:trPr>
          <w:trHeight w:val="145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1 11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30,40</w:t>
            </w:r>
          </w:p>
        </w:tc>
      </w:tr>
      <w:tr w:rsidR="00123390" w:rsidRPr="00D53BA4" w:rsidTr="00027879">
        <w:trPr>
          <w:trHeight w:val="109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23390" w:rsidRPr="00D53BA4" w:rsidTr="00027879">
        <w:trPr>
          <w:trHeight w:val="153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культуры"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23390" w:rsidRPr="00D53BA4" w:rsidTr="00027879">
        <w:trPr>
          <w:trHeight w:val="1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23390" w:rsidRPr="00D53BA4" w:rsidTr="00027879">
        <w:trPr>
          <w:trHeight w:val="5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</w:tr>
      <w:tr w:rsidR="00123390" w:rsidRPr="00D53BA4" w:rsidTr="00027879">
        <w:trPr>
          <w:trHeight w:val="5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23390" w:rsidRPr="00D53BA4" w:rsidTr="00027879">
        <w:trPr>
          <w:trHeight w:val="148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Социальная поддержка граждан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23390" w:rsidRPr="00D53BA4" w:rsidTr="00027879">
        <w:trPr>
          <w:trHeight w:val="75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23390" w:rsidRPr="00D53BA4" w:rsidTr="00027879">
        <w:trPr>
          <w:trHeight w:val="8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23390" w:rsidRPr="00D53BA4" w:rsidTr="00027879">
        <w:trPr>
          <w:trHeight w:val="14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Дополнительное материальное обеспечение лиц, </w:t>
            </w:r>
            <w:proofErr w:type="spellStart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замещавщих</w:t>
            </w:r>
            <w:proofErr w:type="spellEnd"/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 xml:space="preserve">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23390" w:rsidRPr="00D53BA4" w:rsidTr="00027879">
        <w:trPr>
          <w:trHeight w:val="825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123390" w:rsidRPr="00D53BA4" w:rsidTr="00027879">
        <w:trPr>
          <w:trHeight w:val="82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23390" w:rsidRPr="00D53BA4" w:rsidTr="00027879">
        <w:trPr>
          <w:trHeight w:val="15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Социальная поддержка граждан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23390" w:rsidRPr="00D53BA4" w:rsidTr="00027879">
        <w:trPr>
          <w:trHeight w:val="102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23390" w:rsidRPr="00D53BA4" w:rsidTr="00027879">
        <w:trPr>
          <w:trHeight w:val="202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23390" w:rsidRPr="00D53BA4" w:rsidTr="00027879">
        <w:trPr>
          <w:trHeight w:val="12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23390" w:rsidRPr="00D53BA4" w:rsidTr="00027879">
        <w:trPr>
          <w:trHeight w:val="136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123390" w:rsidRPr="00D53BA4" w:rsidTr="00027879">
        <w:trPr>
          <w:trHeight w:val="79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23390" w:rsidRPr="00D53BA4" w:rsidTr="00027879">
        <w:trPr>
          <w:trHeight w:val="5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23390" w:rsidRPr="00D53BA4" w:rsidTr="00027879">
        <w:trPr>
          <w:trHeight w:val="8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23390" w:rsidRPr="00D53BA4" w:rsidTr="00027879">
        <w:trPr>
          <w:trHeight w:val="69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23390" w:rsidRPr="00D53BA4" w:rsidTr="00027879">
        <w:trPr>
          <w:trHeight w:val="84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23390" w:rsidRPr="00D53BA4" w:rsidTr="0002787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123390" w:rsidRPr="00D53BA4" w:rsidTr="00027879">
        <w:trPr>
          <w:trHeight w:val="75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И.о</w:t>
            </w: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.г</w:t>
            </w:r>
            <w:proofErr w:type="gramEnd"/>
            <w:r w:rsidRPr="00D53BA4">
              <w:rPr>
                <w:rFonts w:ascii="Arial" w:hAnsi="Arial" w:cs="Arial"/>
                <w:sz w:val="16"/>
                <w:szCs w:val="16"/>
              </w:rPr>
              <w:t>лавы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D53BA4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53BA4">
              <w:rPr>
                <w:rFonts w:ascii="Arial" w:hAnsi="Arial" w:cs="Arial"/>
                <w:sz w:val="16"/>
                <w:szCs w:val="16"/>
              </w:rPr>
              <w:t>Ф.Х.Шумафова</w:t>
            </w:r>
            <w:proofErr w:type="spellEnd"/>
          </w:p>
        </w:tc>
      </w:tr>
      <w:tr w:rsidR="00123390" w:rsidRPr="00D53BA4" w:rsidTr="0002787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7279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3390" w:rsidRPr="00D53BA4" w:rsidTr="00027879">
        <w:trPr>
          <w:trHeight w:val="37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D53BA4">
        <w:rPr>
          <w:rFonts w:ascii="Arial" w:hAnsi="Arial" w:cs="Arial"/>
          <w:color w:val="000000"/>
          <w:sz w:val="16"/>
          <w:szCs w:val="16"/>
        </w:rPr>
        <w:t>Приложение № 6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D53BA4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D53BA4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D53BA4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123390" w:rsidRPr="00D53BA4" w:rsidRDefault="00123390" w:rsidP="00123390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D53BA4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D53BA4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3год» от 24.10.2023 г.  №  51/298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«Приложение № 7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«О бюджете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» </w:t>
      </w:r>
    </w:p>
    <w:p w:rsidR="00123390" w:rsidRPr="00D53BA4" w:rsidRDefault="00123390" w:rsidP="00123390">
      <w:pPr>
        <w:ind w:left="4140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>от  25.11.2022 г. № 39/253</w:t>
      </w:r>
    </w:p>
    <w:p w:rsidR="00123390" w:rsidRPr="00D53BA4" w:rsidRDefault="00123390" w:rsidP="00123390">
      <w:pPr>
        <w:jc w:val="center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D53BA4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b/>
          <w:sz w:val="16"/>
          <w:szCs w:val="16"/>
        </w:rPr>
        <w:t xml:space="preserve"> сельского поселения  Новокубанского района </w:t>
      </w:r>
    </w:p>
    <w:p w:rsidR="00123390" w:rsidRPr="00D53BA4" w:rsidRDefault="00123390" w:rsidP="00123390">
      <w:pPr>
        <w:jc w:val="center"/>
        <w:rPr>
          <w:rFonts w:ascii="Arial" w:hAnsi="Arial" w:cs="Arial"/>
          <w:b/>
          <w:sz w:val="16"/>
          <w:szCs w:val="16"/>
        </w:rPr>
      </w:pPr>
      <w:r w:rsidRPr="00D53BA4">
        <w:rPr>
          <w:rFonts w:ascii="Arial" w:hAnsi="Arial" w:cs="Arial"/>
          <w:b/>
          <w:sz w:val="16"/>
          <w:szCs w:val="16"/>
        </w:rPr>
        <w:t>на 2023 год</w:t>
      </w:r>
    </w:p>
    <w:p w:rsidR="00123390" w:rsidRPr="00D53BA4" w:rsidRDefault="00123390" w:rsidP="00123390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018"/>
        <w:gridCol w:w="1363"/>
      </w:tblGrid>
      <w:tr w:rsidR="00123390" w:rsidRPr="00D53BA4" w:rsidTr="00027879">
        <w:tc>
          <w:tcPr>
            <w:tcW w:w="3190" w:type="dxa"/>
            <w:vAlign w:val="center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53BA4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123390" w:rsidRPr="00D53BA4" w:rsidTr="00027879">
        <w:trPr>
          <w:trHeight w:val="520"/>
        </w:trPr>
        <w:tc>
          <w:tcPr>
            <w:tcW w:w="3190" w:type="dxa"/>
          </w:tcPr>
          <w:p w:rsidR="00123390" w:rsidRPr="00D53BA4" w:rsidRDefault="00123390" w:rsidP="00027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123390" w:rsidRPr="00D53BA4" w:rsidRDefault="00123390" w:rsidP="000278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286,0</w:t>
            </w:r>
          </w:p>
        </w:tc>
      </w:tr>
      <w:tr w:rsidR="00123390" w:rsidRPr="00D53BA4" w:rsidTr="00027879">
        <w:trPr>
          <w:trHeight w:val="260"/>
        </w:trPr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3 00 00 00 0000 000</w:t>
            </w:r>
          </w:p>
          <w:p w:rsidR="00123390" w:rsidRPr="00D53BA4" w:rsidRDefault="00123390" w:rsidP="00027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123390" w:rsidRPr="00D53BA4" w:rsidTr="00027879">
        <w:trPr>
          <w:trHeight w:val="280"/>
        </w:trPr>
        <w:tc>
          <w:tcPr>
            <w:tcW w:w="3190" w:type="dxa"/>
          </w:tcPr>
          <w:p w:rsidR="00123390" w:rsidRPr="00D53BA4" w:rsidRDefault="00123390" w:rsidP="00027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3 01 00 00 0000 00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1 800,0</w:t>
            </w:r>
          </w:p>
        </w:tc>
      </w:tr>
      <w:tr w:rsidR="00123390" w:rsidRPr="00D53BA4" w:rsidTr="00027879">
        <w:trPr>
          <w:trHeight w:val="380"/>
        </w:trPr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3 01 00 00 0000 700</w:t>
            </w:r>
          </w:p>
          <w:p w:rsidR="00123390" w:rsidRPr="00D53BA4" w:rsidRDefault="00123390" w:rsidP="00027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 800,0</w:t>
            </w:r>
          </w:p>
        </w:tc>
      </w:tr>
      <w:tr w:rsidR="00123390" w:rsidRPr="00D53BA4" w:rsidTr="00027879">
        <w:trPr>
          <w:trHeight w:val="152"/>
        </w:trPr>
        <w:tc>
          <w:tcPr>
            <w:tcW w:w="3190" w:type="dxa"/>
          </w:tcPr>
          <w:p w:rsidR="00123390" w:rsidRPr="00D53BA4" w:rsidRDefault="00123390" w:rsidP="00027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3 01 00 10 0000 71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53BA4">
              <w:rPr>
                <w:rFonts w:ascii="Arial" w:hAnsi="Arial" w:cs="Arial"/>
                <w:color w:val="000000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 800,0</w:t>
            </w:r>
          </w:p>
        </w:tc>
      </w:tr>
      <w:tr w:rsidR="00123390" w:rsidRPr="00D53BA4" w:rsidTr="00027879">
        <w:trPr>
          <w:trHeight w:val="321"/>
        </w:trPr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3 01 00 00 0000 800</w:t>
            </w:r>
          </w:p>
          <w:p w:rsidR="00123390" w:rsidRPr="00D53BA4" w:rsidRDefault="00123390" w:rsidP="00027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</w:tr>
      <w:tr w:rsidR="00123390" w:rsidRPr="00D53BA4" w:rsidTr="00027879">
        <w:trPr>
          <w:trHeight w:val="420"/>
        </w:trPr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  <w:p w:rsidR="00123390" w:rsidRPr="00D53BA4" w:rsidRDefault="00123390" w:rsidP="000278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3 000,0</w:t>
            </w:r>
          </w:p>
        </w:tc>
      </w:tr>
      <w:tr w:rsidR="00123390" w:rsidRPr="00D53BA4" w:rsidTr="00027879"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486,0</w:t>
            </w:r>
          </w:p>
        </w:tc>
      </w:tr>
      <w:tr w:rsidR="00123390" w:rsidRPr="00D53BA4" w:rsidTr="00027879">
        <w:trPr>
          <w:trHeight w:val="439"/>
        </w:trPr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 01 05 00 00 00 0000 50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-52 803,4</w:t>
            </w:r>
          </w:p>
        </w:tc>
      </w:tr>
      <w:tr w:rsidR="00123390" w:rsidRPr="00D53BA4" w:rsidTr="00027879">
        <w:trPr>
          <w:trHeight w:val="560"/>
        </w:trPr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-52 803,4</w:t>
            </w:r>
          </w:p>
        </w:tc>
      </w:tr>
      <w:tr w:rsidR="00123390" w:rsidRPr="00D53BA4" w:rsidTr="00027879">
        <w:trPr>
          <w:trHeight w:val="260"/>
        </w:trPr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-52 803,4</w:t>
            </w:r>
          </w:p>
        </w:tc>
      </w:tr>
      <w:tr w:rsidR="00123390" w:rsidRPr="00D53BA4" w:rsidTr="00027879"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-52 803,4</w:t>
            </w:r>
          </w:p>
        </w:tc>
      </w:tr>
      <w:tr w:rsidR="00123390" w:rsidRPr="00D53BA4" w:rsidTr="00027879"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 01 05 00 00 00 0000 60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3 289,4</w:t>
            </w:r>
          </w:p>
        </w:tc>
      </w:tr>
      <w:tr w:rsidR="00123390" w:rsidRPr="00D53BA4" w:rsidTr="00027879">
        <w:trPr>
          <w:trHeight w:val="500"/>
        </w:trPr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3 289,4</w:t>
            </w:r>
          </w:p>
        </w:tc>
      </w:tr>
      <w:tr w:rsidR="00123390" w:rsidRPr="00D53BA4" w:rsidTr="00027879">
        <w:trPr>
          <w:trHeight w:val="683"/>
        </w:trPr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3 289,4</w:t>
            </w:r>
          </w:p>
        </w:tc>
      </w:tr>
      <w:tr w:rsidR="00123390" w:rsidRPr="00D53BA4" w:rsidTr="00027879">
        <w:tc>
          <w:tcPr>
            <w:tcW w:w="3190" w:type="dxa"/>
          </w:tcPr>
          <w:p w:rsidR="00123390" w:rsidRPr="00D53BA4" w:rsidRDefault="00123390" w:rsidP="00027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123390" w:rsidRPr="00D53BA4" w:rsidRDefault="00123390" w:rsidP="00027879">
            <w:pPr>
              <w:rPr>
                <w:rFonts w:ascii="Arial" w:hAnsi="Arial" w:cs="Arial"/>
                <w:sz w:val="16"/>
                <w:szCs w:val="16"/>
              </w:rPr>
            </w:pPr>
            <w:r w:rsidRPr="00D53BA4">
              <w:rPr>
                <w:rFonts w:ascii="Arial" w:hAnsi="Arial" w:cs="Arial"/>
                <w:sz w:val="16"/>
                <w:szCs w:val="16"/>
              </w:rPr>
              <w:t>53 289,4</w:t>
            </w:r>
          </w:p>
        </w:tc>
      </w:tr>
    </w:tbl>
    <w:p w:rsidR="00123390" w:rsidRPr="00D53BA4" w:rsidRDefault="00123390" w:rsidP="00123390">
      <w:pPr>
        <w:jc w:val="center"/>
        <w:rPr>
          <w:rFonts w:ascii="Arial" w:hAnsi="Arial" w:cs="Arial"/>
          <w:sz w:val="16"/>
          <w:szCs w:val="16"/>
        </w:rPr>
      </w:pP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.».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D53BA4">
        <w:rPr>
          <w:rFonts w:ascii="Arial" w:hAnsi="Arial" w:cs="Arial"/>
          <w:sz w:val="16"/>
          <w:szCs w:val="16"/>
        </w:rPr>
        <w:t>И.о</w:t>
      </w:r>
      <w:proofErr w:type="gramStart"/>
      <w:r w:rsidRPr="00D53BA4">
        <w:rPr>
          <w:rFonts w:ascii="Arial" w:hAnsi="Arial" w:cs="Arial"/>
          <w:sz w:val="16"/>
          <w:szCs w:val="16"/>
        </w:rPr>
        <w:t>.Г</w:t>
      </w:r>
      <w:proofErr w:type="gramEnd"/>
      <w:r w:rsidRPr="00D53BA4">
        <w:rPr>
          <w:rFonts w:ascii="Arial" w:hAnsi="Arial" w:cs="Arial"/>
          <w:sz w:val="16"/>
          <w:szCs w:val="16"/>
        </w:rPr>
        <w:t>лавы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3BA4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D53BA4">
        <w:rPr>
          <w:rFonts w:ascii="Arial" w:hAnsi="Arial" w:cs="Arial"/>
          <w:sz w:val="16"/>
          <w:szCs w:val="16"/>
        </w:rPr>
        <w:t xml:space="preserve"> сельского</w:t>
      </w:r>
    </w:p>
    <w:p w:rsidR="00123390" w:rsidRPr="00D53BA4" w:rsidRDefault="00123390" w:rsidP="00123390">
      <w:pPr>
        <w:jc w:val="both"/>
        <w:rPr>
          <w:rFonts w:ascii="Arial" w:hAnsi="Arial" w:cs="Arial"/>
          <w:sz w:val="16"/>
          <w:szCs w:val="16"/>
        </w:rPr>
      </w:pPr>
      <w:r w:rsidRPr="00D53BA4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</w:t>
      </w:r>
      <w:proofErr w:type="spellStart"/>
      <w:r w:rsidRPr="00D53BA4">
        <w:rPr>
          <w:rFonts w:ascii="Arial" w:hAnsi="Arial" w:cs="Arial"/>
          <w:sz w:val="16"/>
          <w:szCs w:val="16"/>
        </w:rPr>
        <w:t>Ф.Х.Шумафова</w:t>
      </w:r>
      <w:proofErr w:type="spellEnd"/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proofErr w:type="spellStart"/>
      <w:r w:rsidRPr="00215C47">
        <w:rPr>
          <w:rFonts w:ascii="Arial" w:hAnsi="Arial" w:cs="Arial"/>
          <w:sz w:val="16"/>
          <w:szCs w:val="16"/>
        </w:rPr>
        <w:t>в</w:t>
      </w:r>
      <w:r w:rsidRPr="00215C47">
        <w:rPr>
          <w:rFonts w:ascii="Arial" w:hAnsi="Arial" w:cs="Arial"/>
          <w:sz w:val="16"/>
          <w:szCs w:val="16"/>
        </w:rPr>
        <w:lastRenderedPageBreak/>
        <w:t>ок</w:t>
      </w:r>
      <w:proofErr w:type="spellEnd"/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215C47" w:rsidRPr="008816AE" w:rsidTr="00446DB8">
        <w:trPr>
          <w:trHeight w:val="1125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0, Краснодарский край, Новокубанский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215C47" w:rsidRPr="00784411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72792E">
              <w:rPr>
                <w:rFonts w:ascii="Arial" w:hAnsi="Arial" w:cs="Arial"/>
                <w:sz w:val="16"/>
                <w:szCs w:val="16"/>
              </w:rPr>
              <w:t>24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» </w:t>
            </w:r>
            <w:r w:rsidR="0072792E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00105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023</w:t>
            </w:r>
            <w:r w:rsidRPr="00784411">
              <w:rPr>
                <w:rFonts w:ascii="Arial" w:hAnsi="Arial" w:cs="Arial"/>
                <w:sz w:val="16"/>
                <w:szCs w:val="16"/>
              </w:rPr>
              <w:t>г.  в 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84411">
              <w:rPr>
                <w:rFonts w:ascii="Arial" w:hAnsi="Arial" w:cs="Arial"/>
                <w:sz w:val="16"/>
                <w:szCs w:val="16"/>
              </w:rPr>
              <w:t>-30 ч.</w:t>
            </w:r>
          </w:p>
          <w:p w:rsidR="00215C47" w:rsidRPr="00784411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215C47" w:rsidRPr="00784411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2792E">
              <w:rPr>
                <w:rFonts w:ascii="Arial" w:hAnsi="Arial" w:cs="Arial"/>
                <w:sz w:val="16"/>
                <w:szCs w:val="16"/>
              </w:rPr>
              <w:t xml:space="preserve"> 25.10</w:t>
            </w:r>
            <w:r>
              <w:rPr>
                <w:rFonts w:ascii="Arial" w:hAnsi="Arial" w:cs="Arial"/>
                <w:sz w:val="16"/>
                <w:szCs w:val="16"/>
              </w:rPr>
              <w:t>.2023</w:t>
            </w:r>
            <w:r w:rsidRPr="00784411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215C47" w:rsidRPr="008816AE" w:rsidRDefault="00215C47" w:rsidP="00446DB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784411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215C47" w:rsidRDefault="00215C47" w:rsidP="00215C47">
      <w:pPr>
        <w:ind w:right="-1"/>
        <w:rPr>
          <w:rFonts w:ascii="Arial" w:hAnsi="Arial" w:cs="Arial"/>
          <w:sz w:val="16"/>
          <w:szCs w:val="16"/>
        </w:rPr>
      </w:pPr>
    </w:p>
    <w:p w:rsidR="00215C47" w:rsidRDefault="00215C47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00105A" w:rsidRDefault="0000105A" w:rsidP="00215C47">
      <w:pPr>
        <w:ind w:right="-1"/>
        <w:rPr>
          <w:rFonts w:ascii="Arial" w:hAnsi="Arial" w:cs="Arial"/>
          <w:sz w:val="16"/>
          <w:szCs w:val="16"/>
        </w:rPr>
      </w:pP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proofErr w:type="spellStart"/>
      <w:r w:rsidRPr="00215C47">
        <w:rPr>
          <w:rFonts w:ascii="Arial" w:hAnsi="Arial" w:cs="Arial"/>
          <w:sz w:val="16"/>
          <w:szCs w:val="16"/>
        </w:rPr>
        <w:t>уба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района                                                   </w:t>
      </w:r>
      <w:r w:rsidRPr="00215C47"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</w:t>
      </w:r>
      <w:proofErr w:type="spellStart"/>
      <w:r w:rsidRPr="00215C47">
        <w:rPr>
          <w:rFonts w:ascii="Arial" w:hAnsi="Arial" w:cs="Arial"/>
          <w:sz w:val="16"/>
          <w:szCs w:val="16"/>
        </w:rPr>
        <w:t>Н.Н.МягковаПриложение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№ 2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jc w:val="both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>УТВЕРЖДЕН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jc w:val="both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lastRenderedPageBreak/>
        <w:t xml:space="preserve">постановлением администрации </w:t>
      </w:r>
      <w:proofErr w:type="spellStart"/>
      <w:r w:rsidRPr="00215C4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215C47">
        <w:rPr>
          <w:rFonts w:ascii="Arial" w:hAnsi="Arial" w:cs="Arial"/>
          <w:sz w:val="16"/>
          <w:szCs w:val="16"/>
        </w:rPr>
        <w:t xml:space="preserve"> сельского поселения Новокубанского ра</w:t>
      </w:r>
      <w:r w:rsidRPr="00215C47">
        <w:rPr>
          <w:rFonts w:ascii="Arial" w:hAnsi="Arial" w:cs="Arial"/>
          <w:sz w:val="16"/>
          <w:szCs w:val="16"/>
        </w:rPr>
        <w:lastRenderedPageBreak/>
        <w:t>йона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10206"/>
        <w:outlineLvl w:val="1"/>
        <w:rPr>
          <w:rFonts w:ascii="Arial" w:hAnsi="Arial" w:cs="Arial"/>
          <w:sz w:val="16"/>
          <w:szCs w:val="16"/>
        </w:rPr>
      </w:pPr>
      <w:r w:rsidRPr="00215C47">
        <w:rPr>
          <w:rFonts w:ascii="Arial" w:hAnsi="Arial" w:cs="Arial"/>
          <w:sz w:val="16"/>
          <w:szCs w:val="16"/>
        </w:rPr>
        <w:t>от  17 мая 2023 года  № 23</w:t>
      </w: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ind w:left="4820"/>
        <w:jc w:val="both"/>
        <w:rPr>
          <w:rFonts w:ascii="Arial" w:hAnsi="Arial" w:cs="Arial"/>
          <w:sz w:val="16"/>
          <w:szCs w:val="16"/>
        </w:rPr>
      </w:pPr>
    </w:p>
    <w:p w:rsidR="00215C47" w:rsidRPr="00215C47" w:rsidRDefault="00215C47" w:rsidP="00215C47">
      <w:pPr>
        <w:widowControl w:val="0"/>
        <w:suppressAutoHyphens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3" w:name="Par195"/>
      <w:bookmarkEnd w:id="3"/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7D2B5C" w:rsidRDefault="007D2B5C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060071" w:rsidRDefault="00060071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7A4689" w:rsidRDefault="007A4689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BD5753" w:rsidRDefault="00BD5753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5763C4" w:rsidRDefault="005763C4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p w:rsidR="00A05305" w:rsidRPr="008816AE" w:rsidRDefault="00A05305" w:rsidP="00971CBD">
      <w:pPr>
        <w:ind w:right="-1"/>
        <w:rPr>
          <w:rFonts w:ascii="Arial" w:hAnsi="Arial" w:cs="Arial"/>
          <w:sz w:val="16"/>
          <w:szCs w:val="16"/>
        </w:rPr>
      </w:pPr>
    </w:p>
    <w:sectPr w:rsidR="00A05305" w:rsidRPr="008816AE" w:rsidSect="005763C4">
      <w:headerReference w:type="even" r:id="rId12"/>
      <w:footerReference w:type="default" r:id="rId13"/>
      <w:pgSz w:w="11906" w:h="16838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83A" w:rsidRDefault="00FC183A">
      <w:r>
        <w:separator/>
      </w:r>
    </w:p>
  </w:endnote>
  <w:endnote w:type="continuationSeparator" w:id="0">
    <w:p w:rsidR="00FC183A" w:rsidRDefault="00FC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45413"/>
      <w:docPartObj>
        <w:docPartGallery w:val="Page Numbers (Bottom of Page)"/>
        <w:docPartUnique/>
      </w:docPartObj>
    </w:sdtPr>
    <w:sdtEndPr/>
    <w:sdtContent>
      <w:p w:rsidR="00D41C9A" w:rsidRDefault="00FC183A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9F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41C9A" w:rsidRDefault="00D41C9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83A" w:rsidRDefault="00FC183A">
      <w:r>
        <w:separator/>
      </w:r>
    </w:p>
  </w:footnote>
  <w:footnote w:type="continuationSeparator" w:id="0">
    <w:p w:rsidR="00FC183A" w:rsidRDefault="00FC1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390" w:rsidRDefault="00233CDD" w:rsidP="0026737C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2339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23390" w:rsidRDefault="00123390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40E" w:rsidRDefault="00233CDD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CB640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B640E" w:rsidRDefault="00CB640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05A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60071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5CCF"/>
    <w:rsid w:val="001024F7"/>
    <w:rsid w:val="00105E95"/>
    <w:rsid w:val="00116AC7"/>
    <w:rsid w:val="00117D4D"/>
    <w:rsid w:val="00121158"/>
    <w:rsid w:val="00121370"/>
    <w:rsid w:val="00123390"/>
    <w:rsid w:val="00125662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65FED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15C47"/>
    <w:rsid w:val="00225D6D"/>
    <w:rsid w:val="00232AAB"/>
    <w:rsid w:val="00232DB4"/>
    <w:rsid w:val="00233CDD"/>
    <w:rsid w:val="00235ACE"/>
    <w:rsid w:val="00245865"/>
    <w:rsid w:val="002462AB"/>
    <w:rsid w:val="00250B4E"/>
    <w:rsid w:val="00252332"/>
    <w:rsid w:val="00263944"/>
    <w:rsid w:val="00265150"/>
    <w:rsid w:val="00265322"/>
    <w:rsid w:val="00283F2E"/>
    <w:rsid w:val="002879C8"/>
    <w:rsid w:val="002954CA"/>
    <w:rsid w:val="00296B4D"/>
    <w:rsid w:val="00296C4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16EA3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9F6"/>
    <w:rsid w:val="003715C6"/>
    <w:rsid w:val="0038332D"/>
    <w:rsid w:val="00384E26"/>
    <w:rsid w:val="0039681D"/>
    <w:rsid w:val="00397529"/>
    <w:rsid w:val="003A287B"/>
    <w:rsid w:val="003A476C"/>
    <w:rsid w:val="003A7426"/>
    <w:rsid w:val="003B189E"/>
    <w:rsid w:val="003C1B93"/>
    <w:rsid w:val="003C209A"/>
    <w:rsid w:val="003C50B9"/>
    <w:rsid w:val="003C5F79"/>
    <w:rsid w:val="003C6CF3"/>
    <w:rsid w:val="003C6F8B"/>
    <w:rsid w:val="003D095B"/>
    <w:rsid w:val="003D2D26"/>
    <w:rsid w:val="003E2789"/>
    <w:rsid w:val="003E686A"/>
    <w:rsid w:val="003F1EBC"/>
    <w:rsid w:val="003F2622"/>
    <w:rsid w:val="003F26E4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3A02"/>
    <w:rsid w:val="00444B6E"/>
    <w:rsid w:val="00450822"/>
    <w:rsid w:val="004537DE"/>
    <w:rsid w:val="0045668C"/>
    <w:rsid w:val="00467789"/>
    <w:rsid w:val="00471168"/>
    <w:rsid w:val="0047469F"/>
    <w:rsid w:val="00476925"/>
    <w:rsid w:val="00476E26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466F3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FE9"/>
    <w:rsid w:val="005D4953"/>
    <w:rsid w:val="005D5A76"/>
    <w:rsid w:val="005D6FC3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70370"/>
    <w:rsid w:val="00684AD3"/>
    <w:rsid w:val="00694BA8"/>
    <w:rsid w:val="00694DA2"/>
    <w:rsid w:val="00697005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361E"/>
    <w:rsid w:val="006E7DC8"/>
    <w:rsid w:val="006F0836"/>
    <w:rsid w:val="006F3C93"/>
    <w:rsid w:val="007006FC"/>
    <w:rsid w:val="0070347B"/>
    <w:rsid w:val="00711BF5"/>
    <w:rsid w:val="007170CF"/>
    <w:rsid w:val="00725C5F"/>
    <w:rsid w:val="0072792E"/>
    <w:rsid w:val="00751427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D2B5C"/>
    <w:rsid w:val="007F6243"/>
    <w:rsid w:val="00806302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971B6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A4078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0742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0F97"/>
    <w:rsid w:val="00A76525"/>
    <w:rsid w:val="00A8112D"/>
    <w:rsid w:val="00A9529A"/>
    <w:rsid w:val="00A963B0"/>
    <w:rsid w:val="00A96FCE"/>
    <w:rsid w:val="00AA1117"/>
    <w:rsid w:val="00AA3B8B"/>
    <w:rsid w:val="00AA7AE1"/>
    <w:rsid w:val="00AB2C32"/>
    <w:rsid w:val="00AB46F6"/>
    <w:rsid w:val="00AD2398"/>
    <w:rsid w:val="00AD46CD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67B2C"/>
    <w:rsid w:val="00C717BA"/>
    <w:rsid w:val="00C80C3A"/>
    <w:rsid w:val="00C8414F"/>
    <w:rsid w:val="00CB640E"/>
    <w:rsid w:val="00CC0ACC"/>
    <w:rsid w:val="00CC77F2"/>
    <w:rsid w:val="00CD0792"/>
    <w:rsid w:val="00CD361A"/>
    <w:rsid w:val="00CE1E99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1D7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DF3E42"/>
    <w:rsid w:val="00E01BE9"/>
    <w:rsid w:val="00E060B1"/>
    <w:rsid w:val="00E248F8"/>
    <w:rsid w:val="00E26D05"/>
    <w:rsid w:val="00E276CC"/>
    <w:rsid w:val="00E66BEF"/>
    <w:rsid w:val="00E70419"/>
    <w:rsid w:val="00E7087E"/>
    <w:rsid w:val="00E86220"/>
    <w:rsid w:val="00E86948"/>
    <w:rsid w:val="00E9567E"/>
    <w:rsid w:val="00E95A9F"/>
    <w:rsid w:val="00EA037E"/>
    <w:rsid w:val="00EA7185"/>
    <w:rsid w:val="00EB3DC5"/>
    <w:rsid w:val="00EB5A93"/>
    <w:rsid w:val="00EC0AEA"/>
    <w:rsid w:val="00EC7D2E"/>
    <w:rsid w:val="00ED176C"/>
    <w:rsid w:val="00EE52E9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27FE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83A"/>
    <w:rsid w:val="00FC1E17"/>
    <w:rsid w:val="00FC48A2"/>
    <w:rsid w:val="00FC4C79"/>
    <w:rsid w:val="00FD6D1F"/>
    <w:rsid w:val="00FE24D1"/>
    <w:rsid w:val="00FE6992"/>
    <w:rsid w:val="00FE7A16"/>
    <w:rsid w:val="00FF067F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1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2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3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4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5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7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rsid w:val="003C6F8B"/>
    <w:rPr>
      <w:rFonts w:ascii="Verdana" w:hAnsi="Verdana" w:cs="Verdana"/>
      <w:sz w:val="20"/>
      <w:szCs w:val="20"/>
      <w:lang w:val="en-US" w:eastAsia="en-US"/>
    </w:rPr>
  </w:style>
  <w:style w:type="paragraph" w:customStyle="1" w:styleId="xl118">
    <w:name w:val="xl118"/>
    <w:basedOn w:val="a"/>
    <w:rsid w:val="003C6F8B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3C6F8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3C6F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3C6F8B"/>
    <w:pPr>
      <w:spacing w:before="100" w:beforeAutospacing="1" w:after="100" w:afterAutospacing="1"/>
    </w:pPr>
    <w:rPr>
      <w:sz w:val="28"/>
      <w:szCs w:val="28"/>
    </w:rPr>
  </w:style>
  <w:style w:type="paragraph" w:customStyle="1" w:styleId="xl127">
    <w:name w:val="xl127"/>
    <w:basedOn w:val="a"/>
    <w:rsid w:val="00316E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7D2B5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3">
    <w:name w:val="xl123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7D2B5C"/>
    <w:pPr>
      <w:spacing w:before="100" w:beforeAutospacing="1" w:after="100" w:afterAutospacing="1"/>
    </w:pPr>
    <w:rPr>
      <w:sz w:val="28"/>
      <w:szCs w:val="28"/>
    </w:rPr>
  </w:style>
  <w:style w:type="paragraph" w:customStyle="1" w:styleId="xl125">
    <w:name w:val="xl125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rsid w:val="007D2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character" w:customStyle="1" w:styleId="affff5">
    <w:name w:val="Основной текст_"/>
    <w:link w:val="3b"/>
    <w:rsid w:val="00123390"/>
    <w:rPr>
      <w:sz w:val="29"/>
      <w:szCs w:val="29"/>
      <w:shd w:val="clear" w:color="auto" w:fill="FFFFFF"/>
    </w:rPr>
  </w:style>
  <w:style w:type="paragraph" w:customStyle="1" w:styleId="3b">
    <w:name w:val="Основной текст3"/>
    <w:basedOn w:val="a"/>
    <w:link w:val="affff5"/>
    <w:rsid w:val="00123390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8269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48DF9-C903-4E21-8A49-BC7FEC99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7</Pages>
  <Words>12463</Words>
  <Characters>71044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3341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DEON</cp:lastModifiedBy>
  <cp:revision>6</cp:revision>
  <cp:lastPrinted>2019-02-20T12:48:00Z</cp:lastPrinted>
  <dcterms:created xsi:type="dcterms:W3CDTF">2023-10-23T11:40:00Z</dcterms:created>
  <dcterms:modified xsi:type="dcterms:W3CDTF">2023-10-24T19:46:00Z</dcterms:modified>
</cp:coreProperties>
</file>